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7A201" w14:textId="77777777" w:rsidR="005041C8" w:rsidRDefault="005041C8" w:rsidP="00965C68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</w:p>
    <w:p w14:paraId="1CB74E4E" w14:textId="49012AE6" w:rsidR="00965C68" w:rsidRPr="00634754" w:rsidRDefault="00421EEF" w:rsidP="00965C68">
      <w:pPr>
        <w:spacing w:line="240" w:lineRule="auto"/>
        <w:rPr>
          <w:rFonts w:asciiTheme="majorHAnsi" w:hAnsiTheme="majorHAnsi" w:cstheme="majorHAnsi"/>
          <w:sz w:val="48"/>
          <w:szCs w:val="48"/>
          <w:lang w:val="tr-TR"/>
        </w:rPr>
      </w:pPr>
      <w:r w:rsidRPr="00634754">
        <w:rPr>
          <w:rFonts w:asciiTheme="majorHAnsi" w:hAnsiTheme="majorHAnsi" w:cstheme="majorHAnsi"/>
          <w:sz w:val="48"/>
          <w:szCs w:val="48"/>
          <w:lang w:val="tr-TR"/>
        </w:rPr>
        <w:t xml:space="preserve">Eğitim için </w:t>
      </w:r>
      <w:r w:rsidR="00AD761B" w:rsidRPr="00634754">
        <w:rPr>
          <w:rFonts w:asciiTheme="majorHAnsi" w:hAnsiTheme="majorHAnsi" w:cstheme="majorHAnsi"/>
          <w:sz w:val="48"/>
          <w:szCs w:val="48"/>
          <w:lang w:val="tr-TR"/>
        </w:rPr>
        <w:t>Engellilik</w:t>
      </w:r>
      <w:r w:rsidR="00E025A3" w:rsidRPr="00634754">
        <w:rPr>
          <w:rFonts w:asciiTheme="majorHAnsi" w:hAnsiTheme="majorHAnsi" w:cstheme="majorHAnsi"/>
          <w:sz w:val="48"/>
          <w:szCs w:val="48"/>
          <w:lang w:val="tr-TR"/>
        </w:rPr>
        <w:t xml:space="preserve"> Standartları </w:t>
      </w:r>
      <w:r w:rsidR="00E140A3" w:rsidRPr="00634754">
        <w:rPr>
          <w:rFonts w:asciiTheme="majorHAnsi" w:hAnsiTheme="majorHAnsi" w:cstheme="majorHAnsi"/>
          <w:sz w:val="48"/>
          <w:szCs w:val="48"/>
          <w:lang w:val="tr-TR"/>
        </w:rPr>
        <w:t xml:space="preserve">2020 </w:t>
      </w:r>
      <w:r w:rsidR="002152E1" w:rsidRPr="00634754">
        <w:rPr>
          <w:rFonts w:asciiTheme="majorHAnsi" w:hAnsiTheme="majorHAnsi" w:cstheme="majorHAnsi"/>
          <w:sz w:val="48"/>
          <w:szCs w:val="48"/>
          <w:lang w:val="tr-TR"/>
        </w:rPr>
        <w:t xml:space="preserve">Değerlendirmesi </w:t>
      </w:r>
      <w:r w:rsidR="00E025A3" w:rsidRPr="00634754">
        <w:rPr>
          <w:rFonts w:asciiTheme="majorHAnsi" w:hAnsiTheme="majorHAnsi" w:cstheme="majorHAnsi"/>
          <w:sz w:val="48"/>
          <w:szCs w:val="48"/>
          <w:lang w:val="tr-TR"/>
        </w:rPr>
        <w:t>Görüşme Bildirisi</w:t>
      </w:r>
    </w:p>
    <w:p w14:paraId="3F43C74D" w14:textId="77777777" w:rsidR="00E025A3" w:rsidRPr="00731675" w:rsidRDefault="007F6EC8" w:rsidP="00731675">
      <w:pPr>
        <w:pStyle w:val="Heading1"/>
        <w:tabs>
          <w:tab w:val="right" w:pos="9498"/>
        </w:tabs>
      </w:pPr>
      <w:r w:rsidRPr="00731675">
        <w:t>Giriş</w:t>
      </w:r>
    </w:p>
    <w:p w14:paraId="26419AF5" w14:textId="77777777" w:rsidR="00DD2B38" w:rsidRPr="009E2B16" w:rsidRDefault="00E025A3" w:rsidP="00942848">
      <w:pPr>
        <w:spacing w:line="240" w:lineRule="auto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Bu görüşme bildirisinin amacı Avustralya Hü</w:t>
      </w:r>
      <w:r w:rsidR="001F19E0" w:rsidRPr="009E2B16">
        <w:rPr>
          <w:rFonts w:cstheme="minorHAnsi"/>
          <w:lang w:val="tr-TR"/>
        </w:rPr>
        <w:t xml:space="preserve">kümetinin 2005 yılı eğitiminin 2020 </w:t>
      </w:r>
      <w:r w:rsidR="00E140A3" w:rsidRPr="009E2B16">
        <w:rPr>
          <w:rFonts w:cstheme="minorHAnsi"/>
          <w:lang w:val="tr-TR"/>
        </w:rPr>
        <w:t xml:space="preserve">Engellilik </w:t>
      </w:r>
      <w:r w:rsidR="001F19E0" w:rsidRPr="009E2B16">
        <w:rPr>
          <w:rFonts w:cstheme="minorHAnsi"/>
          <w:lang w:val="tr-TR"/>
        </w:rPr>
        <w:t>Standartları D</w:t>
      </w:r>
      <w:r w:rsidR="00DD2B38" w:rsidRPr="009E2B16">
        <w:rPr>
          <w:rFonts w:cstheme="minorHAnsi"/>
          <w:lang w:val="tr-TR"/>
        </w:rPr>
        <w:t xml:space="preserve">eğerlendirmesi </w:t>
      </w:r>
      <w:r w:rsidRPr="009E2B16">
        <w:rPr>
          <w:rFonts w:cstheme="minorHAnsi"/>
          <w:lang w:val="tr-TR"/>
        </w:rPr>
        <w:t xml:space="preserve"> için yapılan</w:t>
      </w:r>
      <w:r w:rsidR="001F19E0" w:rsidRPr="009E2B16">
        <w:rPr>
          <w:rFonts w:cstheme="minorHAnsi"/>
          <w:lang w:val="tr-TR"/>
        </w:rPr>
        <w:t>danışmanlıkları desteklemektir (</w:t>
      </w:r>
      <w:r w:rsidRPr="009E2B16">
        <w:rPr>
          <w:rFonts w:cstheme="minorHAnsi"/>
          <w:lang w:val="tr-TR"/>
        </w:rPr>
        <w:t>Standarlar</w:t>
      </w:r>
      <w:r w:rsidR="004B2516" w:rsidRPr="009E2B16">
        <w:rPr>
          <w:rFonts w:cstheme="minorHAnsi"/>
          <w:lang w:val="tr-TR"/>
        </w:rPr>
        <w:t xml:space="preserve">). </w:t>
      </w:r>
      <w:r w:rsidRPr="009E2B16">
        <w:rPr>
          <w:rFonts w:cstheme="minorHAnsi"/>
          <w:lang w:val="tr-TR"/>
        </w:rPr>
        <w:t xml:space="preserve"> Bu bildiride standartların </w:t>
      </w:r>
      <w:r w:rsidR="00F76CB0" w:rsidRPr="009E2B16">
        <w:rPr>
          <w:rFonts w:cstheme="minorHAnsi"/>
          <w:lang w:val="tr-TR"/>
        </w:rPr>
        <w:t>ne old</w:t>
      </w:r>
      <w:r w:rsidR="00DD2B38" w:rsidRPr="009E2B16">
        <w:rPr>
          <w:rFonts w:cstheme="minorHAnsi"/>
          <w:lang w:val="tr-TR"/>
        </w:rPr>
        <w:t>uğunu</w:t>
      </w:r>
      <w:r w:rsidR="001F19E0" w:rsidRPr="009E2B16">
        <w:rPr>
          <w:rFonts w:cstheme="minorHAnsi"/>
          <w:lang w:val="tr-TR"/>
        </w:rPr>
        <w:t>,</w:t>
      </w:r>
      <w:r w:rsidR="00DD2B38" w:rsidRPr="009E2B16">
        <w:rPr>
          <w:rFonts w:cstheme="minorHAnsi"/>
          <w:lang w:val="tr-TR"/>
        </w:rPr>
        <w:t xml:space="preserve"> ne yaptığını</w:t>
      </w:r>
      <w:r w:rsidR="001F19E0" w:rsidRPr="009E2B16">
        <w:rPr>
          <w:rFonts w:cstheme="minorHAnsi"/>
          <w:lang w:val="tr-TR"/>
        </w:rPr>
        <w:t>,</w:t>
      </w:r>
      <w:r w:rsidR="00DD2B38" w:rsidRPr="009E2B16">
        <w:rPr>
          <w:rFonts w:cstheme="minorHAnsi"/>
          <w:lang w:val="tr-TR"/>
        </w:rPr>
        <w:t xml:space="preserve"> değerlendirmenin amacını</w:t>
      </w:r>
      <w:r w:rsidR="001F19E0" w:rsidRPr="009E2B16">
        <w:rPr>
          <w:rFonts w:cstheme="minorHAnsi"/>
          <w:lang w:val="tr-TR"/>
        </w:rPr>
        <w:t>.</w:t>
      </w:r>
      <w:r w:rsidR="00F76CB0" w:rsidRPr="009E2B16">
        <w:rPr>
          <w:rFonts w:cstheme="minorHAnsi"/>
          <w:lang w:val="tr-TR"/>
        </w:rPr>
        <w:t xml:space="preserve"> bize neler gösterdiğini </w:t>
      </w:r>
      <w:r w:rsidR="00DD2B38" w:rsidRPr="009E2B16">
        <w:rPr>
          <w:rFonts w:cstheme="minorHAnsi"/>
          <w:lang w:val="tr-TR"/>
        </w:rPr>
        <w:t xml:space="preserve">ve </w:t>
      </w:r>
      <w:r w:rsidR="00E140A3" w:rsidRPr="009E2B16">
        <w:rPr>
          <w:rFonts w:cstheme="minorHAnsi"/>
          <w:lang w:val="tr-TR"/>
        </w:rPr>
        <w:t xml:space="preserve">sizin </w:t>
      </w:r>
      <w:r w:rsidR="00DD2B38" w:rsidRPr="009E2B16">
        <w:rPr>
          <w:rFonts w:cstheme="minorHAnsi"/>
          <w:lang w:val="tr-TR"/>
        </w:rPr>
        <w:t>nasıl dahil olabileceğinizi anlatmaktadır</w:t>
      </w:r>
      <w:r w:rsidR="00CB4A80" w:rsidRPr="009E2B16">
        <w:rPr>
          <w:rFonts w:cstheme="minorHAnsi"/>
          <w:lang w:val="tr-TR"/>
        </w:rPr>
        <w:t xml:space="preserve">. </w:t>
      </w:r>
      <w:r w:rsidR="00DD2B38" w:rsidRPr="009E2B16">
        <w:rPr>
          <w:rFonts w:cstheme="minorHAnsi"/>
          <w:lang w:val="tr-TR"/>
        </w:rPr>
        <w:t>Bildiri ayrıca sizlerin görüşlerini</w:t>
      </w:r>
      <w:r w:rsidR="00447490" w:rsidRPr="009E2B16">
        <w:rPr>
          <w:rFonts w:cstheme="minorHAnsi"/>
          <w:lang w:val="tr-TR"/>
        </w:rPr>
        <w:t>zi</w:t>
      </w:r>
      <w:r w:rsidR="00DD2B38" w:rsidRPr="009E2B16">
        <w:rPr>
          <w:rFonts w:cstheme="minorHAnsi"/>
          <w:lang w:val="tr-TR"/>
        </w:rPr>
        <w:t xml:space="preserve"> ve deneyimlerinizi </w:t>
      </w:r>
      <w:r w:rsidR="00447490" w:rsidRPr="009E2B16">
        <w:rPr>
          <w:rFonts w:cstheme="minorHAnsi"/>
          <w:lang w:val="tr-TR"/>
        </w:rPr>
        <w:t>öğrenebi</w:t>
      </w:r>
      <w:r w:rsidR="00CB4A80" w:rsidRPr="009E2B16">
        <w:rPr>
          <w:rFonts w:cstheme="minorHAnsi"/>
          <w:lang w:val="tr-TR"/>
        </w:rPr>
        <w:t>l</w:t>
      </w:r>
      <w:r w:rsidR="00447490" w:rsidRPr="009E2B16">
        <w:rPr>
          <w:rFonts w:cstheme="minorHAnsi"/>
          <w:lang w:val="tr-TR"/>
        </w:rPr>
        <w:t>memiz için görüşme sorularıda içermektedir.</w:t>
      </w:r>
    </w:p>
    <w:p w14:paraId="3DE27582" w14:textId="77777777" w:rsidR="006877C8" w:rsidRPr="009E2B16" w:rsidRDefault="00447490" w:rsidP="00942848">
      <w:pPr>
        <w:spacing w:line="240" w:lineRule="auto"/>
        <w:rPr>
          <w:rFonts w:cstheme="minorHAnsi"/>
          <w:lang w:val="tr-TR"/>
        </w:rPr>
      </w:pPr>
      <w:r w:rsidRPr="009E2B16">
        <w:rPr>
          <w:rFonts w:cstheme="minorHAnsi"/>
          <w:b/>
          <w:lang w:val="tr-TR"/>
        </w:rPr>
        <w:t xml:space="preserve">Egitime giriş ve katılım </w:t>
      </w:r>
      <w:r w:rsidR="00CB4A80" w:rsidRPr="009E2B16">
        <w:rPr>
          <w:rFonts w:cstheme="minorHAnsi"/>
          <w:b/>
          <w:lang w:val="tr-TR"/>
        </w:rPr>
        <w:t>engelli</w:t>
      </w:r>
      <w:r w:rsidRPr="009E2B16">
        <w:rPr>
          <w:rFonts w:cstheme="minorHAnsi"/>
          <w:b/>
          <w:lang w:val="tr-TR"/>
        </w:rPr>
        <w:t xml:space="preserve"> insanların topluma bütünüyle katkı yapmalarını </w:t>
      </w:r>
      <w:r w:rsidR="001F19E0" w:rsidRPr="009E2B16">
        <w:rPr>
          <w:rFonts w:cstheme="minorHAnsi"/>
          <w:b/>
          <w:lang w:val="tr-TR"/>
        </w:rPr>
        <w:t>destekler</w:t>
      </w:r>
      <w:r w:rsidRPr="009E2B16">
        <w:rPr>
          <w:rFonts w:cstheme="minorHAnsi"/>
          <w:lang w:val="tr-TR"/>
        </w:rPr>
        <w:t>ve imkanlarını çoğaltır</w:t>
      </w:r>
      <w:r w:rsidR="00CB4A80" w:rsidRPr="009E2B16">
        <w:rPr>
          <w:rFonts w:cstheme="minorHAnsi"/>
          <w:lang w:val="tr-TR"/>
        </w:rPr>
        <w:t>.</w:t>
      </w:r>
      <w:r w:rsidR="006877C8" w:rsidRPr="009E2B16">
        <w:rPr>
          <w:rFonts w:cstheme="minorHAnsi"/>
          <w:b/>
          <w:lang w:val="tr-TR"/>
        </w:rPr>
        <w:t>Pozitif eğitim deneyimleri kişilerin geleceği  üzerinde çok büyük etki yapar</w:t>
      </w:r>
      <w:r w:rsidR="006877C8" w:rsidRPr="009E2B16">
        <w:rPr>
          <w:rFonts w:cstheme="minorHAnsi"/>
          <w:lang w:val="tr-TR"/>
        </w:rPr>
        <w:t xml:space="preserve"> ve onları ileri eğitim almalarına</w:t>
      </w:r>
      <w:r w:rsidR="001F19E0" w:rsidRPr="009E2B16">
        <w:rPr>
          <w:rFonts w:cstheme="minorHAnsi"/>
          <w:lang w:val="tr-TR"/>
        </w:rPr>
        <w:t>,</w:t>
      </w:r>
      <w:r w:rsidR="00644083" w:rsidRPr="009E2B16">
        <w:rPr>
          <w:rFonts w:cstheme="minorHAnsi"/>
          <w:lang w:val="tr-TR"/>
        </w:rPr>
        <w:t>istihdam ve refah</w:t>
      </w:r>
      <w:r w:rsidR="006877C8" w:rsidRPr="009E2B16">
        <w:rPr>
          <w:rFonts w:cstheme="minorHAnsi"/>
          <w:lang w:val="tr-TR"/>
        </w:rPr>
        <w:t xml:space="preserve"> bir hayata yönlendirir.</w:t>
      </w:r>
    </w:p>
    <w:p w14:paraId="33C2C129" w14:textId="77777777" w:rsidR="00447490" w:rsidRPr="009E2B16" w:rsidRDefault="006877C8" w:rsidP="00942848">
      <w:pPr>
        <w:spacing w:line="240" w:lineRule="auto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 xml:space="preserve">2018de ABS </w:t>
      </w:r>
      <w:r w:rsidR="00434B11" w:rsidRPr="009E2B16">
        <w:rPr>
          <w:rFonts w:cstheme="minorHAnsi"/>
          <w:lang w:val="tr-TR"/>
        </w:rPr>
        <w:t xml:space="preserve">Engellilik </w:t>
      </w:r>
      <w:r w:rsidRPr="009E2B16">
        <w:rPr>
          <w:rFonts w:cstheme="minorHAnsi"/>
          <w:lang w:val="tr-TR"/>
        </w:rPr>
        <w:t>Yaşlılık ve Bakıcı</w:t>
      </w:r>
      <w:r w:rsidR="001F19E0" w:rsidRPr="009E2B16">
        <w:rPr>
          <w:rFonts w:cstheme="minorHAnsi"/>
          <w:lang w:val="tr-TR"/>
        </w:rPr>
        <w:t xml:space="preserve"> Anketi (SDAC)</w:t>
      </w:r>
      <w:r w:rsidRPr="009E2B16">
        <w:rPr>
          <w:rFonts w:cstheme="minorHAnsi"/>
          <w:lang w:val="tr-TR"/>
        </w:rPr>
        <w:t xml:space="preserve"> araştırmasında 0</w:t>
      </w:r>
      <w:r w:rsidR="001F19E0" w:rsidRPr="009E2B16">
        <w:rPr>
          <w:rFonts w:cstheme="minorHAnsi"/>
          <w:lang w:val="tr-TR"/>
        </w:rPr>
        <w:t>-</w:t>
      </w:r>
      <w:r w:rsidRPr="009E2B16">
        <w:rPr>
          <w:rFonts w:cstheme="minorHAnsi"/>
          <w:lang w:val="tr-TR"/>
        </w:rPr>
        <w:t xml:space="preserve"> 4 yaş arasının yüzde </w:t>
      </w:r>
      <w:r w:rsidR="00397451" w:rsidRPr="009E2B16">
        <w:rPr>
          <w:rFonts w:cstheme="minorHAnsi"/>
          <w:lang w:val="tr-TR"/>
        </w:rPr>
        <w:t>4</w:t>
      </w:r>
      <w:r w:rsidR="001F19E0" w:rsidRPr="009E2B16">
        <w:rPr>
          <w:rFonts w:cstheme="minorHAnsi"/>
          <w:lang w:val="tr-TR"/>
        </w:rPr>
        <w:t>, 5-</w:t>
      </w:r>
      <w:r w:rsidR="00397451" w:rsidRPr="009E2B16">
        <w:rPr>
          <w:rFonts w:cstheme="minorHAnsi"/>
          <w:lang w:val="tr-TR"/>
        </w:rPr>
        <w:t>19 yaş arasının yüzde 10 ve 15</w:t>
      </w:r>
      <w:r w:rsidR="001F19E0" w:rsidRPr="009E2B16">
        <w:rPr>
          <w:rFonts w:cstheme="minorHAnsi"/>
          <w:lang w:val="tr-TR"/>
        </w:rPr>
        <w:t>-</w:t>
      </w:r>
      <w:r w:rsidR="00397451" w:rsidRPr="009E2B16">
        <w:rPr>
          <w:rFonts w:cstheme="minorHAnsi"/>
          <w:lang w:val="tr-TR"/>
        </w:rPr>
        <w:t xml:space="preserve">19 yaş arasının yüzde 13ünde </w:t>
      </w:r>
      <w:r w:rsidR="00D17A47" w:rsidRPr="009E2B16">
        <w:rPr>
          <w:rFonts w:cstheme="minorHAnsi"/>
          <w:lang w:val="tr-TR"/>
        </w:rPr>
        <w:t>engellilik</w:t>
      </w:r>
      <w:r w:rsidR="00397451" w:rsidRPr="009E2B16">
        <w:rPr>
          <w:rFonts w:cstheme="minorHAnsi"/>
          <w:lang w:val="tr-TR"/>
        </w:rPr>
        <w:t xml:space="preserve"> olduğunu rapor etmiştir</w:t>
      </w:r>
      <w:r w:rsidR="001F19E0" w:rsidRPr="009E2B16">
        <w:rPr>
          <w:rFonts w:cstheme="minorHAnsi"/>
          <w:lang w:val="tr-TR"/>
        </w:rPr>
        <w:t>.</w:t>
      </w:r>
      <w:r w:rsidR="00397451" w:rsidRPr="009E2B16">
        <w:rPr>
          <w:rFonts w:cstheme="minorHAnsi"/>
          <w:lang w:val="tr-TR"/>
        </w:rPr>
        <w:t xml:space="preserve"> Genel olarak 2018de </w:t>
      </w:r>
      <w:r w:rsidR="00165C00" w:rsidRPr="009E2B16">
        <w:rPr>
          <w:rFonts w:cstheme="minorHAnsi"/>
          <w:lang w:val="tr-TR"/>
        </w:rPr>
        <w:t>engelli</w:t>
      </w:r>
      <w:r w:rsidR="001F19E0" w:rsidRPr="009E2B16">
        <w:rPr>
          <w:rFonts w:cstheme="minorHAnsi"/>
          <w:lang w:val="tr-TR"/>
        </w:rPr>
        <w:t xml:space="preserve"> insanlar nüfusun</w:t>
      </w:r>
      <w:r w:rsidR="00397451" w:rsidRPr="009E2B16">
        <w:rPr>
          <w:rFonts w:cstheme="minorHAnsi"/>
          <w:lang w:val="tr-TR"/>
        </w:rPr>
        <w:t xml:space="preserve"> yüzde 17.7sini kapsıyordu ve bu 4.3 milyon insandan fazlasına </w:t>
      </w:r>
      <w:r w:rsidR="00165C00" w:rsidRPr="009E2B16">
        <w:rPr>
          <w:rFonts w:cstheme="minorHAnsi"/>
          <w:lang w:val="tr-TR"/>
        </w:rPr>
        <w:t>eşit</w:t>
      </w:r>
      <w:r w:rsidR="00397451" w:rsidRPr="009E2B16">
        <w:rPr>
          <w:rFonts w:cstheme="minorHAnsi"/>
          <w:lang w:val="tr-TR"/>
        </w:rPr>
        <w:t>.</w:t>
      </w:r>
    </w:p>
    <w:p w14:paraId="51791FEE" w14:textId="77777777" w:rsidR="00DC1B66" w:rsidRPr="009E2B16" w:rsidRDefault="001F19E0" w:rsidP="00942848">
      <w:pPr>
        <w:spacing w:line="240" w:lineRule="auto"/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İlave olarak,</w:t>
      </w:r>
      <w:r w:rsidR="00397451" w:rsidRPr="009E2B16">
        <w:rPr>
          <w:rFonts w:cstheme="minorHAnsi"/>
          <w:lang w:val="tr-TR"/>
        </w:rPr>
        <w:t xml:space="preserve"> 2019da Avustralya </w:t>
      </w:r>
      <w:r w:rsidR="00DC1B66" w:rsidRPr="009E2B16">
        <w:rPr>
          <w:rFonts w:cstheme="minorHAnsi"/>
          <w:lang w:val="tr-TR"/>
        </w:rPr>
        <w:t xml:space="preserve">üzerinde </w:t>
      </w:r>
      <w:r w:rsidR="00644083" w:rsidRPr="009E2B16">
        <w:rPr>
          <w:rFonts w:cstheme="minorHAnsi"/>
          <w:lang w:val="tr-TR"/>
        </w:rPr>
        <w:t>Engelli</w:t>
      </w:r>
      <w:r w:rsidR="004B2516" w:rsidRPr="009E2B16">
        <w:rPr>
          <w:rFonts w:cstheme="minorHAnsi"/>
          <w:lang w:val="tr-TR"/>
        </w:rPr>
        <w:t xml:space="preserve"> Okul Öğrencileri üzerine Milli İstikra</w:t>
      </w:r>
      <w:r w:rsidR="00965DD4" w:rsidRPr="009E2B16">
        <w:rPr>
          <w:rFonts w:cstheme="minorHAnsi"/>
          <w:lang w:val="tr-TR"/>
        </w:rPr>
        <w:t>rlılık Veri Kolleksiyonuna göre (</w:t>
      </w:r>
      <w:r w:rsidR="004B2516" w:rsidRPr="009E2B16">
        <w:rPr>
          <w:rFonts w:cstheme="minorHAnsi"/>
          <w:lang w:val="tr-TR"/>
        </w:rPr>
        <w:t>NCCD)</w:t>
      </w:r>
      <w:r w:rsidR="004B2516" w:rsidRPr="009E2B16">
        <w:rPr>
          <w:rFonts w:cstheme="minorHAnsi"/>
          <w:b/>
          <w:lang w:val="tr-TR"/>
        </w:rPr>
        <w:t xml:space="preserve"> okul </w:t>
      </w:r>
      <w:r w:rsidR="00397451" w:rsidRPr="009E2B16">
        <w:rPr>
          <w:rFonts w:cstheme="minorHAnsi"/>
          <w:b/>
          <w:lang w:val="tr-TR"/>
        </w:rPr>
        <w:t>öğrecilerin</w:t>
      </w:r>
      <w:r w:rsidR="004B2516" w:rsidRPr="009E2B16">
        <w:rPr>
          <w:rFonts w:cstheme="minorHAnsi"/>
          <w:b/>
          <w:lang w:val="tr-TR"/>
        </w:rPr>
        <w:t>in</w:t>
      </w:r>
      <w:r w:rsidR="004413BA" w:rsidRPr="009E2B16">
        <w:rPr>
          <w:rFonts w:cstheme="minorHAnsi"/>
          <w:b/>
          <w:lang w:val="tr-TR"/>
        </w:rPr>
        <w:t xml:space="preserve"> </w:t>
      </w:r>
      <w:r w:rsidR="00DC1B66" w:rsidRPr="009E2B16">
        <w:rPr>
          <w:rFonts w:cstheme="minorHAnsi"/>
          <w:b/>
          <w:lang w:val="tr-TR"/>
        </w:rPr>
        <w:t>nerdeys</w:t>
      </w:r>
      <w:r w:rsidR="004413BA" w:rsidRPr="009E2B16">
        <w:rPr>
          <w:rFonts w:cstheme="minorHAnsi"/>
          <w:b/>
          <w:lang w:val="tr-TR"/>
        </w:rPr>
        <w:t xml:space="preserve">e </w:t>
      </w:r>
      <w:r w:rsidR="00DC1B66" w:rsidRPr="009E2B16">
        <w:rPr>
          <w:rFonts w:cstheme="minorHAnsi"/>
          <w:b/>
          <w:lang w:val="tr-TR"/>
        </w:rPr>
        <w:t>beşte biri</w:t>
      </w:r>
      <w:r w:rsidR="00965DD4" w:rsidRPr="009E2B16">
        <w:rPr>
          <w:rFonts w:cstheme="minorHAnsi"/>
          <w:b/>
          <w:lang w:val="tr-TR"/>
        </w:rPr>
        <w:t xml:space="preserve"> (</w:t>
      </w:r>
      <w:r w:rsidR="004B2516" w:rsidRPr="009E2B16">
        <w:rPr>
          <w:rFonts w:cstheme="minorHAnsi"/>
          <w:b/>
          <w:lang w:val="tr-TR"/>
        </w:rPr>
        <w:t>yüzde 19.9)</w:t>
      </w:r>
      <w:r w:rsidR="004413BA" w:rsidRPr="009E2B16">
        <w:rPr>
          <w:rFonts w:cstheme="minorHAnsi"/>
          <w:b/>
          <w:lang w:val="tr-TR"/>
        </w:rPr>
        <w:t xml:space="preserve"> </w:t>
      </w:r>
      <w:r w:rsidR="00644083" w:rsidRPr="009E2B16">
        <w:rPr>
          <w:rFonts w:cstheme="minorHAnsi"/>
          <w:lang w:val="tr-TR"/>
        </w:rPr>
        <w:t xml:space="preserve">engellerinden </w:t>
      </w:r>
      <w:r w:rsidR="004B2516" w:rsidRPr="009E2B16">
        <w:rPr>
          <w:rFonts w:cstheme="minorHAnsi"/>
          <w:lang w:val="tr-TR"/>
        </w:rPr>
        <w:t xml:space="preserve">dolayı </w:t>
      </w:r>
      <w:r w:rsidR="004413BA" w:rsidRPr="009E2B16">
        <w:rPr>
          <w:rFonts w:cstheme="minorHAnsi"/>
          <w:lang w:val="tr-TR"/>
        </w:rPr>
        <w:t>adaptasyon hizmeti</w:t>
      </w:r>
      <w:r w:rsidR="004B2516" w:rsidRPr="009E2B16">
        <w:rPr>
          <w:rFonts w:cstheme="minorHAnsi"/>
          <w:lang w:val="tr-TR"/>
        </w:rPr>
        <w:t xml:space="preserve"> almıştır</w:t>
      </w:r>
      <w:r w:rsidR="00965DD4" w:rsidRPr="009E2B16">
        <w:rPr>
          <w:rFonts w:cstheme="minorHAnsi"/>
          <w:lang w:val="tr-TR"/>
        </w:rPr>
        <w:t xml:space="preserve"> (</w:t>
      </w:r>
      <w:r w:rsidR="004B2516" w:rsidRPr="009E2B16">
        <w:rPr>
          <w:rFonts w:cstheme="minorHAnsi"/>
          <w:lang w:val="tr-TR"/>
        </w:rPr>
        <w:t>NCCD).</w:t>
      </w:r>
    </w:p>
    <w:p w14:paraId="2ECAC5BA" w14:textId="77777777" w:rsidR="004B2516" w:rsidRPr="00140F28" w:rsidRDefault="007D019C" w:rsidP="00942848">
      <w:pPr>
        <w:spacing w:line="240" w:lineRule="auto"/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</w:pPr>
      <w:r w:rsidRPr="00140F28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>Eğitim i</w:t>
      </w:r>
      <w:r w:rsidR="00DC1B66" w:rsidRPr="00140F28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 xml:space="preserve">çin </w:t>
      </w:r>
      <w:r w:rsidR="00A46F37" w:rsidRPr="00140F28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>Engellilik</w:t>
      </w:r>
      <w:r w:rsidR="004413BA" w:rsidRPr="00140F28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 xml:space="preserve"> </w:t>
      </w:r>
      <w:r w:rsidRPr="00140F28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>Standartlarının Rolü</w:t>
      </w:r>
    </w:p>
    <w:p w14:paraId="3410495D" w14:textId="77777777" w:rsidR="007D019C" w:rsidRPr="009E2B16" w:rsidRDefault="007D019C" w:rsidP="00942848">
      <w:pPr>
        <w:spacing w:line="240" w:lineRule="auto"/>
        <w:rPr>
          <w:rFonts w:cstheme="minorHAnsi"/>
          <w:lang w:val="tr-TR"/>
        </w:rPr>
      </w:pPr>
      <w:r w:rsidRPr="009E2B16">
        <w:rPr>
          <w:rFonts w:cstheme="minorHAnsi"/>
          <w:b/>
          <w:lang w:val="tr-TR"/>
        </w:rPr>
        <w:t xml:space="preserve">2005 yılı Eğitimi için </w:t>
      </w:r>
      <w:r w:rsidR="00501845" w:rsidRPr="009E2B16">
        <w:rPr>
          <w:rFonts w:cstheme="minorHAnsi"/>
          <w:b/>
          <w:lang w:val="tr-TR"/>
        </w:rPr>
        <w:t>Engellilik</w:t>
      </w:r>
      <w:r w:rsidRPr="009E2B16">
        <w:rPr>
          <w:rFonts w:cstheme="minorHAnsi"/>
          <w:b/>
          <w:lang w:val="tr-TR"/>
        </w:rPr>
        <w:t xml:space="preserve"> Standartları</w:t>
      </w:r>
      <w:r w:rsidR="00965DD4" w:rsidRPr="009E2B16">
        <w:rPr>
          <w:rFonts w:cstheme="minorHAnsi"/>
          <w:lang w:val="tr-TR"/>
        </w:rPr>
        <w:t xml:space="preserve"> (S</w:t>
      </w:r>
      <w:r w:rsidRPr="009E2B16">
        <w:rPr>
          <w:rFonts w:cstheme="minorHAnsi"/>
          <w:lang w:val="tr-TR"/>
        </w:rPr>
        <w:t xml:space="preserve">tandartlar) 28 Ağustos 2005 de yürürlüğe girmiştir.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olan öğrecilerin </w:t>
      </w:r>
      <w:r w:rsidRPr="009E2B16">
        <w:rPr>
          <w:rFonts w:cstheme="minorHAnsi"/>
          <w:b/>
          <w:lang w:val="tr-TR"/>
        </w:rPr>
        <w:t xml:space="preserve">eğitime tıpkı </w:t>
      </w:r>
      <w:r w:rsidR="00D259EF" w:rsidRPr="009E2B16">
        <w:rPr>
          <w:rFonts w:cstheme="minorHAnsi"/>
          <w:b/>
          <w:lang w:val="tr-TR"/>
        </w:rPr>
        <w:t>Engelli</w:t>
      </w:r>
      <w:r w:rsidRPr="009E2B16">
        <w:rPr>
          <w:rFonts w:cstheme="minorHAnsi"/>
          <w:b/>
          <w:lang w:val="tr-TR"/>
        </w:rPr>
        <w:t xml:space="preserve"> olmayan öğrenciler gibi giriş ve katılım yap</w:t>
      </w:r>
      <w:r w:rsidR="007D6185" w:rsidRPr="009E2B16">
        <w:rPr>
          <w:rFonts w:cstheme="minorHAnsi"/>
          <w:b/>
          <w:lang w:val="tr-TR"/>
        </w:rPr>
        <w:t>abilmesini</w:t>
      </w:r>
      <w:r w:rsidRPr="009E2B16">
        <w:rPr>
          <w:rFonts w:cstheme="minorHAnsi"/>
          <w:lang w:val="tr-TR"/>
        </w:rPr>
        <w:t xml:space="preserve"> istemektedir.</w:t>
      </w:r>
    </w:p>
    <w:p w14:paraId="6FDB31A0" w14:textId="77777777" w:rsidR="007D6185" w:rsidRPr="009E2B16" w:rsidRDefault="007D6185" w:rsidP="00942848">
      <w:pPr>
        <w:spacing w:line="240" w:lineRule="auto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Standartlar</w:t>
      </w:r>
      <w:r w:rsidR="00965DD4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1992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Ayrımcılık </w:t>
      </w:r>
      <w:r w:rsidR="008B3100" w:rsidRPr="009E2B16">
        <w:rPr>
          <w:rFonts w:cstheme="minorHAnsi"/>
          <w:lang w:val="tr-TR"/>
        </w:rPr>
        <w:t>Yasa</w:t>
      </w:r>
      <w:r w:rsidRPr="009E2B16">
        <w:rPr>
          <w:rFonts w:cstheme="minorHAnsi"/>
          <w:lang w:val="tr-TR"/>
        </w:rPr>
        <w:t>sinin aşağısındaki yasadır</w:t>
      </w:r>
      <w:r w:rsidR="00965DD4" w:rsidRPr="009E2B16">
        <w:rPr>
          <w:rFonts w:cstheme="minorHAnsi"/>
          <w:lang w:val="tr-TR"/>
        </w:rPr>
        <w:t xml:space="preserve">. (DDA) Bu demektirki </w:t>
      </w:r>
      <w:r w:rsidR="008B3100" w:rsidRPr="009E2B16">
        <w:rPr>
          <w:rFonts w:cstheme="minorHAnsi"/>
          <w:lang w:val="tr-TR"/>
        </w:rPr>
        <w:t>Yasa</w:t>
      </w:r>
      <w:r w:rsidR="00965DD4" w:rsidRPr="009E2B16">
        <w:rPr>
          <w:rFonts w:cstheme="minorHAnsi"/>
          <w:lang w:val="tr-TR"/>
        </w:rPr>
        <w:t>nin altında duruyor</w:t>
      </w:r>
      <w:r w:rsidRPr="009E2B16">
        <w:rPr>
          <w:rFonts w:cstheme="minorHAnsi"/>
          <w:lang w:val="tr-TR"/>
        </w:rPr>
        <w:t xml:space="preserve">.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Ayrımcılık </w:t>
      </w:r>
      <w:r w:rsidR="008B3100" w:rsidRPr="009E2B16">
        <w:rPr>
          <w:rFonts w:cstheme="minorHAnsi"/>
          <w:lang w:val="tr-TR"/>
        </w:rPr>
        <w:t>Yasa</w:t>
      </w:r>
      <w:r w:rsidR="00311B78" w:rsidRPr="009E2B16">
        <w:rPr>
          <w:rFonts w:cstheme="minorHAnsi"/>
          <w:lang w:val="tr-TR"/>
        </w:rPr>
        <w:t>s</w:t>
      </w:r>
      <w:r w:rsidR="0079318A" w:rsidRPr="009E2B16">
        <w:rPr>
          <w:rFonts w:cstheme="minorHAnsi"/>
          <w:lang w:val="tr-TR"/>
        </w:rPr>
        <w:t>ı</w:t>
      </w:r>
      <w:r w:rsidR="00311B78" w:rsidRPr="009E2B16">
        <w:rPr>
          <w:rFonts w:cstheme="minorHAnsi"/>
          <w:lang w:val="tr-TR"/>
        </w:rPr>
        <w:t xml:space="preserve"> altında </w:t>
      </w:r>
      <w:r w:rsidR="00D259EF" w:rsidRPr="009E2B16">
        <w:rPr>
          <w:rFonts w:cstheme="minorHAnsi"/>
          <w:b/>
          <w:lang w:val="tr-TR"/>
        </w:rPr>
        <w:t>Engelli</w:t>
      </w:r>
      <w:r w:rsidR="00965DD4" w:rsidRPr="009E2B16">
        <w:rPr>
          <w:rFonts w:cstheme="minorHAnsi"/>
          <w:b/>
          <w:lang w:val="tr-TR"/>
        </w:rPr>
        <w:t xml:space="preserve"> olan kişilere</w:t>
      </w:r>
      <w:r w:rsidR="000B6057" w:rsidRPr="009E2B16">
        <w:rPr>
          <w:rFonts w:cstheme="minorHAnsi"/>
          <w:b/>
          <w:lang w:val="tr-TR"/>
        </w:rPr>
        <w:t xml:space="preserve"> </w:t>
      </w:r>
      <w:r w:rsidR="00F40E38" w:rsidRPr="009E2B16">
        <w:rPr>
          <w:rFonts w:cstheme="minorHAnsi"/>
          <w:b/>
          <w:lang w:val="tr-TR"/>
        </w:rPr>
        <w:t>e</w:t>
      </w:r>
      <w:r w:rsidR="00D259EF" w:rsidRPr="009E2B16">
        <w:rPr>
          <w:rFonts w:cstheme="minorHAnsi"/>
          <w:b/>
          <w:lang w:val="tr-TR"/>
        </w:rPr>
        <w:t>ngelli</w:t>
      </w:r>
      <w:r w:rsidRPr="009E2B16">
        <w:rPr>
          <w:rFonts w:cstheme="minorHAnsi"/>
          <w:b/>
          <w:lang w:val="tr-TR"/>
        </w:rPr>
        <w:t xml:space="preserve"> olduklarından dolayı</w:t>
      </w:r>
      <w:r w:rsidR="000B6057" w:rsidRPr="009E2B16">
        <w:rPr>
          <w:rFonts w:cstheme="minorHAnsi"/>
          <w:b/>
          <w:lang w:val="tr-TR"/>
        </w:rPr>
        <w:t xml:space="preserve"> </w:t>
      </w:r>
      <w:r w:rsidR="00311B78" w:rsidRPr="009E2B16">
        <w:rPr>
          <w:rFonts w:cstheme="minorHAnsi"/>
          <w:b/>
          <w:lang w:val="tr-TR"/>
        </w:rPr>
        <w:t xml:space="preserve">ayrımcılık yapmak </w:t>
      </w:r>
      <w:r w:rsidR="0079318A" w:rsidRPr="009E2B16">
        <w:rPr>
          <w:rFonts w:cstheme="minorHAnsi"/>
          <w:b/>
          <w:lang w:val="tr-TR"/>
        </w:rPr>
        <w:t>yasal de</w:t>
      </w:r>
      <w:r w:rsidR="00354874" w:rsidRPr="009E2B16">
        <w:rPr>
          <w:rFonts w:cstheme="minorHAnsi"/>
          <w:b/>
          <w:lang w:val="tr-TR"/>
        </w:rPr>
        <w:t>ğ</w:t>
      </w:r>
      <w:r w:rsidR="0079318A" w:rsidRPr="009E2B16">
        <w:rPr>
          <w:rFonts w:cstheme="minorHAnsi"/>
          <w:b/>
          <w:lang w:val="tr-TR"/>
        </w:rPr>
        <w:t>ildir</w:t>
      </w:r>
      <w:r w:rsidR="00311B78" w:rsidRPr="009E2B16">
        <w:rPr>
          <w:rFonts w:cstheme="minorHAnsi"/>
          <w:b/>
          <w:lang w:val="tr-TR"/>
        </w:rPr>
        <w:t>.</w:t>
      </w:r>
      <w:r w:rsidR="004413BA" w:rsidRPr="009E2B16">
        <w:rPr>
          <w:rFonts w:cstheme="minorHAnsi"/>
          <w:b/>
          <w:lang w:val="tr-TR"/>
        </w:rPr>
        <w:t xml:space="preserve"> </w:t>
      </w:r>
      <w:r w:rsidR="00D259EF" w:rsidRPr="009E2B16">
        <w:rPr>
          <w:rFonts w:cstheme="minorHAnsi"/>
          <w:lang w:val="tr-TR"/>
        </w:rPr>
        <w:t>Engelli</w:t>
      </w:r>
      <w:r w:rsidR="00311B78" w:rsidRPr="009E2B16">
        <w:rPr>
          <w:rFonts w:cstheme="minorHAnsi"/>
          <w:lang w:val="tr-TR"/>
        </w:rPr>
        <w:t xml:space="preserve"> Ayrımcılık </w:t>
      </w:r>
      <w:r w:rsidR="008B3100" w:rsidRPr="009E2B16">
        <w:rPr>
          <w:rFonts w:cstheme="minorHAnsi"/>
          <w:lang w:val="tr-TR"/>
        </w:rPr>
        <w:t>Yasa</w:t>
      </w:r>
      <w:r w:rsidR="00311B78" w:rsidRPr="009E2B16">
        <w:rPr>
          <w:rFonts w:cstheme="minorHAnsi"/>
          <w:lang w:val="tr-TR"/>
        </w:rPr>
        <w:t>s</w:t>
      </w:r>
      <w:r w:rsidR="007965B7" w:rsidRPr="009E2B16">
        <w:rPr>
          <w:rFonts w:cstheme="minorHAnsi"/>
          <w:lang w:val="tr-TR"/>
        </w:rPr>
        <w:t>ı</w:t>
      </w:r>
      <w:r w:rsidR="004413BA" w:rsidRPr="009E2B16">
        <w:rPr>
          <w:rFonts w:cstheme="minorHAnsi"/>
          <w:lang w:val="tr-TR"/>
        </w:rPr>
        <w:t xml:space="preserve"> </w:t>
      </w:r>
      <w:r w:rsidR="00D259EF" w:rsidRPr="009E2B16">
        <w:rPr>
          <w:rFonts w:cstheme="minorHAnsi"/>
          <w:lang w:val="tr-TR"/>
        </w:rPr>
        <w:t>Engelli</w:t>
      </w:r>
      <w:r w:rsidR="00311B78" w:rsidRPr="009E2B16">
        <w:rPr>
          <w:rFonts w:cstheme="minorHAnsi"/>
          <w:lang w:val="tr-TR"/>
        </w:rPr>
        <w:t xml:space="preserve"> kişileri eğitimde dahil olmak üzere toplumun birçok alanında koruyor.</w:t>
      </w:r>
    </w:p>
    <w:p w14:paraId="470BB3D9" w14:textId="77777777" w:rsidR="00311B78" w:rsidRPr="009E2B16" w:rsidRDefault="00D259EF" w:rsidP="00942848">
      <w:pPr>
        <w:spacing w:line="240" w:lineRule="auto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Engelli</w:t>
      </w:r>
      <w:r w:rsidR="00311B78" w:rsidRPr="009E2B16">
        <w:rPr>
          <w:rFonts w:cstheme="minorHAnsi"/>
          <w:lang w:val="tr-TR"/>
        </w:rPr>
        <w:t xml:space="preserve"> Ayrımcılık </w:t>
      </w:r>
      <w:r w:rsidR="008B3100" w:rsidRPr="009E2B16">
        <w:rPr>
          <w:rFonts w:cstheme="minorHAnsi"/>
          <w:lang w:val="tr-TR"/>
        </w:rPr>
        <w:t>Yasa</w:t>
      </w:r>
      <w:r w:rsidR="00311B78" w:rsidRPr="009E2B16">
        <w:rPr>
          <w:rFonts w:cstheme="minorHAnsi"/>
          <w:lang w:val="tr-TR"/>
        </w:rPr>
        <w:t xml:space="preserve">sinin 2. </w:t>
      </w:r>
      <w:r w:rsidR="001D0219" w:rsidRPr="009E2B16">
        <w:rPr>
          <w:rFonts w:cstheme="minorHAnsi"/>
          <w:lang w:val="tr-TR"/>
        </w:rPr>
        <w:t xml:space="preserve">Bölümünün 2. Kısmında </w:t>
      </w:r>
      <w:r w:rsidRPr="009E2B16">
        <w:rPr>
          <w:rFonts w:cstheme="minorHAnsi"/>
          <w:lang w:val="tr-TR"/>
        </w:rPr>
        <w:t>Engelli</w:t>
      </w:r>
      <w:r w:rsidR="001D0219" w:rsidRPr="009E2B16">
        <w:rPr>
          <w:rFonts w:cstheme="minorHAnsi"/>
          <w:lang w:val="tr-TR"/>
        </w:rPr>
        <w:t xml:space="preserve"> kişilere eşit girişim ve imkanları konusunda hakları ve sorumlulukları belirlemek için Başsavcı </w:t>
      </w:r>
      <w:r w:rsidRPr="009E2B16">
        <w:rPr>
          <w:rFonts w:cstheme="minorHAnsi"/>
          <w:b/>
          <w:lang w:val="tr-TR"/>
        </w:rPr>
        <w:t>Engelli</w:t>
      </w:r>
      <w:r w:rsidR="001D0219" w:rsidRPr="009E2B16">
        <w:rPr>
          <w:rFonts w:cstheme="minorHAnsi"/>
          <w:b/>
          <w:lang w:val="tr-TR"/>
        </w:rPr>
        <w:t xml:space="preserve"> Ayrımcılık </w:t>
      </w:r>
      <w:r w:rsidR="008B3100" w:rsidRPr="009E2B16">
        <w:rPr>
          <w:rFonts w:cstheme="minorHAnsi"/>
          <w:b/>
          <w:lang w:val="tr-TR"/>
        </w:rPr>
        <w:t>Yasa</w:t>
      </w:r>
      <w:r w:rsidR="001D0219" w:rsidRPr="009E2B16">
        <w:rPr>
          <w:rFonts w:cstheme="minorHAnsi"/>
          <w:b/>
          <w:lang w:val="tr-TR"/>
        </w:rPr>
        <w:t>s</w:t>
      </w:r>
      <w:r w:rsidR="008B3100" w:rsidRPr="009E2B16">
        <w:rPr>
          <w:rFonts w:cstheme="minorHAnsi"/>
          <w:b/>
          <w:lang w:val="tr-TR"/>
        </w:rPr>
        <w:t>ı</w:t>
      </w:r>
      <w:r w:rsidR="001D0219" w:rsidRPr="009E2B16">
        <w:rPr>
          <w:rFonts w:cstheme="minorHAnsi"/>
          <w:b/>
          <w:lang w:val="tr-TR"/>
        </w:rPr>
        <w:t>n</w:t>
      </w:r>
      <w:r w:rsidR="008B3100" w:rsidRPr="009E2B16">
        <w:rPr>
          <w:rFonts w:cstheme="minorHAnsi"/>
          <w:b/>
          <w:lang w:val="tr-TR"/>
        </w:rPr>
        <w:t>ı</w:t>
      </w:r>
      <w:r w:rsidR="001D0219" w:rsidRPr="009E2B16">
        <w:rPr>
          <w:rFonts w:cstheme="minorHAnsi"/>
          <w:b/>
          <w:lang w:val="tr-TR"/>
        </w:rPr>
        <w:t xml:space="preserve">n </w:t>
      </w:r>
      <w:r w:rsidR="00965C68" w:rsidRPr="009E2B16">
        <w:rPr>
          <w:rFonts w:cstheme="minorHAnsi"/>
          <w:b/>
          <w:lang w:val="tr-TR"/>
        </w:rPr>
        <w:t xml:space="preserve">sağladığından daha çok bilgi </w:t>
      </w:r>
      <w:r w:rsidR="00965C68" w:rsidRPr="009E2B16">
        <w:rPr>
          <w:rFonts w:cstheme="minorHAnsi"/>
          <w:lang w:val="tr-TR"/>
        </w:rPr>
        <w:t xml:space="preserve">içeren </w:t>
      </w:r>
      <w:r w:rsidR="0051512D" w:rsidRPr="009E2B16">
        <w:rPr>
          <w:rFonts w:cstheme="minorHAnsi"/>
          <w:lang w:val="tr-TR"/>
        </w:rPr>
        <w:t>Engellilik</w:t>
      </w:r>
      <w:r w:rsidR="00965C68" w:rsidRPr="009E2B16">
        <w:rPr>
          <w:rFonts w:cstheme="minorHAnsi"/>
          <w:lang w:val="tr-TR"/>
        </w:rPr>
        <w:t xml:space="preserve"> Standartları </w:t>
      </w:r>
      <w:r w:rsidR="00C40A4B" w:rsidRPr="009E2B16">
        <w:rPr>
          <w:rFonts w:cstheme="minorHAnsi"/>
          <w:lang w:val="tr-TR"/>
        </w:rPr>
        <w:t>get</w:t>
      </w:r>
      <w:r w:rsidR="00435762" w:rsidRPr="009E2B16">
        <w:rPr>
          <w:rFonts w:cstheme="minorHAnsi"/>
          <w:lang w:val="tr-TR"/>
        </w:rPr>
        <w:t>irebilir.</w:t>
      </w:r>
    </w:p>
    <w:p w14:paraId="26FF54E4" w14:textId="77777777" w:rsidR="00E85D65" w:rsidRPr="009E2B16" w:rsidRDefault="00D259EF" w:rsidP="00942848">
      <w:pPr>
        <w:spacing w:line="240" w:lineRule="auto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Engelli</w:t>
      </w:r>
      <w:r w:rsidR="00435762" w:rsidRPr="009E2B16">
        <w:rPr>
          <w:rFonts w:cstheme="minorHAnsi"/>
          <w:lang w:val="tr-TR"/>
        </w:rPr>
        <w:t xml:space="preserve"> Ayrımcılık </w:t>
      </w:r>
      <w:r w:rsidR="008B3100" w:rsidRPr="009E2B16">
        <w:rPr>
          <w:rFonts w:cstheme="minorHAnsi"/>
          <w:lang w:val="tr-TR"/>
        </w:rPr>
        <w:t>Yasa</w:t>
      </w:r>
      <w:r w:rsidR="00435762" w:rsidRPr="009E2B16">
        <w:rPr>
          <w:rFonts w:cstheme="minorHAnsi"/>
          <w:lang w:val="tr-TR"/>
        </w:rPr>
        <w:t>s</w:t>
      </w:r>
      <w:r w:rsidR="00FF7624" w:rsidRPr="009E2B16">
        <w:rPr>
          <w:rFonts w:cstheme="minorHAnsi"/>
          <w:lang w:val="tr-TR"/>
        </w:rPr>
        <w:t>ı</w:t>
      </w:r>
      <w:r w:rsidR="00435762" w:rsidRPr="009E2B16">
        <w:rPr>
          <w:rFonts w:cstheme="minorHAnsi"/>
          <w:lang w:val="tr-TR"/>
        </w:rPr>
        <w:t xml:space="preserve"> altında aşağıdaki Standartlar getirilmiştir</w:t>
      </w:r>
      <w:r w:rsidR="00965DD4" w:rsidRPr="009E2B16">
        <w:rPr>
          <w:rFonts w:cstheme="minorHAnsi"/>
          <w:lang w:val="tr-TR"/>
        </w:rPr>
        <w:t>:</w:t>
      </w:r>
    </w:p>
    <w:p w14:paraId="2C686620" w14:textId="77777777" w:rsidR="004413BA" w:rsidRPr="009E2B16" w:rsidRDefault="004413BA" w:rsidP="00942848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2002 Ulaşılabilir Toplu Taşıma için Engellilik Standartları</w:t>
      </w:r>
    </w:p>
    <w:p w14:paraId="3C22B56A" w14:textId="77777777" w:rsidR="004413BA" w:rsidRPr="009E2B16" w:rsidRDefault="004413BA" w:rsidP="00942848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2005 Eğitimi için Engellilik Standartları</w:t>
      </w:r>
    </w:p>
    <w:p w14:paraId="1A966A8B" w14:textId="77777777" w:rsidR="004413BA" w:rsidRPr="009E2B16" w:rsidRDefault="00942848" w:rsidP="00942848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Engellili</w:t>
      </w:r>
      <w:r w:rsidR="00AF13C4" w:rsidRPr="009E2B16">
        <w:rPr>
          <w:rFonts w:cstheme="minorHAnsi"/>
          <w:lang w:val="tr-TR"/>
        </w:rPr>
        <w:t>k Standartları 2010 (Binalara-</w:t>
      </w:r>
      <w:r w:rsidRPr="009E2B16">
        <w:rPr>
          <w:rFonts w:cstheme="minorHAnsi"/>
          <w:lang w:val="tr-TR"/>
        </w:rPr>
        <w:t xml:space="preserve"> Katlara Giriş)</w:t>
      </w:r>
    </w:p>
    <w:p w14:paraId="17821178" w14:textId="77777777" w:rsidR="00942848" w:rsidRPr="009E2B16" w:rsidRDefault="00942848" w:rsidP="00942848">
      <w:pPr>
        <w:spacing w:line="240" w:lineRule="auto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Kişi Standartlara uygun davranırsa Engelli Ayrımcılık Yasasına uymuş oluyorlar. Eğitim Görevlisi mutlaka Standartlara uymak zorundadır. Aksi takdirde kanun dışı davranmış olur.</w:t>
      </w:r>
    </w:p>
    <w:p w14:paraId="118C49D1" w14:textId="4F27B64A" w:rsidR="00942848" w:rsidRPr="00634754" w:rsidRDefault="00F94A75" w:rsidP="00F94A75">
      <w:pPr>
        <w:tabs>
          <w:tab w:val="left" w:pos="1816"/>
        </w:tabs>
        <w:rPr>
          <w:rFonts w:asciiTheme="majorHAnsi" w:hAnsiTheme="majorHAnsi" w:cstheme="majorHAnsi"/>
          <w:lang w:val="tr-TR"/>
        </w:rPr>
      </w:pPr>
      <w:r>
        <w:rPr>
          <w:rFonts w:asciiTheme="majorHAnsi" w:hAnsiTheme="majorHAnsi" w:cstheme="majorHAnsi"/>
          <w:lang w:val="tr-TR"/>
        </w:rPr>
        <w:tab/>
      </w:r>
    </w:p>
    <w:p w14:paraId="591C6E8E" w14:textId="77777777" w:rsidR="00F07086" w:rsidRDefault="00F07086" w:rsidP="00942848">
      <w:pPr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</w:pPr>
    </w:p>
    <w:p w14:paraId="4DF8A2C1" w14:textId="0AA0E276" w:rsidR="00942848" w:rsidRPr="00D95B84" w:rsidRDefault="007F6EC8" w:rsidP="00942848">
      <w:pPr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</w:pPr>
      <w:proofErr w:type="spellStart"/>
      <w:r w:rsidRPr="00D95B84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>Eğitimde</w:t>
      </w:r>
      <w:proofErr w:type="spellEnd"/>
      <w:r w:rsidR="000B6057" w:rsidRPr="00D95B84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 xml:space="preserve"> </w:t>
      </w:r>
      <w:proofErr w:type="spellStart"/>
      <w:r w:rsidR="000B6057" w:rsidRPr="00D95B84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>Engellilik</w:t>
      </w:r>
      <w:proofErr w:type="spellEnd"/>
      <w:r w:rsidR="000B6057" w:rsidRPr="00D95B84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 xml:space="preserve"> </w:t>
      </w:r>
      <w:proofErr w:type="spellStart"/>
      <w:r w:rsidR="000B6057" w:rsidRPr="00D95B84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>Standartlarının</w:t>
      </w:r>
      <w:proofErr w:type="spellEnd"/>
      <w:r w:rsidR="000B6057" w:rsidRPr="00D95B84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 xml:space="preserve"> </w:t>
      </w:r>
      <w:proofErr w:type="spellStart"/>
      <w:r w:rsidR="000B6057" w:rsidRPr="00D95B84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>Amacı</w:t>
      </w:r>
      <w:proofErr w:type="spellEnd"/>
    </w:p>
    <w:p w14:paraId="5688990F" w14:textId="77777777" w:rsidR="000B6057" w:rsidRPr="009E2B16" w:rsidRDefault="00C06084" w:rsidP="00942848">
      <w:p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 xml:space="preserve">Standartların amacı Engelli Ayrımcılık Yasasının eğitim hükümlerini açığa kavuşturmak. Bunlar Engelli Ayrımcılık Yasası altındaki </w:t>
      </w:r>
      <w:r w:rsidRPr="009E2B16">
        <w:rPr>
          <w:rFonts w:cstheme="minorHAnsi"/>
          <w:b/>
          <w:lang w:val="tr-TR"/>
        </w:rPr>
        <w:t>hak ve sorumlulukları anlamayı daha kolaylaştırmak içindir.</w:t>
      </w:r>
    </w:p>
    <w:p w14:paraId="5164B136" w14:textId="77777777" w:rsidR="00C06084" w:rsidRPr="009E2B16" w:rsidRDefault="00C06084" w:rsidP="00942848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Standartlar şunları kapsıyor:</w:t>
      </w:r>
    </w:p>
    <w:p w14:paraId="1EEF3983" w14:textId="77777777" w:rsidR="00C06084" w:rsidRPr="009E2B16" w:rsidRDefault="00C06084" w:rsidP="00C06084">
      <w:pPr>
        <w:pStyle w:val="ListParagraph"/>
        <w:numPr>
          <w:ilvl w:val="0"/>
          <w:numId w:val="3"/>
        </w:numPr>
        <w:rPr>
          <w:rFonts w:cstheme="minorHAnsi"/>
          <w:b/>
          <w:lang w:val="tr-TR"/>
        </w:rPr>
      </w:pPr>
      <w:r w:rsidRPr="009E2B16">
        <w:rPr>
          <w:rFonts w:cstheme="minorHAnsi"/>
          <w:b/>
          <w:lang w:val="tr-TR"/>
        </w:rPr>
        <w:t>kayıt</w:t>
      </w:r>
    </w:p>
    <w:p w14:paraId="5A7E28B6" w14:textId="77777777" w:rsidR="00C06084" w:rsidRPr="009E2B16" w:rsidRDefault="00C06084" w:rsidP="00C06084">
      <w:pPr>
        <w:pStyle w:val="ListParagraph"/>
        <w:numPr>
          <w:ilvl w:val="0"/>
          <w:numId w:val="3"/>
        </w:numPr>
        <w:rPr>
          <w:rFonts w:cstheme="minorHAnsi"/>
          <w:b/>
          <w:lang w:val="tr-TR"/>
        </w:rPr>
      </w:pPr>
      <w:r w:rsidRPr="009E2B16">
        <w:rPr>
          <w:rFonts w:cstheme="minorHAnsi"/>
          <w:b/>
          <w:lang w:val="tr-TR"/>
        </w:rPr>
        <w:t>katılım</w:t>
      </w:r>
    </w:p>
    <w:p w14:paraId="34ECAAF4" w14:textId="77777777" w:rsidR="00C06084" w:rsidRPr="009E2B16" w:rsidRDefault="00C06084" w:rsidP="00C06084">
      <w:pPr>
        <w:pStyle w:val="ListParagraph"/>
        <w:numPr>
          <w:ilvl w:val="0"/>
          <w:numId w:val="3"/>
        </w:numPr>
        <w:rPr>
          <w:rFonts w:cstheme="minorHAnsi"/>
          <w:b/>
          <w:lang w:val="tr-TR"/>
        </w:rPr>
      </w:pPr>
      <w:r w:rsidRPr="009E2B16">
        <w:rPr>
          <w:rFonts w:cstheme="minorHAnsi"/>
          <w:b/>
          <w:lang w:val="tr-TR"/>
        </w:rPr>
        <w:t>öğretim gelişimi</w:t>
      </w:r>
    </w:p>
    <w:p w14:paraId="76672E80" w14:textId="77777777" w:rsidR="00C06084" w:rsidRPr="009E2B16" w:rsidRDefault="00C06084" w:rsidP="00C06084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9E2B16">
        <w:rPr>
          <w:rFonts w:cstheme="minorHAnsi"/>
          <w:b/>
          <w:lang w:val="tr-TR"/>
        </w:rPr>
        <w:t>tasdikname ve teslim</w:t>
      </w:r>
    </w:p>
    <w:p w14:paraId="6F6FD8DC" w14:textId="77777777" w:rsidR="00C06084" w:rsidRPr="009E2B16" w:rsidRDefault="00C06084" w:rsidP="00C06084">
      <w:pPr>
        <w:pStyle w:val="ListParagraph"/>
        <w:numPr>
          <w:ilvl w:val="0"/>
          <w:numId w:val="3"/>
        </w:numPr>
        <w:rPr>
          <w:rFonts w:cstheme="minorHAnsi"/>
          <w:b/>
        </w:rPr>
      </w:pPr>
      <w:proofErr w:type="spellStart"/>
      <w:r w:rsidRPr="009E2B16">
        <w:rPr>
          <w:rFonts w:cstheme="minorHAnsi"/>
          <w:b/>
        </w:rPr>
        <w:t>öğrenci</w:t>
      </w:r>
      <w:proofErr w:type="spellEnd"/>
      <w:r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destek</w:t>
      </w:r>
      <w:proofErr w:type="spellEnd"/>
      <w:r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servisleri</w:t>
      </w:r>
      <w:proofErr w:type="spellEnd"/>
    </w:p>
    <w:p w14:paraId="30DF7392" w14:textId="77777777" w:rsidR="00C06084" w:rsidRPr="009E2B16" w:rsidRDefault="00C06084" w:rsidP="00C06084">
      <w:pPr>
        <w:pStyle w:val="ListParagraph"/>
        <w:numPr>
          <w:ilvl w:val="0"/>
          <w:numId w:val="3"/>
        </w:numPr>
        <w:rPr>
          <w:rFonts w:cstheme="minorHAnsi"/>
          <w:b/>
        </w:rPr>
      </w:pPr>
      <w:proofErr w:type="spellStart"/>
      <w:r w:rsidRPr="009E2B16">
        <w:rPr>
          <w:rFonts w:cstheme="minorHAnsi"/>
          <w:b/>
        </w:rPr>
        <w:t>rahatsızlık</w:t>
      </w:r>
      <w:proofErr w:type="spellEnd"/>
      <w:r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ve</w:t>
      </w:r>
      <w:proofErr w:type="spellEnd"/>
      <w:r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mağduriyetin</w:t>
      </w:r>
      <w:proofErr w:type="spellEnd"/>
      <w:r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ortadan</w:t>
      </w:r>
      <w:proofErr w:type="spellEnd"/>
      <w:r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kalkması</w:t>
      </w:r>
      <w:proofErr w:type="spellEnd"/>
      <w:r w:rsidRPr="009E2B16">
        <w:rPr>
          <w:rFonts w:cstheme="minorHAnsi"/>
          <w:b/>
        </w:rPr>
        <w:t>.</w:t>
      </w:r>
    </w:p>
    <w:p w14:paraId="0761876D" w14:textId="77777777" w:rsidR="00BF6362" w:rsidRPr="009E2B16" w:rsidRDefault="00BF6362" w:rsidP="00BF6362">
      <w:pPr>
        <w:rPr>
          <w:rFonts w:cstheme="minorHAnsi"/>
        </w:rPr>
      </w:pPr>
      <w:proofErr w:type="spellStart"/>
      <w:r w:rsidRPr="009E2B16">
        <w:rPr>
          <w:rFonts w:cstheme="minorHAnsi"/>
        </w:rPr>
        <w:t>Standartların</w:t>
      </w:r>
      <w:proofErr w:type="spellEnd"/>
      <w:r w:rsidR="00EC76E4" w:rsidRPr="009E2B16">
        <w:rPr>
          <w:rFonts w:cstheme="minorHAnsi"/>
        </w:rPr>
        <w:t xml:space="preserve"> </w:t>
      </w:r>
      <w:proofErr w:type="spellStart"/>
      <w:r w:rsidR="00EC76E4" w:rsidRPr="009E2B16">
        <w:rPr>
          <w:rFonts w:cstheme="minorHAnsi"/>
        </w:rPr>
        <w:t>bütün</w:t>
      </w:r>
      <w:proofErr w:type="spellEnd"/>
      <w:r w:rsidR="00EC76E4" w:rsidRPr="009E2B16">
        <w:rPr>
          <w:rFonts w:cstheme="minorHAnsi"/>
        </w:rPr>
        <w:t xml:space="preserve"> </w:t>
      </w:r>
      <w:proofErr w:type="spellStart"/>
      <w:r w:rsidR="00EC76E4" w:rsidRPr="009E2B16">
        <w:rPr>
          <w:rFonts w:cstheme="minorHAnsi"/>
        </w:rPr>
        <w:t>kısımlarının</w:t>
      </w:r>
      <w:proofErr w:type="spellEnd"/>
      <w:r w:rsidR="00C0608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am</w:t>
      </w:r>
      <w:r w:rsidR="00F27247" w:rsidRPr="009E2B16">
        <w:rPr>
          <w:rFonts w:cstheme="minorHAnsi"/>
        </w:rPr>
        <w:t>a</w:t>
      </w:r>
      <w:r w:rsidR="00C55A32" w:rsidRPr="009E2B16">
        <w:rPr>
          <w:rFonts w:cstheme="minorHAnsi"/>
        </w:rPr>
        <w:t>c</w:t>
      </w:r>
      <w:r w:rsidR="00F27247" w:rsidRPr="009E2B16">
        <w:rPr>
          <w:rFonts w:cstheme="minorHAnsi"/>
        </w:rPr>
        <w:t>ı</w:t>
      </w:r>
      <w:proofErr w:type="spellEnd"/>
      <w:r w:rsidR="00F27247" w:rsidRPr="009E2B16">
        <w:rPr>
          <w:rFonts w:cstheme="minorHAnsi"/>
        </w:rPr>
        <w:t>:</w:t>
      </w:r>
    </w:p>
    <w:p w14:paraId="43951CD7" w14:textId="77777777" w:rsidR="008616DE" w:rsidRPr="009E2B16" w:rsidRDefault="00F27247" w:rsidP="008616DE">
      <w:pPr>
        <w:pStyle w:val="ListParagraph"/>
        <w:numPr>
          <w:ilvl w:val="0"/>
          <w:numId w:val="1"/>
        </w:numPr>
        <w:rPr>
          <w:rFonts w:cstheme="minorHAnsi"/>
          <w:lang w:val="tr-TR"/>
        </w:rPr>
      </w:pPr>
      <w:proofErr w:type="spellStart"/>
      <w:r w:rsidRPr="009E2B16">
        <w:rPr>
          <w:rFonts w:cstheme="minorHAnsi"/>
        </w:rPr>
        <w:t>standartlar</w:t>
      </w:r>
      <w:proofErr w:type="spellEnd"/>
      <w:r w:rsidR="00C0608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altında</w:t>
      </w:r>
      <w:proofErr w:type="spellEnd"/>
      <w:r w:rsidR="00C0608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eğitim</w:t>
      </w:r>
      <w:proofErr w:type="spellEnd"/>
      <w:r w:rsidR="00C0608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ve</w:t>
      </w:r>
      <w:proofErr w:type="spellEnd"/>
      <w:r w:rsidR="00EC76E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öğretimle</w:t>
      </w:r>
      <w:proofErr w:type="spellEnd"/>
      <w:r w:rsidR="00C0608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alakalı</w:t>
      </w:r>
      <w:proofErr w:type="spellEnd"/>
      <w:r w:rsidR="00C0608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olarak</w:t>
      </w:r>
      <w:proofErr w:type="spellEnd"/>
      <w:r w:rsidR="00C06084" w:rsidRPr="009E2B16">
        <w:rPr>
          <w:rFonts w:cstheme="minorHAnsi"/>
        </w:rPr>
        <w:t xml:space="preserve"> </w:t>
      </w:r>
      <w:proofErr w:type="spellStart"/>
      <w:r w:rsidR="00D259EF" w:rsidRPr="009E2B16">
        <w:rPr>
          <w:rFonts w:cstheme="minorHAnsi"/>
          <w:b/>
        </w:rPr>
        <w:t>Engelli</w:t>
      </w:r>
      <w:proofErr w:type="spellEnd"/>
      <w:r w:rsidR="00C06084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olan</w:t>
      </w:r>
      <w:proofErr w:type="spellEnd"/>
      <w:r w:rsidR="00C06084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öğrencilerin</w:t>
      </w:r>
      <w:proofErr w:type="spellEnd"/>
      <w:r w:rsidRPr="009E2B16">
        <w:rPr>
          <w:rFonts w:cstheme="minorHAnsi"/>
        </w:rPr>
        <w:t xml:space="preserve"> (</w:t>
      </w:r>
      <w:proofErr w:type="spellStart"/>
      <w:r w:rsidR="00C06084" w:rsidRPr="009E2B16">
        <w:rPr>
          <w:rFonts w:cstheme="minorHAnsi"/>
        </w:rPr>
        <w:t>ö</w:t>
      </w:r>
      <w:r w:rsidRPr="009E2B16">
        <w:rPr>
          <w:rFonts w:cstheme="minorHAnsi"/>
        </w:rPr>
        <w:t>ğrenci</w:t>
      </w:r>
      <w:proofErr w:type="spellEnd"/>
      <w:r w:rsidR="00C0608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adaylar</w:t>
      </w:r>
      <w:r w:rsidR="00C06084" w:rsidRPr="009E2B16">
        <w:rPr>
          <w:rFonts w:cstheme="minorHAnsi"/>
        </w:rPr>
        <w:t>ı</w:t>
      </w:r>
      <w:proofErr w:type="spellEnd"/>
      <w:r w:rsidR="00C0608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dahil</w:t>
      </w:r>
      <w:proofErr w:type="spellEnd"/>
      <w:r w:rsidR="00EC76E4" w:rsidRPr="009E2B16">
        <w:rPr>
          <w:rFonts w:cstheme="minorHAnsi"/>
        </w:rPr>
        <w:t xml:space="preserve"> </w:t>
      </w:r>
      <w:r w:rsidRPr="009E2B16">
        <w:rPr>
          <w:rFonts w:cstheme="minorHAnsi"/>
        </w:rPr>
        <w:t xml:space="preserve">) </w:t>
      </w:r>
      <w:proofErr w:type="spellStart"/>
      <w:r w:rsidRPr="009E2B16">
        <w:rPr>
          <w:rFonts w:cstheme="minorHAnsi"/>
          <w:b/>
        </w:rPr>
        <w:t>hakları</w:t>
      </w:r>
      <w:proofErr w:type="spellEnd"/>
      <w:r w:rsidR="00C06084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</w:rPr>
        <w:t>ve</w:t>
      </w:r>
      <w:proofErr w:type="spellEnd"/>
      <w:r w:rsidR="00C0608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nelerin</w:t>
      </w:r>
      <w:proofErr w:type="spellEnd"/>
      <w:r w:rsidR="00C0608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maku</w:t>
      </w:r>
      <w:r w:rsidR="00EC76E4" w:rsidRPr="009E2B16">
        <w:rPr>
          <w:rFonts w:cstheme="minorHAnsi"/>
        </w:rPr>
        <w:t>l</w:t>
      </w:r>
      <w:proofErr w:type="spellEnd"/>
      <w:r w:rsidR="00EC76E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olduğunu</w:t>
      </w:r>
      <w:proofErr w:type="spellEnd"/>
      <w:r w:rsidR="00C0608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bilmes</w:t>
      </w:r>
      <w:r w:rsidR="00EC76E4" w:rsidRPr="009E2B16">
        <w:rPr>
          <w:rFonts w:cstheme="minorHAnsi"/>
        </w:rPr>
        <w:t>i</w:t>
      </w:r>
      <w:proofErr w:type="spellEnd"/>
      <w:r w:rsidR="00EC76E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için</w:t>
      </w:r>
      <w:proofErr w:type="spellEnd"/>
      <w:r w:rsidR="00C0608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yardım</w:t>
      </w:r>
      <w:proofErr w:type="spellEnd"/>
      <w:r w:rsidR="00C0608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etmeyi</w:t>
      </w:r>
      <w:proofErr w:type="spellEnd"/>
    </w:p>
    <w:p w14:paraId="4A803F71" w14:textId="77777777" w:rsidR="00F27247" w:rsidRPr="009E2B16" w:rsidRDefault="00910C47" w:rsidP="008616DE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b/>
          <w:lang w:val="tr-TR"/>
        </w:rPr>
        <w:t>eği</w:t>
      </w:r>
      <w:r w:rsidR="00F27247" w:rsidRPr="009E2B16">
        <w:rPr>
          <w:rFonts w:cstheme="minorHAnsi"/>
          <w:b/>
          <w:lang w:val="tr-TR"/>
        </w:rPr>
        <w:t>tim görevlilerinin yasal zorunlulukları veya sorumlulukları</w:t>
      </w:r>
    </w:p>
    <w:p w14:paraId="350EBC00" w14:textId="77777777" w:rsidR="00910C47" w:rsidRPr="009E2B16" w:rsidRDefault="008D0B38" w:rsidP="008616DE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S</w:t>
      </w:r>
      <w:r w:rsidR="00910C47" w:rsidRPr="009E2B16">
        <w:rPr>
          <w:rFonts w:cstheme="minorHAnsi"/>
          <w:lang w:val="tr-TR"/>
        </w:rPr>
        <w:t xml:space="preserve">tandartların her bir kısmının yerine getirilmesi için neler yapılabileceğine örnek olan </w:t>
      </w:r>
      <w:r w:rsidR="00910C47" w:rsidRPr="009E2B16">
        <w:rPr>
          <w:rFonts w:cstheme="minorHAnsi"/>
          <w:b/>
          <w:lang w:val="tr-TR"/>
        </w:rPr>
        <w:t>uyum ölçümleri</w:t>
      </w:r>
    </w:p>
    <w:p w14:paraId="114F1FB3" w14:textId="77777777" w:rsidR="00435762" w:rsidRPr="009E2B16" w:rsidRDefault="00910C47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Standartlar içerisine dahil olan eğitim görevlileri, okul öncesi ve anaokulu, hükümet</w:t>
      </w:r>
      <w:r w:rsidR="003C0FCD" w:rsidRPr="009E2B16">
        <w:rPr>
          <w:rFonts w:cstheme="minorHAnsi"/>
          <w:lang w:val="tr-TR"/>
        </w:rPr>
        <w:t xml:space="preserve"> okulları</w:t>
      </w:r>
      <w:r w:rsidRPr="009E2B16">
        <w:rPr>
          <w:rFonts w:cstheme="minorHAnsi"/>
          <w:lang w:val="tr-TR"/>
        </w:rPr>
        <w:t xml:space="preserve"> ve özel okullar, Teknik ve İleri Eğitim (TAFE) görevlileri ve yüksek eğitim kurumları bulunmaktadır.</w:t>
      </w:r>
    </w:p>
    <w:p w14:paraId="237FC562" w14:textId="77777777" w:rsidR="00E27595" w:rsidRPr="003B1751" w:rsidRDefault="00EC76E4">
      <w:pPr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</w:pPr>
      <w:r w:rsidRPr="003B1751"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  <w:t>Makul adaptasyon için zorunluluklar</w:t>
      </w:r>
    </w:p>
    <w:p w14:paraId="77C412A5" w14:textId="77777777" w:rsidR="00E27595" w:rsidRPr="009E2B16" w:rsidRDefault="00E27595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 xml:space="preserve">Standartlar </w:t>
      </w:r>
      <w:r w:rsidR="00E9589C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öğrencilerin eğitime katılımının </w:t>
      </w:r>
      <w:r w:rsidR="008D0B38" w:rsidRPr="009E2B16">
        <w:rPr>
          <w:rFonts w:cstheme="minorHAnsi"/>
          <w:lang w:val="tr-TR"/>
        </w:rPr>
        <w:t>engelli olmayan öğrencilerin aynı ilkesiyle yapması</w:t>
      </w:r>
      <w:r w:rsidRPr="009E2B16">
        <w:rPr>
          <w:rFonts w:cstheme="minorHAnsi"/>
          <w:lang w:val="tr-TR"/>
        </w:rPr>
        <w:t xml:space="preserve"> için eğitim görevlisine ayrıntı sağlamakta ve onlara </w:t>
      </w:r>
      <w:r w:rsidRPr="009E2B16">
        <w:rPr>
          <w:rFonts w:cstheme="minorHAnsi"/>
          <w:b/>
          <w:lang w:val="tr-TR"/>
        </w:rPr>
        <w:t>makul düzenleme</w:t>
      </w:r>
      <w:r w:rsidR="008D0B38" w:rsidRPr="009E2B16">
        <w:rPr>
          <w:rFonts w:cstheme="minorHAnsi"/>
          <w:b/>
          <w:lang w:val="tr-TR"/>
        </w:rPr>
        <w:t>ler</w:t>
      </w:r>
      <w:r w:rsidRPr="009E2B16">
        <w:rPr>
          <w:rFonts w:cstheme="minorHAnsi"/>
          <w:b/>
          <w:lang w:val="tr-TR"/>
        </w:rPr>
        <w:t xml:space="preserve"> yapmaları için</w:t>
      </w:r>
      <w:r w:rsidRPr="009E2B16">
        <w:rPr>
          <w:rFonts w:cstheme="minorHAnsi"/>
          <w:lang w:val="tr-TR"/>
        </w:rPr>
        <w:t xml:space="preserve"> </w:t>
      </w:r>
      <w:r w:rsidRPr="009E2B16">
        <w:rPr>
          <w:rFonts w:cstheme="minorHAnsi"/>
          <w:b/>
          <w:lang w:val="tr-TR"/>
        </w:rPr>
        <w:t xml:space="preserve">zorunluluklarını </w:t>
      </w:r>
      <w:r w:rsidRPr="009E2B16">
        <w:rPr>
          <w:rFonts w:cstheme="minorHAnsi"/>
          <w:lang w:val="tr-TR"/>
        </w:rPr>
        <w:t xml:space="preserve">bildirmektedir. Makul olmayan bir </w:t>
      </w:r>
      <w:r w:rsidR="00AA15C3" w:rsidRPr="009E2B16">
        <w:rPr>
          <w:rFonts w:cstheme="minorHAnsi"/>
          <w:lang w:val="tr-TR"/>
        </w:rPr>
        <w:t>adaptasyon</w:t>
      </w:r>
      <w:r w:rsidRPr="009E2B16">
        <w:rPr>
          <w:rFonts w:cstheme="minorHAnsi"/>
          <w:lang w:val="tr-TR"/>
        </w:rPr>
        <w:t xml:space="preserve"> yapma zorunluluğu yoktur.</w:t>
      </w:r>
    </w:p>
    <w:p w14:paraId="380C402C" w14:textId="77777777" w:rsidR="00E27595" w:rsidRPr="009E2B16" w:rsidRDefault="00741BF3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 xml:space="preserve">Eğitim görevlileri </w:t>
      </w:r>
      <w:r w:rsidRPr="009E2B16">
        <w:rPr>
          <w:rFonts w:cstheme="minorHAnsi"/>
          <w:b/>
          <w:lang w:val="tr-TR"/>
        </w:rPr>
        <w:t>makul düzenlemelerle ilgili olarak öğrencilerle</w:t>
      </w:r>
      <w:r w:rsidR="008D0B38" w:rsidRPr="009E2B16">
        <w:rPr>
          <w:rFonts w:cstheme="minorHAnsi"/>
          <w:b/>
          <w:lang w:val="tr-TR"/>
        </w:rPr>
        <w:t>,</w:t>
      </w:r>
      <w:r w:rsidRPr="009E2B16">
        <w:rPr>
          <w:rFonts w:cstheme="minorHAnsi"/>
          <w:b/>
          <w:lang w:val="tr-TR"/>
        </w:rPr>
        <w:t xml:space="preserve"> öğrencilerin aile üyeleriyle veya</w:t>
      </w:r>
      <w:r w:rsidRPr="009E2B16">
        <w:rPr>
          <w:rFonts w:cstheme="minorHAnsi"/>
          <w:lang w:val="tr-TR"/>
        </w:rPr>
        <w:t xml:space="preserve"> </w:t>
      </w:r>
      <w:r w:rsidRPr="009E2B16">
        <w:rPr>
          <w:rFonts w:cstheme="minorHAnsi"/>
          <w:b/>
          <w:lang w:val="tr-TR"/>
        </w:rPr>
        <w:t>bakıcılarıyla görüşmek zorundalar</w:t>
      </w:r>
      <w:r w:rsidRPr="009E2B16">
        <w:rPr>
          <w:rFonts w:cstheme="minorHAnsi"/>
          <w:lang w:val="tr-TR"/>
        </w:rPr>
        <w:t xml:space="preserve">. </w:t>
      </w:r>
      <w:r w:rsidR="007215FB" w:rsidRPr="009E2B16">
        <w:rPr>
          <w:rFonts w:cstheme="minorHAnsi"/>
          <w:lang w:val="tr-TR"/>
        </w:rPr>
        <w:t>Diğer etkilenen kişileride</w:t>
      </w:r>
      <w:r w:rsidR="008D0B38" w:rsidRPr="009E2B16">
        <w:rPr>
          <w:rFonts w:cstheme="minorHAnsi"/>
          <w:lang w:val="tr-TR"/>
        </w:rPr>
        <w:t xml:space="preserve">, </w:t>
      </w:r>
      <w:r w:rsidR="007215FB" w:rsidRPr="009E2B16">
        <w:rPr>
          <w:rFonts w:cstheme="minorHAnsi"/>
          <w:lang w:val="tr-TR"/>
        </w:rPr>
        <w:t>görevli ve</w:t>
      </w:r>
      <w:r w:rsidR="00614DA1" w:rsidRPr="009E2B16">
        <w:rPr>
          <w:rFonts w:cstheme="minorHAnsi"/>
          <w:lang w:val="tr-TR"/>
        </w:rPr>
        <w:t xml:space="preserve"> diğer</w:t>
      </w:r>
      <w:r w:rsidR="007215FB" w:rsidRPr="009E2B16">
        <w:rPr>
          <w:rFonts w:cstheme="minorHAnsi"/>
          <w:lang w:val="tr-TR"/>
        </w:rPr>
        <w:t xml:space="preserve"> öğrencileri</w:t>
      </w:r>
      <w:r w:rsidR="008D0B38" w:rsidRPr="009E2B16">
        <w:rPr>
          <w:rFonts w:cstheme="minorHAnsi"/>
          <w:lang w:val="tr-TR"/>
        </w:rPr>
        <w:t xml:space="preserve"> </w:t>
      </w:r>
      <w:r w:rsidR="007215FB" w:rsidRPr="009E2B16">
        <w:rPr>
          <w:rFonts w:cstheme="minorHAnsi"/>
          <w:lang w:val="tr-TR"/>
        </w:rPr>
        <w:t>göz önünde bulundurmalı</w:t>
      </w:r>
      <w:r w:rsidR="00614DA1" w:rsidRPr="009E2B16">
        <w:rPr>
          <w:rFonts w:cstheme="minorHAnsi"/>
          <w:lang w:val="tr-TR"/>
        </w:rPr>
        <w:t xml:space="preserve">, </w:t>
      </w:r>
      <w:r w:rsidR="007215FB" w:rsidRPr="009E2B16">
        <w:rPr>
          <w:rFonts w:cstheme="minorHAnsi"/>
          <w:lang w:val="tr-TR"/>
        </w:rPr>
        <w:t>ayrıca kursun veya eğiti</w:t>
      </w:r>
      <w:r w:rsidR="00614DA1" w:rsidRPr="009E2B16">
        <w:rPr>
          <w:rFonts w:cstheme="minorHAnsi"/>
          <w:lang w:val="tr-TR"/>
        </w:rPr>
        <w:t>m programının bütünlüğünden emin olmalı, değerlendirmesinide korumalıdır.</w:t>
      </w:r>
    </w:p>
    <w:p w14:paraId="4906B81E" w14:textId="77777777" w:rsidR="00614DA1" w:rsidRPr="009E2B16" w:rsidRDefault="00614DA1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 xml:space="preserve">Standartlar ayrıca eğitim görevlisine makul düzenleme yapılması için </w:t>
      </w:r>
      <w:r w:rsidRPr="009E2B16">
        <w:rPr>
          <w:rFonts w:cstheme="minorHAnsi"/>
          <w:b/>
          <w:lang w:val="tr-TR"/>
        </w:rPr>
        <w:t>gerek</w:t>
      </w:r>
      <w:r w:rsidR="008D0B38" w:rsidRPr="009E2B16">
        <w:rPr>
          <w:rFonts w:cstheme="minorHAnsi"/>
          <w:b/>
          <w:lang w:val="tr-TR"/>
        </w:rPr>
        <w:t>çe</w:t>
      </w:r>
      <w:r w:rsidRPr="009E2B16">
        <w:rPr>
          <w:rFonts w:cstheme="minorHAnsi"/>
          <w:b/>
          <w:lang w:val="tr-TR"/>
        </w:rPr>
        <w:t>siz</w:t>
      </w:r>
      <w:r w:rsidR="008D0B38" w:rsidRPr="009E2B16">
        <w:rPr>
          <w:rFonts w:cstheme="minorHAnsi"/>
          <w:b/>
          <w:lang w:val="tr-TR"/>
        </w:rPr>
        <w:t xml:space="preserve"> zorluk</w:t>
      </w:r>
      <w:r w:rsidRPr="009E2B16">
        <w:rPr>
          <w:rFonts w:cstheme="minorHAnsi"/>
          <w:lang w:val="tr-TR"/>
        </w:rPr>
        <w:t xml:space="preserve"> olabilecek yerlerden muaf olabilecekleri durumları açığa kavuşturmaktadır. Bu muaf</w:t>
      </w:r>
      <w:r w:rsidR="00A722A7" w:rsidRPr="009E2B16">
        <w:rPr>
          <w:rFonts w:cstheme="minorHAnsi"/>
          <w:lang w:val="tr-TR"/>
        </w:rPr>
        <w:t xml:space="preserve">, </w:t>
      </w:r>
      <w:r w:rsidRPr="009E2B16">
        <w:rPr>
          <w:rFonts w:cstheme="minorHAnsi"/>
          <w:lang w:val="tr-TR"/>
        </w:rPr>
        <w:t>rahatsızlık ve mağduriyet du</w:t>
      </w:r>
      <w:r w:rsidR="00A722A7" w:rsidRPr="009E2B16">
        <w:rPr>
          <w:rFonts w:cstheme="minorHAnsi"/>
          <w:lang w:val="tr-TR"/>
        </w:rPr>
        <w:t>rumlarına işaret ederse</w:t>
      </w:r>
      <w:r w:rsidRPr="009E2B16">
        <w:rPr>
          <w:rFonts w:cstheme="minorHAnsi"/>
          <w:lang w:val="tr-TR"/>
        </w:rPr>
        <w:t xml:space="preserve"> geçerli değildir.</w:t>
      </w:r>
    </w:p>
    <w:p w14:paraId="21D23277" w14:textId="77777777" w:rsidR="00614DA1" w:rsidRPr="003B1751" w:rsidRDefault="0069452A">
      <w:pPr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</w:pPr>
      <w:r w:rsidRPr="003B1751"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  <w:t>Şikayet Bildirisinde Bulunmak</w:t>
      </w:r>
    </w:p>
    <w:p w14:paraId="17E6B15C" w14:textId="77777777" w:rsidR="00A722A7" w:rsidRPr="009E2B16" w:rsidRDefault="00A722A7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Eğer kişi</w:t>
      </w:r>
      <w:r w:rsidR="00C83FC0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eğitim görevlisinin standartlara uymadığını düşünüyorsa</w:t>
      </w:r>
      <w:r w:rsidR="00C83FC0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</w:t>
      </w:r>
      <w:r w:rsidRPr="009E2B16">
        <w:rPr>
          <w:rFonts w:cstheme="minorHAnsi"/>
          <w:b/>
          <w:lang w:val="tr-TR"/>
        </w:rPr>
        <w:t xml:space="preserve">Avustralya İnsan Hakları Komisyonuna (AHRC) </w:t>
      </w:r>
      <w:r w:rsidR="00075FC3" w:rsidRPr="009E2B16">
        <w:rPr>
          <w:rFonts w:cstheme="minorHAnsi"/>
          <w:b/>
          <w:lang w:val="tr-TR"/>
        </w:rPr>
        <w:t>engellilik</w:t>
      </w:r>
      <w:r w:rsidRPr="009E2B16">
        <w:rPr>
          <w:rFonts w:cstheme="minorHAnsi"/>
          <w:b/>
          <w:lang w:val="tr-TR"/>
        </w:rPr>
        <w:t xml:space="preserve"> ayrımcılığı ile ilgili şikayet etme hakları vardır</w:t>
      </w:r>
      <w:r w:rsidR="00C83FC0" w:rsidRPr="009E2B16">
        <w:rPr>
          <w:rFonts w:cstheme="minorHAnsi"/>
          <w:b/>
          <w:lang w:val="tr-TR"/>
        </w:rPr>
        <w:t>.</w:t>
      </w:r>
      <w:r w:rsidR="00C83FC0" w:rsidRPr="009E2B16">
        <w:rPr>
          <w:rFonts w:cstheme="minorHAnsi"/>
          <w:lang w:val="tr-TR"/>
        </w:rPr>
        <w:t xml:space="preserve"> Avustralya İnsan Hakları Komisyonu durumu uzlaştırma işlemi yoluyla çözmeye çalışır.</w:t>
      </w:r>
    </w:p>
    <w:p w14:paraId="082EDDC2" w14:textId="77777777" w:rsidR="00C83FC0" w:rsidRPr="009E2B16" w:rsidRDefault="00C83FC0">
      <w:p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 xml:space="preserve">Eğer İnsan Hakları Komisyonu başarız ise </w:t>
      </w:r>
      <w:r w:rsidRPr="009E2B16">
        <w:rPr>
          <w:rFonts w:cstheme="minorHAnsi"/>
          <w:b/>
          <w:lang w:val="tr-TR"/>
        </w:rPr>
        <w:t>mağdur olan insan</w:t>
      </w:r>
      <w:r w:rsidRPr="009E2B16">
        <w:rPr>
          <w:rFonts w:cstheme="minorHAnsi"/>
          <w:lang w:val="tr-TR"/>
        </w:rPr>
        <w:t xml:space="preserve"> Avustralya Federal Mahkemesinde veya Federal Çevrim Mahkemesinde </w:t>
      </w:r>
      <w:r w:rsidRPr="009E2B16">
        <w:rPr>
          <w:rFonts w:cstheme="minorHAnsi"/>
          <w:b/>
          <w:lang w:val="tr-TR"/>
        </w:rPr>
        <w:t>yasal işlemlere başlayabilir.</w:t>
      </w:r>
    </w:p>
    <w:p w14:paraId="08FE0BF5" w14:textId="77777777" w:rsidR="00C35BCB" w:rsidRPr="00634754" w:rsidRDefault="00C35BCB">
      <w:pPr>
        <w:rPr>
          <w:rFonts w:asciiTheme="majorHAnsi" w:hAnsiTheme="majorHAnsi" w:cstheme="majorHAnsi"/>
          <w:b/>
          <w:lang w:val="tr-TR"/>
        </w:rPr>
      </w:pPr>
    </w:p>
    <w:p w14:paraId="2763E2D4" w14:textId="77777777" w:rsidR="00C35BCB" w:rsidRPr="00634754" w:rsidRDefault="00C35BCB">
      <w:pPr>
        <w:rPr>
          <w:rFonts w:asciiTheme="majorHAnsi" w:hAnsiTheme="majorHAnsi" w:cstheme="majorHAnsi"/>
          <w:b/>
          <w:lang w:val="tr-TR"/>
        </w:rPr>
      </w:pPr>
    </w:p>
    <w:p w14:paraId="2C6F8F66" w14:textId="1A5B9BB1" w:rsidR="00F94A75" w:rsidRDefault="00F94A75">
      <w:pPr>
        <w:rPr>
          <w:rFonts w:asciiTheme="majorHAnsi" w:hAnsiTheme="majorHAnsi" w:cstheme="majorHAnsi"/>
          <w:b/>
          <w:lang w:val="tr-TR"/>
        </w:rPr>
      </w:pPr>
    </w:p>
    <w:p w14:paraId="4770906B" w14:textId="77777777" w:rsidR="00F07086" w:rsidRDefault="00F07086">
      <w:pPr>
        <w:rPr>
          <w:rFonts w:asciiTheme="majorHAnsi" w:hAnsiTheme="majorHAnsi" w:cstheme="majorHAnsi"/>
          <w:b/>
          <w:bCs/>
          <w:sz w:val="40"/>
          <w:szCs w:val="40"/>
          <w:lang w:val="tr-TR"/>
        </w:rPr>
      </w:pPr>
    </w:p>
    <w:p w14:paraId="724EB7E5" w14:textId="26D09EF9" w:rsidR="00C83FC0" w:rsidRPr="00634754" w:rsidRDefault="00245A2E">
      <w:pPr>
        <w:rPr>
          <w:rFonts w:asciiTheme="majorHAnsi" w:hAnsiTheme="majorHAnsi" w:cstheme="majorHAnsi"/>
          <w:b/>
          <w:bCs/>
          <w:sz w:val="40"/>
          <w:szCs w:val="40"/>
          <w:lang w:val="tr-TR"/>
        </w:rPr>
      </w:pPr>
      <w:r w:rsidRPr="00634754">
        <w:rPr>
          <w:rFonts w:asciiTheme="majorHAnsi" w:hAnsiTheme="majorHAnsi" w:cstheme="majorHAnsi"/>
          <w:b/>
          <w:bCs/>
          <w:sz w:val="40"/>
          <w:szCs w:val="40"/>
          <w:lang w:val="tr-TR"/>
        </w:rPr>
        <w:t xml:space="preserve">2010 ve 2015 </w:t>
      </w:r>
      <w:r w:rsidRPr="00E538E7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>Değerlendirmeleri</w:t>
      </w:r>
    </w:p>
    <w:p w14:paraId="50F1AE7F" w14:textId="77777777" w:rsidR="00245A2E" w:rsidRPr="009E2B16" w:rsidRDefault="00245A2E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 xml:space="preserve">2010 Değerlendirmeleri </w:t>
      </w:r>
      <w:r w:rsidR="00C35BCB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Standartların eğitimde girişi ve katılımı destekleyen iyi bir yapı olduğunu fakat Standartların etkisini azaltan ve zayıflatan bazı sayıda sorunların olduğunu gözlemledi. 2015 Değerlendirmeleri</w:t>
      </w:r>
      <w:r w:rsidR="00A53B2E" w:rsidRPr="009E2B16">
        <w:rPr>
          <w:rFonts w:cstheme="minorHAnsi"/>
          <w:lang w:val="tr-TR"/>
        </w:rPr>
        <w:t xml:space="preserve"> her ne kadar 2010 dan beri standartların kullanımında ve ulaşılabilirlikte ilerleme kaydetmi</w:t>
      </w:r>
      <w:r w:rsidR="00BE0286" w:rsidRPr="009E2B16">
        <w:rPr>
          <w:rFonts w:cstheme="minorHAnsi"/>
          <w:lang w:val="tr-TR"/>
        </w:rPr>
        <w:t xml:space="preserve">şsede, </w:t>
      </w:r>
      <w:r w:rsidR="00A53B2E" w:rsidRPr="009E2B16">
        <w:rPr>
          <w:rFonts w:cstheme="minorHAnsi"/>
          <w:lang w:val="tr-TR"/>
        </w:rPr>
        <w:t>daha fazla çaba sarfetmenin ve destek araçlarının ihtiyaç olduğu görülüyordu.</w:t>
      </w:r>
    </w:p>
    <w:p w14:paraId="62C023F6" w14:textId="77777777" w:rsidR="007D019C" w:rsidRPr="009E2B16" w:rsidRDefault="00A53B2E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2010 ve 1015 Temalarında Degerlendirmelerdeki Standartların şunları içerdiği görülmüştür:</w:t>
      </w:r>
    </w:p>
    <w:p w14:paraId="00308ECE" w14:textId="77777777" w:rsidR="00BE0286" w:rsidRPr="009E2B16" w:rsidRDefault="00BE0286" w:rsidP="00BE0286">
      <w:pPr>
        <w:pStyle w:val="ListParagraph"/>
        <w:numPr>
          <w:ilvl w:val="0"/>
          <w:numId w:val="1"/>
        </w:numPr>
        <w:rPr>
          <w:rFonts w:cstheme="minorHAnsi"/>
          <w:lang w:val="tr-TR"/>
        </w:rPr>
      </w:pPr>
      <w:r w:rsidRPr="009E2B16">
        <w:rPr>
          <w:rFonts w:cstheme="minorHAnsi"/>
          <w:b/>
          <w:lang w:val="tr-TR"/>
        </w:rPr>
        <w:t xml:space="preserve">Farkındalık uyandırma - </w:t>
      </w:r>
      <w:r w:rsidRPr="009E2B16">
        <w:rPr>
          <w:rFonts w:cstheme="minorHAnsi"/>
          <w:lang w:val="tr-TR"/>
        </w:rPr>
        <w:t>standartların kullanıcı odaklı olması daha geniş desteklenmesi herkese ulaşılabilir olmasından emin olunması için daha çok şey yapılabilirdi.</w:t>
      </w:r>
    </w:p>
    <w:p w14:paraId="61E320AB" w14:textId="77777777" w:rsidR="00BE0286" w:rsidRPr="009E2B16" w:rsidRDefault="00BE0286" w:rsidP="00BE0286">
      <w:pPr>
        <w:pStyle w:val="ListParagraph"/>
        <w:numPr>
          <w:ilvl w:val="0"/>
          <w:numId w:val="1"/>
        </w:numPr>
        <w:rPr>
          <w:rFonts w:cstheme="minorHAnsi"/>
          <w:lang w:val="tr-TR"/>
        </w:rPr>
      </w:pPr>
      <w:r w:rsidRPr="009E2B16">
        <w:rPr>
          <w:rFonts w:cstheme="minorHAnsi"/>
          <w:b/>
          <w:lang w:val="tr-TR"/>
        </w:rPr>
        <w:t>belirginlik, anlama ve kapasite –</w:t>
      </w:r>
      <w:r w:rsidRPr="009E2B16">
        <w:rPr>
          <w:rFonts w:cstheme="minorHAnsi"/>
          <w:lang w:val="tr-TR"/>
        </w:rPr>
        <w:t xml:space="preserve"> makul düzenleme ve gerekçesiz zorluk gibi ifadelerin tercümesinin ve uygulanmasının eğitimciler için en iyi eğitim ve öğretimde daha çok rehberliğe ve desteğe ihtiyaç olunduğu</w:t>
      </w:r>
    </w:p>
    <w:p w14:paraId="616923ED" w14:textId="77777777" w:rsidR="000E62D3" w:rsidRPr="009E2B16" w:rsidRDefault="00E40306" w:rsidP="000E62D3">
      <w:pPr>
        <w:pStyle w:val="ListParagraph"/>
        <w:numPr>
          <w:ilvl w:val="0"/>
          <w:numId w:val="1"/>
        </w:numPr>
        <w:rPr>
          <w:rFonts w:cstheme="minorHAnsi"/>
        </w:rPr>
      </w:pPr>
      <w:r w:rsidRPr="009E2B16">
        <w:rPr>
          <w:rFonts w:cstheme="minorHAnsi"/>
          <w:b/>
          <w:lang w:val="tr-TR"/>
        </w:rPr>
        <w:t>şikayetler</w:t>
      </w:r>
      <w:r w:rsidR="00C35BCB" w:rsidRPr="009E2B16">
        <w:rPr>
          <w:rFonts w:cstheme="minorHAnsi"/>
          <w:b/>
          <w:lang w:val="tr-TR"/>
        </w:rPr>
        <w:t>-</w:t>
      </w:r>
      <w:r w:rsidRPr="009E2B16">
        <w:rPr>
          <w:rFonts w:cstheme="minorHAnsi"/>
          <w:b/>
          <w:lang w:val="tr-TR"/>
        </w:rPr>
        <w:t xml:space="preserve"> </w:t>
      </w:r>
      <w:r w:rsidR="00795C9E" w:rsidRPr="009E2B16">
        <w:rPr>
          <w:rFonts w:cstheme="minorHAnsi"/>
          <w:lang w:val="tr-TR"/>
        </w:rPr>
        <w:t>S</w:t>
      </w:r>
      <w:r w:rsidRPr="009E2B16">
        <w:rPr>
          <w:rFonts w:cstheme="minorHAnsi"/>
          <w:lang w:val="tr-TR"/>
        </w:rPr>
        <w:t xml:space="preserve">tandartlar için </w:t>
      </w:r>
      <w:r w:rsidR="00795C9E" w:rsidRPr="009E2B16">
        <w:rPr>
          <w:rFonts w:cstheme="minorHAnsi"/>
          <w:lang w:val="tr-TR"/>
        </w:rPr>
        <w:t>şikayet yöntemleri pazarlık ve hakemlik ile çözülmeye çalışılması süreci dahil</w:t>
      </w:r>
      <w:r w:rsidR="00C35BCB" w:rsidRPr="009E2B16">
        <w:rPr>
          <w:rFonts w:cstheme="minorHAnsi"/>
          <w:lang w:val="tr-TR"/>
        </w:rPr>
        <w:t>,</w:t>
      </w:r>
      <w:r w:rsidR="00795C9E" w:rsidRPr="009E2B16">
        <w:rPr>
          <w:rFonts w:cstheme="minorHAnsi"/>
          <w:lang w:val="tr-TR"/>
        </w:rPr>
        <w:t xml:space="preserve"> öğrenciler o</w:t>
      </w:r>
      <w:r w:rsidR="00C35BCB" w:rsidRPr="009E2B16">
        <w:rPr>
          <w:rFonts w:cstheme="minorHAnsi"/>
          <w:lang w:val="tr-TR"/>
        </w:rPr>
        <w:t>n</w:t>
      </w:r>
      <w:r w:rsidR="00795C9E" w:rsidRPr="009E2B16">
        <w:rPr>
          <w:rFonts w:cstheme="minorHAnsi"/>
          <w:lang w:val="tr-TR"/>
        </w:rPr>
        <w:t>ların aileleri ve bakıcıları i</w:t>
      </w:r>
      <w:r w:rsidR="000E62D3" w:rsidRPr="009E2B16">
        <w:rPr>
          <w:rFonts w:cstheme="minorHAnsi"/>
          <w:lang w:val="tr-TR"/>
        </w:rPr>
        <w:t>çin zaman alabilir ve erişilmez</w:t>
      </w:r>
      <w:r w:rsidR="007F6EC8" w:rsidRPr="009E2B16">
        <w:rPr>
          <w:rFonts w:cstheme="minorHAnsi"/>
          <w:lang w:val="tr-TR"/>
        </w:rPr>
        <w:t xml:space="preserve"> </w:t>
      </w:r>
      <w:r w:rsidR="000E62D3" w:rsidRPr="009E2B16">
        <w:rPr>
          <w:rFonts w:cstheme="minorHAnsi"/>
          <w:lang w:val="tr-TR"/>
        </w:rPr>
        <w:t>o</w:t>
      </w:r>
      <w:r w:rsidR="00795C9E" w:rsidRPr="009E2B16">
        <w:rPr>
          <w:rFonts w:cstheme="minorHAnsi"/>
          <w:lang w:val="tr-TR"/>
        </w:rPr>
        <w:t>labilir</w:t>
      </w:r>
    </w:p>
    <w:p w14:paraId="1994213A" w14:textId="77777777" w:rsidR="00795C9E" w:rsidRPr="009E2B16" w:rsidRDefault="00C35BCB" w:rsidP="000E62D3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9E2B16">
        <w:rPr>
          <w:rFonts w:cstheme="minorHAnsi"/>
          <w:b/>
        </w:rPr>
        <w:t>sorumlululuk</w:t>
      </w:r>
      <w:proofErr w:type="spellEnd"/>
      <w:r w:rsidRPr="009E2B16">
        <w:rPr>
          <w:rFonts w:cstheme="minorHAnsi"/>
          <w:b/>
        </w:rPr>
        <w:t xml:space="preserve"> </w:t>
      </w:r>
      <w:proofErr w:type="spellStart"/>
      <w:r w:rsidR="00795C9E" w:rsidRPr="009E2B16">
        <w:rPr>
          <w:rFonts w:cstheme="minorHAnsi"/>
          <w:b/>
        </w:rPr>
        <w:t>ve</w:t>
      </w:r>
      <w:proofErr w:type="spellEnd"/>
      <w:r w:rsidRPr="009E2B16">
        <w:rPr>
          <w:rFonts w:cstheme="minorHAnsi"/>
          <w:b/>
        </w:rPr>
        <w:t xml:space="preserve"> </w:t>
      </w:r>
      <w:proofErr w:type="spellStart"/>
      <w:r w:rsidR="00795C9E" w:rsidRPr="009E2B16">
        <w:rPr>
          <w:rFonts w:cstheme="minorHAnsi"/>
          <w:b/>
        </w:rPr>
        <w:t>uyum</w:t>
      </w:r>
      <w:proofErr w:type="spellEnd"/>
      <w:r w:rsidRPr="009E2B16">
        <w:rPr>
          <w:rFonts w:cstheme="minorHAnsi"/>
          <w:b/>
        </w:rPr>
        <w:t xml:space="preserve"> </w:t>
      </w:r>
      <w:r w:rsidR="000E62D3" w:rsidRPr="009E2B16">
        <w:rPr>
          <w:rFonts w:cstheme="minorHAnsi"/>
          <w:b/>
        </w:rPr>
        <w:t>–</w:t>
      </w:r>
      <w:proofErr w:type="spellStart"/>
      <w:r w:rsidR="000E62D3" w:rsidRPr="009E2B16">
        <w:rPr>
          <w:rFonts w:cstheme="minorHAnsi"/>
        </w:rPr>
        <w:t>ş</w:t>
      </w:r>
      <w:r w:rsidR="00795C9E" w:rsidRPr="009E2B16">
        <w:rPr>
          <w:rFonts w:cstheme="minorHAnsi"/>
        </w:rPr>
        <w:t>ikaye</w:t>
      </w:r>
      <w:r w:rsidR="00F367F7" w:rsidRPr="009E2B16">
        <w:rPr>
          <w:rFonts w:cstheme="minorHAnsi"/>
        </w:rPr>
        <w:t>t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795C9E" w:rsidRPr="009E2B16">
        <w:rPr>
          <w:rFonts w:cstheme="minorHAnsi"/>
        </w:rPr>
        <w:t>yöntemlerine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795C9E" w:rsidRPr="009E2B16">
        <w:rPr>
          <w:rFonts w:cstheme="minorHAnsi"/>
        </w:rPr>
        <w:t>uyumu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795C9E" w:rsidRPr="009E2B16">
        <w:rPr>
          <w:rFonts w:cstheme="minorHAnsi"/>
        </w:rPr>
        <w:t>Standartlar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795C9E" w:rsidRPr="009E2B16">
        <w:rPr>
          <w:rFonts w:cstheme="minorHAnsi"/>
        </w:rPr>
        <w:t>ile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795C9E" w:rsidRPr="009E2B16">
        <w:rPr>
          <w:rFonts w:cstheme="minorHAnsi"/>
        </w:rPr>
        <w:t>birlikte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795C9E" w:rsidRPr="009E2B16">
        <w:rPr>
          <w:rFonts w:cstheme="minorHAnsi"/>
        </w:rPr>
        <w:t>sürdürmek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795C9E" w:rsidRPr="009E2B16">
        <w:rPr>
          <w:rFonts w:cstheme="minorHAnsi"/>
        </w:rPr>
        <w:t>için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795C9E" w:rsidRPr="009E2B16">
        <w:rPr>
          <w:rFonts w:cstheme="minorHAnsi"/>
        </w:rPr>
        <w:t>Şikayet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795C9E" w:rsidRPr="009E2B16">
        <w:rPr>
          <w:rFonts w:cstheme="minorHAnsi"/>
        </w:rPr>
        <w:t>yöntemlerine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795C9E" w:rsidRPr="009E2B16">
        <w:rPr>
          <w:rFonts w:cstheme="minorHAnsi"/>
        </w:rPr>
        <w:t>dayan</w:t>
      </w:r>
      <w:r w:rsidR="00E56681" w:rsidRPr="009E2B16">
        <w:rPr>
          <w:rFonts w:cstheme="minorHAnsi"/>
        </w:rPr>
        <w:t>mak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E56681" w:rsidRPr="009E2B16">
        <w:rPr>
          <w:rFonts w:cstheme="minorHAnsi"/>
        </w:rPr>
        <w:t>etkili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E56681" w:rsidRPr="009E2B16">
        <w:rPr>
          <w:rFonts w:cstheme="minorHAnsi"/>
        </w:rPr>
        <w:t>değ</w:t>
      </w:r>
      <w:r w:rsidR="000E62D3" w:rsidRPr="009E2B16">
        <w:rPr>
          <w:rFonts w:cstheme="minorHAnsi"/>
        </w:rPr>
        <w:t>i</w:t>
      </w:r>
      <w:proofErr w:type="spellEnd"/>
      <w:r w:rsidR="000E62D3" w:rsidRPr="009E2B16">
        <w:rPr>
          <w:rFonts w:cstheme="minorHAnsi"/>
        </w:rPr>
        <w:t xml:space="preserve"> </w:t>
      </w:r>
      <w:r w:rsidR="00E56681" w:rsidRPr="009E2B16">
        <w:rPr>
          <w:rFonts w:cstheme="minorHAnsi"/>
        </w:rPr>
        <w:t>l</w:t>
      </w:r>
      <w:r w:rsidR="000E62D3" w:rsidRPr="009E2B16">
        <w:rPr>
          <w:rFonts w:cstheme="minorHAnsi"/>
        </w:rPr>
        <w:t xml:space="preserve"> </w:t>
      </w:r>
      <w:proofErr w:type="spellStart"/>
      <w:r w:rsidR="00E56681" w:rsidRPr="009E2B16">
        <w:rPr>
          <w:rFonts w:cstheme="minorHAnsi"/>
        </w:rPr>
        <w:t>ve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E56681" w:rsidRPr="009E2B16">
        <w:rPr>
          <w:rFonts w:cstheme="minorHAnsi"/>
        </w:rPr>
        <w:t>daha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E56681" w:rsidRPr="009E2B16">
        <w:rPr>
          <w:rFonts w:cstheme="minorHAnsi"/>
        </w:rPr>
        <w:t>ileriye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E56681" w:rsidRPr="009E2B16">
        <w:rPr>
          <w:rFonts w:cstheme="minorHAnsi"/>
        </w:rPr>
        <w:t>etkil</w:t>
      </w:r>
      <w:r w:rsidR="000E62D3" w:rsidRPr="009E2B16">
        <w:rPr>
          <w:rFonts w:cstheme="minorHAnsi"/>
        </w:rPr>
        <w:t>i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E56681" w:rsidRPr="009E2B16">
        <w:rPr>
          <w:rFonts w:cstheme="minorHAnsi"/>
        </w:rPr>
        <w:t>yöntemlerle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E56681" w:rsidRPr="009E2B16">
        <w:rPr>
          <w:rFonts w:cstheme="minorHAnsi"/>
        </w:rPr>
        <w:t>tamamlanabilir</w:t>
      </w:r>
      <w:proofErr w:type="spellEnd"/>
      <w:r w:rsidR="00E56681" w:rsidRPr="009E2B16">
        <w:rPr>
          <w:rFonts w:cstheme="minorHAnsi"/>
        </w:rPr>
        <w:t>.</w:t>
      </w:r>
    </w:p>
    <w:p w14:paraId="62CB77A6" w14:textId="77777777" w:rsidR="00E56681" w:rsidRPr="009E2B16" w:rsidRDefault="00E56681" w:rsidP="00E56681">
      <w:pPr>
        <w:rPr>
          <w:rFonts w:cstheme="minorHAnsi"/>
        </w:rPr>
      </w:pPr>
      <w:proofErr w:type="spellStart"/>
      <w:r w:rsidRPr="009E2B16">
        <w:rPr>
          <w:rFonts w:cstheme="minorHAnsi"/>
        </w:rPr>
        <w:t>Benzer</w:t>
      </w:r>
      <w:proofErr w:type="spellEnd"/>
      <w:r w:rsidR="00C35BCB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temaların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gözlemlendiği</w:t>
      </w:r>
      <w:proofErr w:type="spellEnd"/>
      <w:r w:rsidRPr="009E2B16">
        <w:rPr>
          <w:rFonts w:cstheme="minorHAnsi"/>
        </w:rPr>
        <w:t xml:space="preserve"> 2020 </w:t>
      </w:r>
      <w:proofErr w:type="spellStart"/>
      <w:r w:rsidRPr="009E2B16">
        <w:rPr>
          <w:rFonts w:cstheme="minorHAnsi"/>
        </w:rPr>
        <w:t>Değerlendirmesi</w:t>
      </w:r>
      <w:r w:rsidR="000E62D3" w:rsidRPr="009E2B16">
        <w:rPr>
          <w:rFonts w:cstheme="minorHAnsi"/>
        </w:rPr>
        <w:t>nde</w:t>
      </w:r>
      <w:proofErr w:type="spellEnd"/>
      <w:r w:rsidR="000E62D3" w:rsidRPr="009E2B16">
        <w:rPr>
          <w:rFonts w:cstheme="minorHAnsi"/>
        </w:rPr>
        <w:t xml:space="preserve"> 2015 den </w:t>
      </w:r>
      <w:proofErr w:type="spellStart"/>
      <w:r w:rsidR="008635B2" w:rsidRPr="009E2B16">
        <w:rPr>
          <w:rFonts w:cstheme="minorHAnsi"/>
        </w:rPr>
        <w:t>bu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8635B2" w:rsidRPr="009E2B16">
        <w:rPr>
          <w:rFonts w:cstheme="minorHAnsi"/>
        </w:rPr>
        <w:t>yana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8635B2" w:rsidRPr="009E2B16">
        <w:rPr>
          <w:rFonts w:cstheme="minorHAnsi"/>
        </w:rPr>
        <w:t>bu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8635B2" w:rsidRPr="009E2B16">
        <w:rPr>
          <w:rFonts w:cstheme="minorHAnsi"/>
        </w:rPr>
        <w:t>alanlara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8635B2" w:rsidRPr="009E2B16">
        <w:rPr>
          <w:rFonts w:cstheme="minorHAnsi"/>
        </w:rPr>
        <w:t>işaret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8635B2" w:rsidRPr="009E2B16">
        <w:rPr>
          <w:rFonts w:cstheme="minorHAnsi"/>
        </w:rPr>
        <w:t>eden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0E62D3" w:rsidRPr="009E2B16">
        <w:rPr>
          <w:rFonts w:cstheme="minorHAnsi"/>
        </w:rPr>
        <w:t>e</w:t>
      </w:r>
      <w:r w:rsidR="00D259EF" w:rsidRPr="009E2B16">
        <w:rPr>
          <w:rFonts w:cstheme="minorHAnsi"/>
        </w:rPr>
        <w:t>ngelli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8635B2" w:rsidRPr="009E2B16">
        <w:rPr>
          <w:rFonts w:cstheme="minorHAnsi"/>
        </w:rPr>
        <w:t>öğrenciler</w:t>
      </w:r>
      <w:r w:rsidR="000E62D3" w:rsidRPr="009E2B16">
        <w:rPr>
          <w:rFonts w:cstheme="minorHAnsi"/>
        </w:rPr>
        <w:t>i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8635B2" w:rsidRPr="009E2B16">
        <w:rPr>
          <w:rFonts w:cstheme="minorHAnsi"/>
        </w:rPr>
        <w:t>desteklemek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8635B2" w:rsidRPr="009E2B16">
        <w:rPr>
          <w:rFonts w:cstheme="minorHAnsi"/>
        </w:rPr>
        <w:t>için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8635B2" w:rsidRPr="009E2B16">
        <w:rPr>
          <w:rFonts w:cstheme="minorHAnsi"/>
        </w:rPr>
        <w:t>yapılan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belirli</w:t>
      </w:r>
      <w:proofErr w:type="spellEnd"/>
      <w:r w:rsidRPr="009E2B16">
        <w:rPr>
          <w:rFonts w:cstheme="minorHAnsi"/>
        </w:rPr>
        <w:t xml:space="preserve"> milli </w:t>
      </w:r>
      <w:proofErr w:type="spellStart"/>
      <w:r w:rsidRPr="009E2B16">
        <w:rPr>
          <w:rFonts w:cstheme="minorHAnsi"/>
        </w:rPr>
        <w:t>ve</w:t>
      </w:r>
      <w:proofErr w:type="spellEnd"/>
      <w:r w:rsidRPr="009E2B16">
        <w:rPr>
          <w:rFonts w:cstheme="minorHAnsi"/>
        </w:rPr>
        <w:t xml:space="preserve"> eyalet </w:t>
      </w:r>
      <w:proofErr w:type="spellStart"/>
      <w:r w:rsidRPr="009E2B16">
        <w:rPr>
          <w:rFonts w:cstheme="minorHAnsi"/>
        </w:rPr>
        <w:t>reformla</w:t>
      </w:r>
      <w:r w:rsidR="00EC2351" w:rsidRPr="009E2B16">
        <w:rPr>
          <w:rFonts w:cstheme="minorHAnsi"/>
        </w:rPr>
        <w:t>rıda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dahil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olmak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EC76E4" w:rsidRPr="009E2B16">
        <w:rPr>
          <w:rFonts w:cstheme="minorHAnsi"/>
        </w:rPr>
        <w:t>ü</w:t>
      </w:r>
      <w:r w:rsidRPr="009E2B16">
        <w:rPr>
          <w:rFonts w:cstheme="minorHAnsi"/>
        </w:rPr>
        <w:t>zere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bu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alanların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8635B2" w:rsidRPr="009E2B16">
        <w:rPr>
          <w:rFonts w:cstheme="minorHAnsi"/>
        </w:rPr>
        <w:t>gelişiminin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8635B2" w:rsidRPr="009E2B16">
        <w:rPr>
          <w:rFonts w:cstheme="minorHAnsi"/>
        </w:rPr>
        <w:t>boyutlarına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bakacağız</w:t>
      </w:r>
      <w:proofErr w:type="spellEnd"/>
      <w:r w:rsidR="008635B2" w:rsidRPr="009E2B16">
        <w:rPr>
          <w:rFonts w:cstheme="minorHAnsi"/>
        </w:rPr>
        <w:t>.</w:t>
      </w:r>
    </w:p>
    <w:p w14:paraId="32BA0362" w14:textId="77777777" w:rsidR="008635B2" w:rsidRPr="009E2B16" w:rsidRDefault="008635B2" w:rsidP="00E56681">
      <w:pPr>
        <w:rPr>
          <w:rFonts w:cstheme="minorHAnsi"/>
        </w:rPr>
      </w:pPr>
      <w:r w:rsidRPr="009E2B16">
        <w:rPr>
          <w:rFonts w:cstheme="minorHAnsi"/>
        </w:rPr>
        <w:t xml:space="preserve">2015 </w:t>
      </w:r>
      <w:proofErr w:type="spellStart"/>
      <w:r w:rsidRPr="009E2B16">
        <w:rPr>
          <w:rFonts w:cstheme="minorHAnsi"/>
        </w:rPr>
        <w:t>Değerlendirmelerindeki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baz</w:t>
      </w:r>
      <w:proofErr w:type="spellEnd"/>
      <w:r w:rsidR="00EC2351" w:rsidRPr="009E2B16">
        <w:rPr>
          <w:rFonts w:cstheme="minorHAnsi"/>
          <w:lang w:val="tr-TR"/>
        </w:rPr>
        <w:t xml:space="preserve">ı </w:t>
      </w:r>
      <w:proofErr w:type="spellStart"/>
      <w:r w:rsidRPr="009E2B16">
        <w:rPr>
          <w:rFonts w:cstheme="minorHAnsi"/>
        </w:rPr>
        <w:t>önerilerin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açıkça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B9564E" w:rsidRPr="009E2B16">
        <w:rPr>
          <w:rFonts w:cstheme="minorHAnsi"/>
        </w:rPr>
        <w:t>gelişmemiş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B9564E" w:rsidRPr="009E2B16">
        <w:rPr>
          <w:rFonts w:cstheme="minorHAnsi"/>
        </w:rPr>
        <w:t>olabileceğini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B9564E" w:rsidRPr="009E2B16">
        <w:rPr>
          <w:rFonts w:cstheme="minorHAnsi"/>
        </w:rPr>
        <w:t>kabulleniyoruz</w:t>
      </w:r>
      <w:proofErr w:type="spellEnd"/>
      <w:r w:rsidR="00B9564E" w:rsidRPr="009E2B16">
        <w:rPr>
          <w:rFonts w:cstheme="minorHAnsi"/>
        </w:rPr>
        <w:t>.</w:t>
      </w:r>
      <w:r w:rsidR="007F6EC8" w:rsidRPr="009E2B16">
        <w:rPr>
          <w:rFonts w:cstheme="minorHAnsi"/>
        </w:rPr>
        <w:t xml:space="preserve"> </w:t>
      </w:r>
      <w:r w:rsidR="00B9564E" w:rsidRPr="009E2B16">
        <w:rPr>
          <w:rFonts w:cstheme="minorHAnsi"/>
        </w:rPr>
        <w:t xml:space="preserve"> </w:t>
      </w:r>
      <w:proofErr w:type="spellStart"/>
      <w:r w:rsidR="00B9564E" w:rsidRPr="009E2B16">
        <w:rPr>
          <w:rFonts w:cstheme="minorHAnsi"/>
        </w:rPr>
        <w:t>Mevcut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B9564E" w:rsidRPr="009E2B16">
        <w:rPr>
          <w:rFonts w:cstheme="minorHAnsi"/>
        </w:rPr>
        <w:t>ilerlemedek</w:t>
      </w:r>
      <w:r w:rsidR="00EC2351" w:rsidRPr="009E2B16">
        <w:rPr>
          <w:rFonts w:cstheme="minorHAnsi"/>
        </w:rPr>
        <w:t>i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B9564E" w:rsidRPr="009E2B16">
        <w:rPr>
          <w:rFonts w:cstheme="minorHAnsi"/>
        </w:rPr>
        <w:t>bu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B9564E" w:rsidRPr="009E2B16">
        <w:rPr>
          <w:rFonts w:cstheme="minorHAnsi"/>
        </w:rPr>
        <w:t>önerilerin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B9564E" w:rsidRPr="009E2B16">
        <w:rPr>
          <w:rFonts w:cstheme="minorHAnsi"/>
        </w:rPr>
        <w:t>hangilerinin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B9564E" w:rsidRPr="009E2B16">
        <w:rPr>
          <w:rFonts w:cstheme="minorHAnsi"/>
        </w:rPr>
        <w:t>geçerli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B9564E" w:rsidRPr="009E2B16">
        <w:rPr>
          <w:rFonts w:cstheme="minorHAnsi"/>
        </w:rPr>
        <w:t>kalacağın</w:t>
      </w:r>
      <w:r w:rsidR="00EC2351" w:rsidRPr="009E2B16">
        <w:rPr>
          <w:rFonts w:cstheme="minorHAnsi"/>
        </w:rPr>
        <w:t>ı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B9564E" w:rsidRPr="009E2B16">
        <w:rPr>
          <w:rFonts w:cstheme="minorHAnsi"/>
        </w:rPr>
        <w:t>ve</w:t>
      </w:r>
      <w:proofErr w:type="spellEnd"/>
      <w:r w:rsidR="00EC76E4" w:rsidRPr="009E2B16">
        <w:rPr>
          <w:rFonts w:cstheme="minorHAnsi"/>
        </w:rPr>
        <w:t xml:space="preserve"> </w:t>
      </w:r>
      <w:proofErr w:type="spellStart"/>
      <w:r w:rsidR="00B9564E" w:rsidRPr="009E2B16">
        <w:rPr>
          <w:rFonts w:cstheme="minorHAnsi"/>
        </w:rPr>
        <w:t>hangilerinin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B9564E" w:rsidRPr="009E2B16">
        <w:rPr>
          <w:rFonts w:cstheme="minorHAnsi"/>
        </w:rPr>
        <w:t>yenileneceğini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B9564E" w:rsidRPr="009E2B16">
        <w:rPr>
          <w:rFonts w:cstheme="minorHAnsi"/>
        </w:rPr>
        <w:t>kaideye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EC2351" w:rsidRPr="009E2B16">
        <w:rPr>
          <w:rFonts w:cstheme="minorHAnsi"/>
        </w:rPr>
        <w:t>a</w:t>
      </w:r>
      <w:r w:rsidR="00B9564E" w:rsidRPr="009E2B16">
        <w:rPr>
          <w:rFonts w:cstheme="minorHAnsi"/>
        </w:rPr>
        <w:t>lacağız</w:t>
      </w:r>
      <w:proofErr w:type="spellEnd"/>
      <w:r w:rsidR="00B9564E" w:rsidRPr="009E2B16">
        <w:rPr>
          <w:rFonts w:cstheme="minorHAnsi"/>
        </w:rPr>
        <w:t>.</w:t>
      </w:r>
      <w:r w:rsidR="00EC2351" w:rsidRPr="009E2B16">
        <w:rPr>
          <w:rFonts w:cstheme="minorHAnsi"/>
        </w:rPr>
        <w:t xml:space="preserve"> </w:t>
      </w:r>
    </w:p>
    <w:p w14:paraId="2520858B" w14:textId="77777777" w:rsidR="00B9564E" w:rsidRPr="004729F3" w:rsidRDefault="00B9564E" w:rsidP="00E56681">
      <w:pPr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</w:pPr>
      <w:proofErr w:type="spellStart"/>
      <w:r w:rsidRPr="004729F3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>Standartların</w:t>
      </w:r>
      <w:proofErr w:type="spellEnd"/>
      <w:r w:rsidRPr="004729F3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 xml:space="preserve"> 2020 </w:t>
      </w:r>
      <w:proofErr w:type="spellStart"/>
      <w:r w:rsidRPr="00A556D0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>Değerlendirmesi</w:t>
      </w:r>
      <w:proofErr w:type="spellEnd"/>
    </w:p>
    <w:p w14:paraId="6BAFEF26" w14:textId="77777777" w:rsidR="00B9564E" w:rsidRPr="009E2B16" w:rsidRDefault="00B9564E" w:rsidP="00E56681">
      <w:pPr>
        <w:rPr>
          <w:rFonts w:cstheme="minorHAnsi"/>
          <w:b/>
        </w:rPr>
      </w:pPr>
      <w:proofErr w:type="spellStart"/>
      <w:r w:rsidRPr="009E2B16">
        <w:rPr>
          <w:rFonts w:cstheme="minorHAnsi"/>
          <w:b/>
        </w:rPr>
        <w:t>Eğitim</w:t>
      </w:r>
      <w:proofErr w:type="spellEnd"/>
      <w:r w:rsidRPr="009E2B16">
        <w:rPr>
          <w:rFonts w:cstheme="minorHAnsi"/>
          <w:b/>
        </w:rPr>
        <w:t xml:space="preserve"> Federal </w:t>
      </w:r>
      <w:proofErr w:type="spellStart"/>
      <w:r w:rsidRPr="009E2B16">
        <w:rPr>
          <w:rFonts w:cstheme="minorHAnsi"/>
          <w:b/>
        </w:rPr>
        <w:t>Bakanı</w:t>
      </w:r>
      <w:proofErr w:type="spellEnd"/>
      <w:r w:rsidRPr="009E2B16">
        <w:rPr>
          <w:rFonts w:cstheme="minorHAnsi"/>
          <w:b/>
        </w:rPr>
        <w:t xml:space="preserve"> her </w:t>
      </w:r>
      <w:proofErr w:type="spellStart"/>
      <w:r w:rsidRPr="009E2B16">
        <w:rPr>
          <w:rFonts w:cstheme="minorHAnsi"/>
          <w:b/>
        </w:rPr>
        <w:t>beş</w:t>
      </w:r>
      <w:proofErr w:type="spellEnd"/>
      <w:r w:rsidR="00EC2351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yılda</w:t>
      </w:r>
      <w:proofErr w:type="spellEnd"/>
      <w:r w:rsidR="00EC2351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bir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savcı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ile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istişare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ederek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  <w:b/>
        </w:rPr>
        <w:t>Standartlar</w:t>
      </w:r>
      <w:r w:rsidR="00EC2351" w:rsidRPr="009E2B16">
        <w:rPr>
          <w:rFonts w:cstheme="minorHAnsi"/>
          <w:b/>
        </w:rPr>
        <w:t>ı</w:t>
      </w:r>
      <w:proofErr w:type="spellEnd"/>
      <w:r w:rsidR="00EC2351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gözden</w:t>
      </w:r>
      <w:proofErr w:type="spellEnd"/>
      <w:r w:rsidR="00EC2351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geçirmek</w:t>
      </w:r>
      <w:proofErr w:type="spellEnd"/>
      <w:r w:rsidR="00EC2351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zorundadır</w:t>
      </w:r>
      <w:proofErr w:type="spellEnd"/>
      <w:r w:rsidRPr="009E2B16">
        <w:rPr>
          <w:rFonts w:cstheme="minorHAnsi"/>
          <w:b/>
        </w:rPr>
        <w:t>.</w:t>
      </w:r>
    </w:p>
    <w:p w14:paraId="577673D9" w14:textId="77777777" w:rsidR="00B9564E" w:rsidRPr="009E2B16" w:rsidRDefault="00B9564E" w:rsidP="00E56681">
      <w:pPr>
        <w:rPr>
          <w:rFonts w:cstheme="minorHAnsi"/>
        </w:rPr>
      </w:pPr>
      <w:proofErr w:type="spellStart"/>
      <w:r w:rsidRPr="009E2B16">
        <w:rPr>
          <w:rFonts w:cstheme="minorHAnsi"/>
        </w:rPr>
        <w:t>Değerlendirme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Standartların</w:t>
      </w:r>
      <w:r w:rsidR="00EC2351" w:rsidRPr="009E2B16">
        <w:rPr>
          <w:rFonts w:cstheme="minorHAnsi"/>
        </w:rPr>
        <w:t>ın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amacına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ulaşmak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için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etkili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EC2351" w:rsidRPr="009E2B16">
        <w:rPr>
          <w:rFonts w:cstheme="minorHAnsi"/>
        </w:rPr>
        <w:t>olmadığını</w:t>
      </w:r>
      <w:proofErr w:type="spellEnd"/>
      <w:r w:rsidR="00EC2351" w:rsidRPr="009E2B16">
        <w:rPr>
          <w:rFonts w:cstheme="minorHAnsi"/>
        </w:rPr>
        <w:t xml:space="preserve"> </w:t>
      </w:r>
      <w:r w:rsidR="002F2B14" w:rsidRPr="009E2B16">
        <w:rPr>
          <w:rFonts w:cstheme="minorHAnsi"/>
        </w:rPr>
        <w:t xml:space="preserve">test </w:t>
      </w:r>
      <w:proofErr w:type="spellStart"/>
      <w:r w:rsidR="002F2B14" w:rsidRPr="009E2B16">
        <w:rPr>
          <w:rFonts w:cstheme="minorHAnsi"/>
        </w:rPr>
        <w:t>ediyor</w:t>
      </w:r>
      <w:proofErr w:type="spellEnd"/>
      <w:r w:rsidR="002F2B14" w:rsidRPr="009E2B16">
        <w:rPr>
          <w:rFonts w:cstheme="minorHAnsi"/>
        </w:rPr>
        <w:t>,</w:t>
      </w:r>
      <w:r w:rsidR="00EC2351" w:rsidRPr="009E2B16">
        <w:rPr>
          <w:rFonts w:cstheme="minorHAnsi"/>
        </w:rPr>
        <w:t xml:space="preserve"> </w:t>
      </w:r>
      <w:proofErr w:type="spellStart"/>
      <w:r w:rsidR="00942848" w:rsidRPr="009E2B16">
        <w:rPr>
          <w:rFonts w:cstheme="minorHAnsi"/>
        </w:rPr>
        <w:t>Ş</w:t>
      </w:r>
      <w:r w:rsidR="002F2B14" w:rsidRPr="009E2B16">
        <w:rPr>
          <w:rFonts w:cstheme="minorHAnsi"/>
        </w:rPr>
        <w:t>u</w:t>
      </w:r>
      <w:proofErr w:type="spellEnd"/>
      <w:r w:rsidR="00942848" w:rsidRPr="009E2B16">
        <w:rPr>
          <w:rFonts w:cstheme="minorHAnsi"/>
        </w:rPr>
        <w:t xml:space="preserve"> </w:t>
      </w:r>
      <w:proofErr w:type="spellStart"/>
      <w:r w:rsidR="002F2B14" w:rsidRPr="009E2B16">
        <w:rPr>
          <w:rFonts w:cstheme="minorHAnsi"/>
        </w:rPr>
        <w:t>şekilde</w:t>
      </w:r>
      <w:proofErr w:type="spellEnd"/>
      <w:r w:rsidR="002F2B14" w:rsidRPr="009E2B16">
        <w:rPr>
          <w:rFonts w:cstheme="minorHAnsi"/>
        </w:rPr>
        <w:t>:</w:t>
      </w:r>
    </w:p>
    <w:p w14:paraId="76472D29" w14:textId="77777777" w:rsidR="002F2B14" w:rsidRPr="009E2B16" w:rsidRDefault="00D259EF" w:rsidP="002F2B14">
      <w:pPr>
        <w:pStyle w:val="ListParagraph"/>
        <w:numPr>
          <w:ilvl w:val="0"/>
          <w:numId w:val="5"/>
        </w:numPr>
        <w:rPr>
          <w:rFonts w:cstheme="minorHAnsi"/>
          <w:i/>
        </w:rPr>
      </w:pPr>
      <w:proofErr w:type="spellStart"/>
      <w:r w:rsidRPr="009E2B16">
        <w:rPr>
          <w:rFonts w:cstheme="minorHAnsi"/>
          <w:i/>
        </w:rPr>
        <w:t>Engelli</w:t>
      </w:r>
      <w:proofErr w:type="spellEnd"/>
      <w:r w:rsidR="00EC2351"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kişilere</w:t>
      </w:r>
      <w:proofErr w:type="spellEnd"/>
      <w:r w:rsidR="00EC2351"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karşı</w:t>
      </w:r>
      <w:proofErr w:type="spellEnd"/>
      <w:r w:rsidR="00EC2351"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eğitim</w:t>
      </w:r>
      <w:proofErr w:type="spellEnd"/>
      <w:r w:rsidR="00EC2351"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v</w:t>
      </w:r>
      <w:r w:rsidR="00EC2351" w:rsidRPr="009E2B16">
        <w:rPr>
          <w:rFonts w:cstheme="minorHAnsi"/>
          <w:i/>
        </w:rPr>
        <w:t>e</w:t>
      </w:r>
      <w:proofErr w:type="spellEnd"/>
      <w:r w:rsidR="00EC2351"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öğretim</w:t>
      </w:r>
      <w:proofErr w:type="spellEnd"/>
      <w:r w:rsidR="00EC2351"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yerlerinde</w:t>
      </w:r>
      <w:proofErr w:type="spellEnd"/>
      <w:r w:rsidR="00EC2351"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ayrımcılığı</w:t>
      </w:r>
      <w:proofErr w:type="spellEnd"/>
      <w:r w:rsidR="00EC2351"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mümkün</w:t>
      </w:r>
      <w:proofErr w:type="spellEnd"/>
      <w:r w:rsidR="00EC2351"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olduğu</w:t>
      </w:r>
      <w:proofErr w:type="spellEnd"/>
      <w:r w:rsidR="00EC2351"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kadar</w:t>
      </w:r>
      <w:proofErr w:type="spellEnd"/>
      <w:r w:rsidR="00EC2351"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uzak</w:t>
      </w:r>
      <w:proofErr w:type="spellEnd"/>
      <w:r w:rsidR="00EC2351"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tutma</w:t>
      </w:r>
      <w:proofErr w:type="spellEnd"/>
      <w:r w:rsidR="00EC2351" w:rsidRPr="009E2B16">
        <w:rPr>
          <w:rFonts w:cstheme="minorHAnsi"/>
          <w:i/>
        </w:rPr>
        <w:t xml:space="preserve">: </w:t>
      </w:r>
      <w:proofErr w:type="spellStart"/>
      <w:r w:rsidR="002F2B14" w:rsidRPr="009E2B16">
        <w:rPr>
          <w:rFonts w:cstheme="minorHAnsi"/>
          <w:i/>
        </w:rPr>
        <w:t>ve</w:t>
      </w:r>
      <w:proofErr w:type="spellEnd"/>
    </w:p>
    <w:p w14:paraId="239C7C3A" w14:textId="77777777" w:rsidR="002F2B14" w:rsidRPr="009E2B16" w:rsidRDefault="00EC2351" w:rsidP="002F2B14">
      <w:pPr>
        <w:pStyle w:val="ListParagraph"/>
        <w:numPr>
          <w:ilvl w:val="0"/>
          <w:numId w:val="5"/>
        </w:numPr>
        <w:rPr>
          <w:rFonts w:cstheme="minorHAnsi"/>
          <w:i/>
        </w:rPr>
      </w:pPr>
      <w:proofErr w:type="spellStart"/>
      <w:r w:rsidRPr="009E2B16">
        <w:rPr>
          <w:rFonts w:cstheme="minorHAnsi"/>
          <w:i/>
        </w:rPr>
        <w:t>Ö</w:t>
      </w:r>
      <w:r w:rsidR="002F2B14" w:rsidRPr="009E2B16">
        <w:rPr>
          <w:rFonts w:cstheme="minorHAnsi"/>
          <w:i/>
        </w:rPr>
        <w:t>zürl</w:t>
      </w:r>
      <w:r w:rsidRPr="009E2B16">
        <w:rPr>
          <w:rFonts w:cstheme="minorHAnsi"/>
          <w:i/>
        </w:rPr>
        <w:t>ü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kişilerinde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eğitim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ve</w:t>
      </w:r>
      <w:r w:rsidR="008E2085" w:rsidRPr="009E2B16">
        <w:rPr>
          <w:rFonts w:cstheme="minorHAnsi"/>
          <w:i/>
        </w:rPr>
        <w:t>öğretim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8E2085" w:rsidRPr="009E2B16">
        <w:rPr>
          <w:rFonts w:cstheme="minorHAnsi"/>
          <w:i/>
        </w:rPr>
        <w:t>alanında</w:t>
      </w:r>
      <w:proofErr w:type="spellEnd"/>
      <w:r w:rsidR="008E2085" w:rsidRPr="009E2B16">
        <w:rPr>
          <w:rFonts w:cstheme="minorHAnsi"/>
          <w:i/>
        </w:rPr>
        <w:t xml:space="preserve"> kanun </w:t>
      </w:r>
      <w:proofErr w:type="spellStart"/>
      <w:r w:rsidR="008E2085" w:rsidRPr="009E2B16">
        <w:rPr>
          <w:rFonts w:cstheme="minorHAnsi"/>
          <w:i/>
        </w:rPr>
        <w:t>önünde</w:t>
      </w:r>
      <w:proofErr w:type="spellEnd"/>
      <w:r w:rsidRPr="009E2B16">
        <w:rPr>
          <w:rFonts w:cstheme="minorHAnsi"/>
          <w:i/>
        </w:rPr>
        <w:t xml:space="preserve">, </w:t>
      </w:r>
      <w:proofErr w:type="spellStart"/>
      <w:r w:rsidR="002F2B14" w:rsidRPr="009E2B16">
        <w:rPr>
          <w:rFonts w:cstheme="minorHAnsi"/>
          <w:i/>
        </w:rPr>
        <w:t>toplumdaki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diğer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fertler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gibi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8E2085" w:rsidRPr="009E2B16">
        <w:rPr>
          <w:rFonts w:cstheme="minorHAnsi"/>
          <w:i/>
        </w:rPr>
        <w:t>aynı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8E2085" w:rsidRPr="009E2B16">
        <w:rPr>
          <w:rFonts w:cstheme="minorHAnsi"/>
          <w:i/>
        </w:rPr>
        <w:t>eşit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8E2085" w:rsidRPr="009E2B16">
        <w:rPr>
          <w:rFonts w:cstheme="minorHAnsi"/>
          <w:i/>
        </w:rPr>
        <w:t>haklara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8E2085" w:rsidRPr="009E2B16">
        <w:rPr>
          <w:rFonts w:cstheme="minorHAnsi"/>
          <w:i/>
        </w:rPr>
        <w:t>sahip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olmaları</w:t>
      </w:r>
      <w:proofErr w:type="spellEnd"/>
      <w:r w:rsidRPr="009E2B16">
        <w:rPr>
          <w:rFonts w:cstheme="minorHAnsi"/>
          <w:i/>
        </w:rPr>
        <w:t xml:space="preserve">: </w:t>
      </w:r>
      <w:proofErr w:type="spellStart"/>
      <w:r w:rsidR="002F2B14" w:rsidRPr="009E2B16">
        <w:rPr>
          <w:rFonts w:cstheme="minorHAnsi"/>
          <w:i/>
        </w:rPr>
        <w:t>ve</w:t>
      </w:r>
      <w:proofErr w:type="spellEnd"/>
    </w:p>
    <w:p w14:paraId="45567A23" w14:textId="77777777" w:rsidR="00EC0B7A" w:rsidRPr="009E2B16" w:rsidRDefault="00EC2351" w:rsidP="002F2B14">
      <w:pPr>
        <w:pStyle w:val="ListParagraph"/>
        <w:numPr>
          <w:ilvl w:val="0"/>
          <w:numId w:val="5"/>
        </w:numPr>
        <w:rPr>
          <w:rFonts w:cstheme="minorHAnsi"/>
          <w:i/>
        </w:rPr>
      </w:pPr>
      <w:proofErr w:type="spellStart"/>
      <w:r w:rsidRPr="009E2B16">
        <w:rPr>
          <w:rFonts w:cstheme="minorHAnsi"/>
          <w:i/>
        </w:rPr>
        <w:t>T</w:t>
      </w:r>
      <w:r w:rsidR="00EC0B7A" w:rsidRPr="009E2B16">
        <w:rPr>
          <w:rFonts w:cstheme="minorHAnsi"/>
          <w:i/>
        </w:rPr>
        <w:t>oplum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EC0B7A" w:rsidRPr="009E2B16">
        <w:rPr>
          <w:rFonts w:cstheme="minorHAnsi"/>
          <w:i/>
        </w:rPr>
        <w:t>içinde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D259EF" w:rsidRPr="009E2B16">
        <w:rPr>
          <w:rFonts w:cstheme="minorHAnsi"/>
          <w:i/>
        </w:rPr>
        <w:t>Engelli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EC0B7A" w:rsidRPr="009E2B16">
        <w:rPr>
          <w:rFonts w:cstheme="minorHAnsi"/>
          <w:i/>
        </w:rPr>
        <w:t>kişilerinde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EC0B7A" w:rsidRPr="009E2B16">
        <w:rPr>
          <w:rFonts w:cstheme="minorHAnsi"/>
          <w:i/>
        </w:rPr>
        <w:t>diğer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EC0B7A" w:rsidRPr="009E2B16">
        <w:rPr>
          <w:rFonts w:cstheme="minorHAnsi"/>
          <w:i/>
        </w:rPr>
        <w:t>fertler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EC0B7A" w:rsidRPr="009E2B16">
        <w:rPr>
          <w:rFonts w:cstheme="minorHAnsi"/>
          <w:i/>
        </w:rPr>
        <w:t>gibi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EC0B7A" w:rsidRPr="009E2B16">
        <w:rPr>
          <w:rFonts w:cstheme="minorHAnsi"/>
          <w:i/>
        </w:rPr>
        <w:t>aynı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EC0B7A" w:rsidRPr="009E2B16">
        <w:rPr>
          <w:rFonts w:cstheme="minorHAnsi"/>
          <w:i/>
        </w:rPr>
        <w:t>teme</w:t>
      </w:r>
      <w:r w:rsidRPr="009E2B16">
        <w:rPr>
          <w:rFonts w:cstheme="minorHAnsi"/>
          <w:i/>
        </w:rPr>
        <w:t>l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EC0B7A" w:rsidRPr="009E2B16">
        <w:rPr>
          <w:rFonts w:cstheme="minorHAnsi"/>
          <w:i/>
        </w:rPr>
        <w:t>haklara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EC0B7A" w:rsidRPr="009E2B16">
        <w:rPr>
          <w:rFonts w:cstheme="minorHAnsi"/>
          <w:i/>
        </w:rPr>
        <w:t>sahip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EC0B7A" w:rsidRPr="009E2B16">
        <w:rPr>
          <w:rFonts w:cstheme="minorHAnsi"/>
          <w:i/>
        </w:rPr>
        <w:t>olduklar</w:t>
      </w:r>
      <w:r w:rsidR="0011226A" w:rsidRPr="009E2B16">
        <w:rPr>
          <w:rFonts w:cstheme="minorHAnsi"/>
          <w:i/>
        </w:rPr>
        <w:t>ı</w:t>
      </w:r>
      <w:proofErr w:type="spellEnd"/>
      <w:r w:rsidR="0011226A" w:rsidRPr="009E2B16">
        <w:rPr>
          <w:rFonts w:cstheme="minorHAnsi"/>
          <w:i/>
        </w:rPr>
        <w:t xml:space="preserve"> </w:t>
      </w:r>
      <w:proofErr w:type="spellStart"/>
      <w:r w:rsidR="00EC0B7A" w:rsidRPr="009E2B16">
        <w:rPr>
          <w:rFonts w:cstheme="minorHAnsi"/>
          <w:i/>
        </w:rPr>
        <w:t>prensibinin</w:t>
      </w:r>
      <w:proofErr w:type="spellEnd"/>
      <w:r w:rsidR="0011226A" w:rsidRPr="009E2B16">
        <w:rPr>
          <w:rFonts w:cstheme="minorHAnsi"/>
          <w:i/>
        </w:rPr>
        <w:t xml:space="preserve"> </w:t>
      </w:r>
      <w:proofErr w:type="spellStart"/>
      <w:r w:rsidR="00EC0B7A" w:rsidRPr="009E2B16">
        <w:rPr>
          <w:rFonts w:cstheme="minorHAnsi"/>
          <w:i/>
        </w:rPr>
        <w:t>desteklenmesi</w:t>
      </w:r>
      <w:proofErr w:type="spellEnd"/>
      <w:r w:rsidR="0011226A" w:rsidRPr="009E2B16">
        <w:rPr>
          <w:rFonts w:cstheme="minorHAnsi"/>
          <w:i/>
        </w:rPr>
        <w:t xml:space="preserve"> </w:t>
      </w:r>
      <w:proofErr w:type="spellStart"/>
      <w:r w:rsidR="00EC0B7A" w:rsidRPr="009E2B16">
        <w:rPr>
          <w:rFonts w:cstheme="minorHAnsi"/>
          <w:i/>
        </w:rPr>
        <w:t>tanınması</w:t>
      </w:r>
      <w:proofErr w:type="spellEnd"/>
      <w:r w:rsidR="0011226A" w:rsidRPr="009E2B16">
        <w:rPr>
          <w:rFonts w:cstheme="minorHAnsi"/>
          <w:i/>
        </w:rPr>
        <w:t xml:space="preserve"> </w:t>
      </w:r>
      <w:proofErr w:type="spellStart"/>
      <w:r w:rsidR="0011226A" w:rsidRPr="009E2B16">
        <w:rPr>
          <w:rFonts w:cstheme="minorHAnsi"/>
          <w:i/>
        </w:rPr>
        <w:t>ve</w:t>
      </w:r>
      <w:proofErr w:type="spellEnd"/>
      <w:r w:rsidR="0011226A" w:rsidRPr="009E2B16">
        <w:rPr>
          <w:rFonts w:cstheme="minorHAnsi"/>
          <w:i/>
        </w:rPr>
        <w:t xml:space="preserve"> </w:t>
      </w:r>
      <w:proofErr w:type="spellStart"/>
      <w:r w:rsidR="0011226A" w:rsidRPr="009E2B16">
        <w:rPr>
          <w:rFonts w:cstheme="minorHAnsi"/>
          <w:i/>
        </w:rPr>
        <w:t>k</w:t>
      </w:r>
      <w:r w:rsidR="00EC0B7A" w:rsidRPr="009E2B16">
        <w:rPr>
          <w:rFonts w:cstheme="minorHAnsi"/>
          <w:i/>
        </w:rPr>
        <w:t>abul</w:t>
      </w:r>
      <w:proofErr w:type="spellEnd"/>
      <w:r w:rsidR="00EC0B7A" w:rsidRPr="009E2B16">
        <w:rPr>
          <w:rFonts w:cstheme="minorHAnsi"/>
          <w:i/>
        </w:rPr>
        <w:t xml:space="preserve"> </w:t>
      </w:r>
      <w:proofErr w:type="spellStart"/>
      <w:r w:rsidR="00EC0B7A" w:rsidRPr="009E2B16">
        <w:rPr>
          <w:rFonts w:cstheme="minorHAnsi"/>
          <w:i/>
        </w:rPr>
        <w:t>edillmesi</w:t>
      </w:r>
      <w:proofErr w:type="spellEnd"/>
    </w:p>
    <w:p w14:paraId="21986BFB" w14:textId="77777777" w:rsidR="00EC0B7A" w:rsidRPr="009E2B16" w:rsidRDefault="00EC0B7A" w:rsidP="00EC0B7A">
      <w:pPr>
        <w:rPr>
          <w:rFonts w:cstheme="minorHAnsi"/>
          <w:b/>
        </w:rPr>
      </w:pPr>
      <w:proofErr w:type="spellStart"/>
      <w:r w:rsidRPr="009E2B16">
        <w:rPr>
          <w:rFonts w:cstheme="minorHAnsi"/>
          <w:b/>
        </w:rPr>
        <w:t>Esas</w:t>
      </w:r>
      <w:proofErr w:type="spellEnd"/>
      <w:r w:rsidR="0011226A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olarak</w:t>
      </w:r>
      <w:proofErr w:type="spellEnd"/>
      <w:r w:rsidRPr="009E2B16">
        <w:rPr>
          <w:rFonts w:cstheme="minorHAnsi"/>
          <w:b/>
        </w:rPr>
        <w:t xml:space="preserve">, </w:t>
      </w:r>
      <w:proofErr w:type="spellStart"/>
      <w:r w:rsidRPr="009E2B16">
        <w:rPr>
          <w:rFonts w:cstheme="minorHAnsi"/>
          <w:b/>
        </w:rPr>
        <w:t>Değerlendirme</w:t>
      </w:r>
      <w:proofErr w:type="spellEnd"/>
      <w:r w:rsidR="0011226A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Standartların</w:t>
      </w:r>
      <w:proofErr w:type="spellEnd"/>
      <w:r w:rsidR="0011226A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görevini</w:t>
      </w:r>
      <w:proofErr w:type="spellEnd"/>
      <w:r w:rsidR="0011226A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yapıp</w:t>
      </w:r>
      <w:proofErr w:type="spellEnd"/>
      <w:r w:rsidR="0011226A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yapmadığını</w:t>
      </w:r>
      <w:proofErr w:type="spellEnd"/>
      <w:r w:rsidRPr="009E2B16">
        <w:rPr>
          <w:rFonts w:cstheme="minorHAnsi"/>
          <w:b/>
        </w:rPr>
        <w:t xml:space="preserve">, </w:t>
      </w:r>
      <w:proofErr w:type="spellStart"/>
      <w:r w:rsidRPr="009E2B16">
        <w:rPr>
          <w:rFonts w:cstheme="minorHAnsi"/>
          <w:b/>
        </w:rPr>
        <w:t>ve</w:t>
      </w:r>
      <w:proofErr w:type="spellEnd"/>
      <w:r w:rsidR="0011226A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eğer</w:t>
      </w:r>
      <w:proofErr w:type="spellEnd"/>
      <w:r w:rsidR="0011226A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yapmıyorsa</w:t>
      </w:r>
      <w:proofErr w:type="spellEnd"/>
      <w:r w:rsidRPr="009E2B16">
        <w:rPr>
          <w:rFonts w:cstheme="minorHAnsi"/>
          <w:b/>
        </w:rPr>
        <w:t xml:space="preserve"> ne </w:t>
      </w:r>
      <w:proofErr w:type="spellStart"/>
      <w:r w:rsidRPr="009E2B16">
        <w:rPr>
          <w:rFonts w:cstheme="minorHAnsi"/>
          <w:b/>
        </w:rPr>
        <w:t>şekilde</w:t>
      </w:r>
      <w:proofErr w:type="spellEnd"/>
      <w:r w:rsidR="0011226A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geliştirilebileceğini</w:t>
      </w:r>
      <w:proofErr w:type="spellEnd"/>
      <w:r w:rsidR="0011226A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sorgulamaktadır</w:t>
      </w:r>
      <w:proofErr w:type="spellEnd"/>
      <w:r w:rsidRPr="009E2B16">
        <w:rPr>
          <w:rFonts w:cstheme="minorHAnsi"/>
          <w:b/>
        </w:rPr>
        <w:t>.</w:t>
      </w:r>
    </w:p>
    <w:p w14:paraId="6F7338CC" w14:textId="77777777" w:rsidR="002F2B14" w:rsidRPr="00634754" w:rsidRDefault="002F2B14" w:rsidP="00E56681">
      <w:pPr>
        <w:rPr>
          <w:rFonts w:asciiTheme="majorHAnsi" w:hAnsiTheme="majorHAnsi" w:cstheme="majorHAnsi"/>
        </w:rPr>
      </w:pPr>
    </w:p>
    <w:p w14:paraId="3256E84A" w14:textId="77777777" w:rsidR="00E025A3" w:rsidRPr="00634754" w:rsidRDefault="00E025A3">
      <w:pPr>
        <w:rPr>
          <w:rFonts w:asciiTheme="majorHAnsi" w:hAnsiTheme="majorHAnsi" w:cstheme="majorHAnsi"/>
          <w:sz w:val="36"/>
          <w:szCs w:val="36"/>
          <w:lang w:val="tr-TR"/>
        </w:rPr>
      </w:pPr>
    </w:p>
    <w:p w14:paraId="4B1A343A" w14:textId="77777777" w:rsidR="00EC0B7A" w:rsidRPr="00634754" w:rsidRDefault="00EC0B7A">
      <w:pPr>
        <w:rPr>
          <w:rFonts w:asciiTheme="majorHAnsi" w:hAnsiTheme="majorHAnsi" w:cstheme="majorHAnsi"/>
          <w:sz w:val="36"/>
          <w:szCs w:val="36"/>
          <w:lang w:val="tr-TR"/>
        </w:rPr>
      </w:pPr>
    </w:p>
    <w:p w14:paraId="3B7C9298" w14:textId="77777777" w:rsidR="00C35BCB" w:rsidRPr="00634754" w:rsidRDefault="00C35BCB" w:rsidP="00872178">
      <w:pPr>
        <w:rPr>
          <w:rFonts w:asciiTheme="majorHAnsi" w:hAnsiTheme="majorHAnsi" w:cstheme="majorHAnsi"/>
          <w:sz w:val="32"/>
          <w:szCs w:val="32"/>
          <w:lang w:val="tr-TR"/>
        </w:rPr>
      </w:pPr>
    </w:p>
    <w:p w14:paraId="3510A5F7" w14:textId="77777777" w:rsidR="00EC0B7A" w:rsidRPr="00634754" w:rsidRDefault="00872178" w:rsidP="00872178">
      <w:pPr>
        <w:rPr>
          <w:rFonts w:asciiTheme="majorHAnsi" w:hAnsiTheme="majorHAnsi" w:cstheme="majorHAnsi"/>
          <w:b/>
          <w:bCs/>
          <w:sz w:val="40"/>
          <w:szCs w:val="40"/>
          <w:lang w:val="tr-TR"/>
        </w:rPr>
      </w:pPr>
      <w:r w:rsidRPr="00634754">
        <w:rPr>
          <w:rFonts w:asciiTheme="majorHAnsi" w:hAnsiTheme="majorHAnsi" w:cstheme="majorHAnsi"/>
          <w:sz w:val="32"/>
          <w:szCs w:val="32"/>
          <w:lang w:val="tr-TR"/>
        </w:rPr>
        <w:t xml:space="preserve"> </w:t>
      </w:r>
      <w:r w:rsidRPr="00634754">
        <w:rPr>
          <w:rFonts w:asciiTheme="majorHAnsi" w:hAnsiTheme="majorHAnsi" w:cstheme="majorHAnsi"/>
          <w:b/>
          <w:bCs/>
          <w:sz w:val="40"/>
          <w:szCs w:val="40"/>
          <w:lang w:val="tr-TR"/>
        </w:rPr>
        <w:t>2020 Değerlendirmesinin odağı ve kapsamı</w:t>
      </w:r>
    </w:p>
    <w:p w14:paraId="5ABBB8EA" w14:textId="77777777" w:rsidR="00872178" w:rsidRPr="009E2B16" w:rsidRDefault="00872178" w:rsidP="00872178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 xml:space="preserve">Standartların görevlerini yapıp yapmadıklarını anlamak için öğrencilerin ve </w:t>
      </w:r>
      <w:r w:rsidR="00D576C8" w:rsidRPr="009E2B16">
        <w:rPr>
          <w:rFonts w:cstheme="minorHAnsi"/>
          <w:lang w:val="tr-TR"/>
        </w:rPr>
        <w:t>ailelerinin, bakıcılarının, onların eğitim görevlilerinin, öğretmenlerinin, eğitimcilerinin ve onların taraftarlarının günlük tecrübelerini dinlememiz gerekli.</w:t>
      </w:r>
    </w:p>
    <w:p w14:paraId="6EB1CE15" w14:textId="77777777" w:rsidR="00D576C8" w:rsidRPr="009E2B16" w:rsidRDefault="00D576C8" w:rsidP="00872178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 xml:space="preserve">Eyaletlere, bölgelere, eğitim yetkililerine, milli kuruluşlara, düzenleyicilere ve </w:t>
      </w:r>
      <w:r w:rsidR="00F73F66" w:rsidRPr="009E2B16">
        <w:rPr>
          <w:rFonts w:cstheme="minorHAnsi"/>
          <w:lang w:val="tr-TR"/>
        </w:rPr>
        <w:t xml:space="preserve">hükümet sivil toplum sektöründeki temsilcilerinede </w:t>
      </w:r>
      <w:r w:rsidRPr="009E2B16">
        <w:rPr>
          <w:rFonts w:cstheme="minorHAnsi"/>
          <w:lang w:val="tr-TR"/>
        </w:rPr>
        <w:t xml:space="preserve"> konuşmamız lazım</w:t>
      </w:r>
      <w:r w:rsidR="00F73F66" w:rsidRPr="009E2B16">
        <w:rPr>
          <w:rFonts w:cstheme="minorHAnsi"/>
          <w:lang w:val="tr-TR"/>
        </w:rPr>
        <w:t>.</w:t>
      </w:r>
    </w:p>
    <w:p w14:paraId="363BFD1B" w14:textId="77777777" w:rsidR="00F73F66" w:rsidRPr="009E2B16" w:rsidRDefault="00F73F66" w:rsidP="00872178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Bu elde ettiğimiz bilgiyi ve kavradıklarımızı kullanarak,</w:t>
      </w:r>
      <w:r w:rsidR="00180E88" w:rsidRPr="009E2B16">
        <w:rPr>
          <w:rFonts w:cstheme="minorHAnsi"/>
          <w:lang w:val="tr-TR"/>
        </w:rPr>
        <w:t xml:space="preserve"> Standartlarin</w:t>
      </w:r>
      <w:r w:rsidR="000020FF" w:rsidRPr="009E2B16">
        <w:rPr>
          <w:rFonts w:cstheme="minorHAnsi"/>
          <w:lang w:val="tr-TR"/>
        </w:rPr>
        <w:t xml:space="preserve">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Ayrımcılık </w:t>
      </w:r>
      <w:r w:rsidR="008B3100" w:rsidRPr="009E2B16">
        <w:rPr>
          <w:rFonts w:cstheme="minorHAnsi"/>
          <w:lang w:val="tr-TR"/>
        </w:rPr>
        <w:t>Yasa</w:t>
      </w:r>
      <w:r w:rsidRPr="009E2B16">
        <w:rPr>
          <w:rFonts w:cstheme="minorHAnsi"/>
          <w:lang w:val="tr-TR"/>
        </w:rPr>
        <w:t>sinin, eğitim ve öğretim hükmü</w:t>
      </w:r>
      <w:r w:rsidR="00180E88" w:rsidRPr="009E2B16">
        <w:rPr>
          <w:rFonts w:cstheme="minorHAnsi"/>
          <w:lang w:val="tr-TR"/>
        </w:rPr>
        <w:t xml:space="preserve"> için </w:t>
      </w:r>
      <w:r w:rsidRPr="009E2B16">
        <w:rPr>
          <w:rFonts w:cstheme="minorHAnsi"/>
          <w:lang w:val="tr-TR"/>
        </w:rPr>
        <w:t>tercüme yöntemi olarak ne derecede iyi çalıştığını belirlemiş oluruz.</w:t>
      </w:r>
    </w:p>
    <w:p w14:paraId="3669C9DA" w14:textId="77777777" w:rsidR="00180E88" w:rsidRPr="001F0ED7" w:rsidRDefault="00EC76E4" w:rsidP="001F0ED7">
      <w:pPr>
        <w:pStyle w:val="Heading2"/>
      </w:pPr>
      <w:r w:rsidRPr="001F0ED7">
        <w:t xml:space="preserve">2020 Değerlendirmesi için referans </w:t>
      </w:r>
      <w:r w:rsidRPr="00015661">
        <w:t>koşulları</w:t>
      </w:r>
    </w:p>
    <w:p w14:paraId="13719042" w14:textId="77777777" w:rsidR="00180E88" w:rsidRPr="009E2B16" w:rsidRDefault="00180E88" w:rsidP="00872178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Standartların ne derecede etkili olduğunu dikkate alarak değerlendirme aşağıdakileri göz önünde bulunduracaktır</w:t>
      </w:r>
      <w:r w:rsidR="002C78F7" w:rsidRPr="009E2B16">
        <w:rPr>
          <w:rFonts w:cstheme="minorHAnsi"/>
          <w:lang w:val="tr-TR"/>
        </w:rPr>
        <w:t>:</w:t>
      </w:r>
    </w:p>
    <w:p w14:paraId="06B7E236" w14:textId="77777777" w:rsidR="00180E88" w:rsidRPr="009E2B16" w:rsidRDefault="00180E88" w:rsidP="00180E88">
      <w:pPr>
        <w:pStyle w:val="ListParagraph"/>
        <w:numPr>
          <w:ilvl w:val="0"/>
          <w:numId w:val="7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 xml:space="preserve">Standartlarda </w:t>
      </w:r>
      <w:r w:rsidR="00CF30DD" w:rsidRPr="009E2B16">
        <w:rPr>
          <w:rFonts w:cstheme="minorHAnsi"/>
          <w:lang w:val="tr-TR"/>
        </w:rPr>
        <w:t xml:space="preserve">düzenlenen </w:t>
      </w:r>
      <w:r w:rsidR="00CF30DD" w:rsidRPr="009E2B16">
        <w:rPr>
          <w:rFonts w:cstheme="minorHAnsi"/>
          <w:b/>
          <w:lang w:val="tr-TR"/>
        </w:rPr>
        <w:t>haklar</w:t>
      </w:r>
      <w:r w:rsidR="002C78F7" w:rsidRPr="009E2B16">
        <w:rPr>
          <w:rFonts w:cstheme="minorHAnsi"/>
          <w:b/>
          <w:lang w:val="tr-TR"/>
        </w:rPr>
        <w:t>,</w:t>
      </w:r>
      <w:r w:rsidR="00CF30DD" w:rsidRPr="009E2B16">
        <w:rPr>
          <w:rFonts w:cstheme="minorHAnsi"/>
          <w:b/>
          <w:lang w:val="tr-TR"/>
        </w:rPr>
        <w:t xml:space="preserve"> zorunluluklar</w:t>
      </w:r>
      <w:r w:rsidRPr="009E2B16">
        <w:rPr>
          <w:rFonts w:cstheme="minorHAnsi"/>
          <w:b/>
          <w:lang w:val="tr-TR"/>
        </w:rPr>
        <w:t xml:space="preserve"> ve</w:t>
      </w:r>
      <w:r w:rsidR="00CF30DD" w:rsidRPr="009E2B16">
        <w:rPr>
          <w:rFonts w:cstheme="minorHAnsi"/>
          <w:b/>
          <w:lang w:val="tr-TR"/>
        </w:rPr>
        <w:t xml:space="preserve"> uyum</w:t>
      </w:r>
      <w:r w:rsidRPr="009E2B16">
        <w:rPr>
          <w:rFonts w:cstheme="minorHAnsi"/>
          <w:b/>
          <w:lang w:val="tr-TR"/>
        </w:rPr>
        <w:t xml:space="preserve"> ölcümleri</w:t>
      </w:r>
      <w:r w:rsidRPr="009E2B16">
        <w:rPr>
          <w:rFonts w:cstheme="minorHAnsi"/>
          <w:lang w:val="tr-TR"/>
        </w:rPr>
        <w:t xml:space="preserve"> (ve rehberlik notları) </w:t>
      </w:r>
      <w:r w:rsidRPr="009E2B16">
        <w:rPr>
          <w:rFonts w:cstheme="minorHAnsi"/>
          <w:b/>
          <w:lang w:val="tr-TR"/>
        </w:rPr>
        <w:t>net ve uygunmu</w:t>
      </w:r>
      <w:r w:rsidR="002C78F7" w:rsidRPr="009E2B16">
        <w:rPr>
          <w:rFonts w:cstheme="minorHAnsi"/>
          <w:b/>
          <w:lang w:val="tr-TR"/>
        </w:rPr>
        <w:t>?</w:t>
      </w:r>
    </w:p>
    <w:p w14:paraId="576DE7DD" w14:textId="77777777" w:rsidR="00180E88" w:rsidRPr="009E2B16" w:rsidRDefault="006A5444" w:rsidP="00180E88">
      <w:pPr>
        <w:pStyle w:val="ListParagraph"/>
        <w:numPr>
          <w:ilvl w:val="0"/>
          <w:numId w:val="7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Öğrenciler</w:t>
      </w:r>
      <w:r w:rsidR="002C78F7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aileler ve bakıcılar</w:t>
      </w:r>
      <w:r w:rsidR="002C78F7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eğitimciler</w:t>
      </w:r>
      <w:r w:rsidR="002C78F7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eğitim görevlileri ve karar verenler</w:t>
      </w:r>
      <w:r w:rsidR="002C78F7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Standartlardaki uyum ölçümlerini</w:t>
      </w:r>
      <w:r w:rsidR="002C78F7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zorunlulukları ve</w:t>
      </w:r>
      <w:r w:rsidR="00CF30DD" w:rsidRPr="009E2B16">
        <w:rPr>
          <w:rFonts w:cstheme="minorHAnsi"/>
          <w:lang w:val="tr-TR"/>
        </w:rPr>
        <w:t xml:space="preserve"> hakları </w:t>
      </w:r>
      <w:r w:rsidR="00CF30DD" w:rsidRPr="009E2B16">
        <w:rPr>
          <w:rFonts w:cstheme="minorHAnsi"/>
          <w:b/>
          <w:lang w:val="tr-TR"/>
        </w:rPr>
        <w:t>biliyor anlıyor ve uyguluyorlarmı</w:t>
      </w:r>
      <w:r w:rsidR="002C78F7" w:rsidRPr="009E2B16">
        <w:rPr>
          <w:rFonts w:cstheme="minorHAnsi"/>
          <w:b/>
          <w:lang w:val="tr-TR"/>
        </w:rPr>
        <w:t>?</w:t>
      </w:r>
    </w:p>
    <w:p w14:paraId="2E64F69B" w14:textId="77777777" w:rsidR="006A5444" w:rsidRPr="009E2B16" w:rsidRDefault="006A5444" w:rsidP="00180E88">
      <w:pPr>
        <w:pStyle w:val="ListParagraph"/>
        <w:numPr>
          <w:ilvl w:val="0"/>
          <w:numId w:val="7"/>
        </w:numPr>
        <w:rPr>
          <w:rFonts w:cstheme="minorHAnsi"/>
          <w:b/>
          <w:lang w:val="tr-TR"/>
        </w:rPr>
      </w:pPr>
      <w:r w:rsidRPr="009E2B16">
        <w:rPr>
          <w:rFonts w:cstheme="minorHAnsi"/>
          <w:b/>
          <w:lang w:val="tr-TR"/>
        </w:rPr>
        <w:t xml:space="preserve">Standartların </w:t>
      </w:r>
      <w:r w:rsidRPr="009E2B16">
        <w:rPr>
          <w:rFonts w:cstheme="minorHAnsi"/>
          <w:lang w:val="tr-TR"/>
        </w:rPr>
        <w:t>geliştirildiği son 15 yıldan beri</w:t>
      </w:r>
      <w:r w:rsidR="002C78F7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Standartlar</w:t>
      </w:r>
      <w:r w:rsidR="002C78F7" w:rsidRPr="009E2B16">
        <w:rPr>
          <w:rFonts w:cstheme="minorHAnsi"/>
          <w:lang w:val="tr-TR"/>
        </w:rPr>
        <w:t xml:space="preserve">, </w:t>
      </w:r>
      <w:r w:rsidR="00D259EF" w:rsidRPr="009E2B16">
        <w:rPr>
          <w:rFonts w:cstheme="minorHAnsi"/>
          <w:b/>
          <w:lang w:val="tr-TR"/>
        </w:rPr>
        <w:t>Engelli</w:t>
      </w:r>
      <w:r w:rsidR="002C78F7" w:rsidRPr="009E2B16">
        <w:rPr>
          <w:rFonts w:cstheme="minorHAnsi"/>
          <w:b/>
          <w:lang w:val="tr-TR"/>
        </w:rPr>
        <w:t xml:space="preserve"> olan ö</w:t>
      </w:r>
      <w:r w:rsidR="00AD13E1" w:rsidRPr="009E2B16">
        <w:rPr>
          <w:rFonts w:cstheme="minorHAnsi"/>
          <w:b/>
          <w:lang w:val="tr-TR"/>
        </w:rPr>
        <w:t>ğ</w:t>
      </w:r>
      <w:r w:rsidRPr="009E2B16">
        <w:rPr>
          <w:rFonts w:cstheme="minorHAnsi"/>
          <w:b/>
          <w:lang w:val="tr-TR"/>
        </w:rPr>
        <w:t>rencilerin</w:t>
      </w:r>
      <w:r w:rsidR="002C78F7" w:rsidRPr="009E2B16">
        <w:rPr>
          <w:rFonts w:cstheme="minorHAnsi"/>
          <w:lang w:val="tr-TR"/>
        </w:rPr>
        <w:t>,</w:t>
      </w:r>
      <w:r w:rsidR="00D259EF" w:rsidRPr="009E2B16">
        <w:rPr>
          <w:rFonts w:cstheme="minorHAnsi"/>
          <w:lang w:val="tr-TR"/>
        </w:rPr>
        <w:t>Engelli</w:t>
      </w:r>
      <w:r w:rsidR="002C78F7" w:rsidRPr="009E2B16">
        <w:rPr>
          <w:rFonts w:cstheme="minorHAnsi"/>
          <w:lang w:val="tr-TR"/>
        </w:rPr>
        <w:t xml:space="preserve"> olmayan öğrenciler kadar, </w:t>
      </w:r>
      <w:r w:rsidRPr="009E2B16">
        <w:rPr>
          <w:rFonts w:cstheme="minorHAnsi"/>
          <w:b/>
          <w:lang w:val="tr-TR"/>
        </w:rPr>
        <w:t>eğitim ve öğretim olanaklarına ulaşabilmeleri için katkıda bulundumu</w:t>
      </w:r>
      <w:r w:rsidR="002C78F7" w:rsidRPr="009E2B16">
        <w:rPr>
          <w:rFonts w:cstheme="minorHAnsi"/>
          <w:b/>
          <w:lang w:val="tr-TR"/>
        </w:rPr>
        <w:t>?</w:t>
      </w:r>
    </w:p>
    <w:p w14:paraId="725572AB" w14:textId="77777777" w:rsidR="00CF30DD" w:rsidRPr="009E2B16" w:rsidRDefault="00CF30DD" w:rsidP="00CF30DD">
      <w:p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Değerlendirme için danışma standartların</w:t>
      </w:r>
      <w:r w:rsidR="00650060" w:rsidRPr="009E2B16">
        <w:rPr>
          <w:rFonts w:cstheme="minorHAnsi"/>
          <w:lang w:val="tr-TR"/>
        </w:rPr>
        <w:t>ın</w:t>
      </w:r>
      <w:r w:rsidRPr="009E2B16">
        <w:rPr>
          <w:rFonts w:cstheme="minorHAnsi"/>
          <w:lang w:val="tr-TR"/>
        </w:rPr>
        <w:t xml:space="preserve"> etkisinin</w:t>
      </w:r>
      <w:r w:rsidR="00AF13C4" w:rsidRPr="009E2B16">
        <w:rPr>
          <w:rFonts w:cstheme="minorHAnsi"/>
          <w:lang w:val="tr-TR"/>
        </w:rPr>
        <w:t xml:space="preserve"> </w:t>
      </w:r>
      <w:r w:rsidR="00AD13E1" w:rsidRPr="009E2B16">
        <w:rPr>
          <w:rFonts w:cstheme="minorHAnsi"/>
          <w:b/>
          <w:lang w:val="tr-TR"/>
        </w:rPr>
        <w:t>özurlü olan</w:t>
      </w:r>
      <w:r w:rsidRPr="009E2B16">
        <w:rPr>
          <w:rFonts w:cstheme="minorHAnsi"/>
          <w:b/>
          <w:lang w:val="tr-TR"/>
        </w:rPr>
        <w:t xml:space="preserve"> Abor</w:t>
      </w:r>
      <w:r w:rsidR="00650060" w:rsidRPr="009E2B16">
        <w:rPr>
          <w:rFonts w:cstheme="minorHAnsi"/>
          <w:b/>
          <w:lang w:val="tr-TR"/>
        </w:rPr>
        <w:t>jin ve Torres Strait A</w:t>
      </w:r>
      <w:r w:rsidR="00AD13E1" w:rsidRPr="009E2B16">
        <w:rPr>
          <w:rFonts w:cstheme="minorHAnsi"/>
          <w:b/>
          <w:lang w:val="tr-TR"/>
        </w:rPr>
        <w:t>dalı öğrencilerinin deneyimlerinin odağını içerecektir.</w:t>
      </w:r>
    </w:p>
    <w:p w14:paraId="531D0C92" w14:textId="77777777" w:rsidR="00AD13E1" w:rsidRPr="009E2B16" w:rsidRDefault="00AD13E1" w:rsidP="00CF30DD">
      <w:p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 xml:space="preserve">Önerileri formüllerken </w:t>
      </w:r>
      <w:r w:rsidRPr="009E2B16">
        <w:rPr>
          <w:rFonts w:cstheme="minorHAnsi"/>
          <w:b/>
          <w:lang w:val="tr-TR"/>
        </w:rPr>
        <w:t>Değerlendirme</w:t>
      </w:r>
      <w:r w:rsidR="00FF01C0" w:rsidRPr="009E2B16">
        <w:rPr>
          <w:rFonts w:cstheme="minorHAnsi"/>
          <w:lang w:val="tr-TR"/>
        </w:rPr>
        <w:t xml:space="preserve"> öğretmenlerin ve eğitimcilerin bilgi ve kabiliyetlerini güçlendirme ve </w:t>
      </w:r>
      <w:r w:rsidR="00FF01C0" w:rsidRPr="009E2B16">
        <w:rPr>
          <w:rFonts w:cstheme="minorHAnsi"/>
          <w:b/>
          <w:lang w:val="tr-TR"/>
        </w:rPr>
        <w:t xml:space="preserve">Standartlar üzerinde herhangi bir düzeltme </w:t>
      </w:r>
      <w:r w:rsidR="00FF01C0" w:rsidRPr="009E2B16">
        <w:rPr>
          <w:rFonts w:cstheme="minorHAnsi"/>
          <w:lang w:val="tr-TR"/>
        </w:rPr>
        <w:t xml:space="preserve">yapıp yapmayacaklarınıda içeren </w:t>
      </w:r>
      <w:r w:rsidRPr="009E2B16">
        <w:rPr>
          <w:rFonts w:cstheme="minorHAnsi"/>
          <w:b/>
          <w:lang w:val="tr-TR"/>
        </w:rPr>
        <w:t>yargı ve kurumlar arası milli işbirlikçi hareket olanaklarına</w:t>
      </w:r>
      <w:r w:rsidR="00FF01C0" w:rsidRPr="009E2B16">
        <w:rPr>
          <w:rFonts w:cstheme="minorHAnsi"/>
          <w:b/>
          <w:lang w:val="tr-TR"/>
        </w:rPr>
        <w:t xml:space="preserve"> odaklanacaktır.</w:t>
      </w:r>
    </w:p>
    <w:p w14:paraId="1C782006" w14:textId="77777777" w:rsidR="00FF01C0" w:rsidRPr="00634754" w:rsidRDefault="00117C64" w:rsidP="00CF30DD">
      <w:pPr>
        <w:rPr>
          <w:rFonts w:asciiTheme="majorHAnsi" w:hAnsiTheme="majorHAnsi" w:cstheme="majorHAnsi"/>
          <w:b/>
          <w:bCs/>
          <w:color w:val="2E74B5" w:themeColor="accent1" w:themeShade="BF"/>
          <w:sz w:val="32"/>
          <w:szCs w:val="32"/>
          <w:lang w:val="tr-TR"/>
        </w:rPr>
      </w:pPr>
      <w:r w:rsidRPr="00634754">
        <w:rPr>
          <w:rFonts w:asciiTheme="majorHAnsi" w:hAnsiTheme="majorHAnsi" w:cstheme="majorHAnsi"/>
          <w:b/>
          <w:bCs/>
          <w:color w:val="2E74B5" w:themeColor="accent1" w:themeShade="BF"/>
          <w:sz w:val="32"/>
          <w:szCs w:val="32"/>
          <w:lang w:val="tr-TR"/>
        </w:rPr>
        <w:t>Değerlendirmenin kapsamı</w:t>
      </w:r>
    </w:p>
    <w:p w14:paraId="477137A2" w14:textId="77777777" w:rsidR="00A41F9E" w:rsidRPr="009E2B16" w:rsidRDefault="00713735" w:rsidP="00CF30DD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Birçok değerlendirmelerde ve hakkında souuşturma yapılmış olan ö</w:t>
      </w:r>
      <w:r w:rsidR="00AB3A58" w:rsidRPr="009E2B16">
        <w:rPr>
          <w:rFonts w:cstheme="minorHAnsi"/>
          <w:lang w:val="tr-TR"/>
        </w:rPr>
        <w:t xml:space="preserve">zürlu insanlara </w:t>
      </w:r>
      <w:r w:rsidR="006D2B60" w:rsidRPr="009E2B16">
        <w:rPr>
          <w:rFonts w:cstheme="minorHAnsi"/>
          <w:lang w:val="tr-TR"/>
        </w:rPr>
        <w:t>en iyi şekilde nasıl eğitim verieceği ile ilgili</w:t>
      </w:r>
      <w:r w:rsidRPr="009E2B16">
        <w:rPr>
          <w:rFonts w:cstheme="minorHAnsi"/>
          <w:lang w:val="tr-TR"/>
        </w:rPr>
        <w:t xml:space="preserve"> daha geniş görüşmelerin olduğununun yanısıra</w:t>
      </w:r>
      <w:r w:rsidR="00DD4B4D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Kraliyet Komisyonu tarafından araştırılan ve araştırılmaya devam edilen</w:t>
      </w:r>
      <w:r w:rsidR="00DD4B4D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şiddet</w:t>
      </w:r>
      <w:r w:rsidR="00DD4B4D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suistimal</w:t>
      </w:r>
      <w:r w:rsidR="00DD4B4D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ihmal ve istismar edilen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öğrencilerinde olduğunun farkındayız (</w:t>
      </w:r>
      <w:r w:rsidR="00FD6EB9" w:rsidRPr="009E2B16">
        <w:rPr>
          <w:rFonts w:cstheme="minorHAnsi"/>
          <w:lang w:val="tr-TR"/>
        </w:rPr>
        <w:t>Engellilik</w:t>
      </w:r>
      <w:r w:rsidRPr="009E2B16">
        <w:rPr>
          <w:rFonts w:cstheme="minorHAnsi"/>
          <w:lang w:val="tr-TR"/>
        </w:rPr>
        <w:t xml:space="preserve"> Kraliyet Komisyonu). </w:t>
      </w:r>
      <w:r w:rsidR="00D259EF" w:rsidRPr="009E2B16">
        <w:rPr>
          <w:rFonts w:cstheme="minorHAnsi"/>
          <w:lang w:val="tr-TR"/>
        </w:rPr>
        <w:t>Engelli</w:t>
      </w:r>
      <w:r w:rsidR="009E0AFE" w:rsidRPr="009E2B16">
        <w:rPr>
          <w:rFonts w:cstheme="minorHAnsi"/>
          <w:lang w:val="tr-TR"/>
        </w:rPr>
        <w:t xml:space="preserve"> ö</w:t>
      </w:r>
      <w:r w:rsidR="00DD4B4D" w:rsidRPr="009E2B16">
        <w:rPr>
          <w:rFonts w:cstheme="minorHAnsi"/>
          <w:lang w:val="tr-TR"/>
        </w:rPr>
        <w:t xml:space="preserve">ğrencilere kaynakların yanısıra, </w:t>
      </w:r>
      <w:r w:rsidR="009E0AFE" w:rsidRPr="009E2B16">
        <w:rPr>
          <w:rFonts w:cstheme="minorHAnsi"/>
          <w:lang w:val="tr-TR"/>
        </w:rPr>
        <w:t>kapsamlı eğitim ve özel okulların varlığı veya ayrılmış ortamlarla ilgili istikrarlı görüşler olduğunuda kabul ediyoruz. Bu sorunların bazılarının bu Değerlendirmenin dışında olduğunu belirtmek önemlidir.</w:t>
      </w:r>
    </w:p>
    <w:p w14:paraId="5D701732" w14:textId="77777777" w:rsidR="009E0AFE" w:rsidRPr="009E2B16" w:rsidRDefault="00B26624" w:rsidP="00CF30DD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 xml:space="preserve">Bu </w:t>
      </w:r>
      <w:r w:rsidRPr="009E2B16">
        <w:rPr>
          <w:rFonts w:cstheme="minorHAnsi"/>
          <w:b/>
          <w:lang w:val="tr-TR"/>
        </w:rPr>
        <w:t>D</w:t>
      </w:r>
      <w:r w:rsidR="009E0AFE" w:rsidRPr="009E2B16">
        <w:rPr>
          <w:rFonts w:cstheme="minorHAnsi"/>
          <w:b/>
          <w:lang w:val="tr-TR"/>
        </w:rPr>
        <w:t xml:space="preserve">eğerlendirmedeki </w:t>
      </w:r>
      <w:r w:rsidR="005D00CF" w:rsidRPr="009E2B16">
        <w:rPr>
          <w:rFonts w:cstheme="minorHAnsi"/>
          <w:b/>
          <w:lang w:val="tr-TR"/>
        </w:rPr>
        <w:t>ana</w:t>
      </w:r>
      <w:r w:rsidR="009E0AFE" w:rsidRPr="009E2B16">
        <w:rPr>
          <w:rFonts w:cstheme="minorHAnsi"/>
          <w:b/>
          <w:lang w:val="tr-TR"/>
        </w:rPr>
        <w:t xml:space="preserve"> soru</w:t>
      </w:r>
      <w:r w:rsidR="00DD4B4D" w:rsidRPr="009E2B16">
        <w:rPr>
          <w:rFonts w:cstheme="minorHAnsi"/>
          <w:b/>
          <w:lang w:val="tr-TR"/>
        </w:rPr>
        <w:t>,</w:t>
      </w:r>
      <w:r w:rsidR="005D00CF" w:rsidRPr="009E2B16">
        <w:rPr>
          <w:rFonts w:cstheme="minorHAnsi"/>
          <w:b/>
          <w:lang w:val="tr-TR"/>
        </w:rPr>
        <w:t>s</w:t>
      </w:r>
      <w:r w:rsidR="009E0AFE" w:rsidRPr="009E2B16">
        <w:rPr>
          <w:rFonts w:cstheme="minorHAnsi"/>
          <w:b/>
          <w:lang w:val="tr-TR"/>
        </w:rPr>
        <w:t>tandartların ne derece ve ne kadar</w:t>
      </w:r>
      <w:r w:rsidR="0011226A" w:rsidRPr="009E2B16">
        <w:rPr>
          <w:rFonts w:cstheme="minorHAnsi"/>
          <w:b/>
          <w:lang w:val="tr-TR"/>
        </w:rPr>
        <w:t xml:space="preserve"> </w:t>
      </w:r>
      <w:r w:rsidR="008827CF" w:rsidRPr="009E2B16">
        <w:rPr>
          <w:rFonts w:cstheme="minorHAnsi"/>
          <w:lang w:val="tr-TR"/>
        </w:rPr>
        <w:t xml:space="preserve">eğitim ve öğretim olanaklarına giriş konusunda </w:t>
      </w:r>
      <w:r w:rsidR="005D00CF" w:rsidRPr="009E2B16">
        <w:rPr>
          <w:rFonts w:cstheme="minorHAnsi"/>
          <w:lang w:val="tr-TR"/>
        </w:rPr>
        <w:t>e</w:t>
      </w:r>
      <w:r w:rsidR="00D259EF" w:rsidRPr="009E2B16">
        <w:rPr>
          <w:rFonts w:cstheme="minorHAnsi"/>
          <w:lang w:val="tr-TR"/>
        </w:rPr>
        <w:t>ngelli</w:t>
      </w:r>
      <w:r w:rsidR="009E0AFE" w:rsidRPr="009E2B16">
        <w:rPr>
          <w:rFonts w:cstheme="minorHAnsi"/>
          <w:lang w:val="tr-TR"/>
        </w:rPr>
        <w:t xml:space="preserve"> olan öğrenciler</w:t>
      </w:r>
      <w:r w:rsidR="008827CF" w:rsidRPr="009E2B16">
        <w:rPr>
          <w:rFonts w:cstheme="minorHAnsi"/>
          <w:lang w:val="tr-TR"/>
        </w:rPr>
        <w:t>e</w:t>
      </w:r>
      <w:r w:rsidR="00541656" w:rsidRPr="009E2B16">
        <w:rPr>
          <w:rFonts w:cstheme="minorHAnsi"/>
          <w:lang w:val="tr-TR"/>
        </w:rPr>
        <w:tab/>
      </w:r>
      <w:r w:rsidR="00F9299C" w:rsidRPr="009E2B16">
        <w:rPr>
          <w:rFonts w:cstheme="minorHAnsi"/>
          <w:lang w:val="tr-TR"/>
        </w:rPr>
        <w:t>e</w:t>
      </w:r>
      <w:r w:rsidR="00D259EF" w:rsidRPr="009E2B16">
        <w:rPr>
          <w:rFonts w:cstheme="minorHAnsi"/>
          <w:lang w:val="tr-TR"/>
        </w:rPr>
        <w:t>ngelli</w:t>
      </w:r>
      <w:r w:rsidR="009E0AFE" w:rsidRPr="009E2B16">
        <w:rPr>
          <w:rFonts w:cstheme="minorHAnsi"/>
          <w:lang w:val="tr-TR"/>
        </w:rPr>
        <w:t xml:space="preserve"> olmayan öğrenciler kadar </w:t>
      </w:r>
      <w:r w:rsidR="00DD4B4D" w:rsidRPr="009E2B16">
        <w:rPr>
          <w:rFonts w:cstheme="minorHAnsi"/>
          <w:b/>
          <w:lang w:val="tr-TR"/>
        </w:rPr>
        <w:t>pozit</w:t>
      </w:r>
      <w:r w:rsidR="00F9299C" w:rsidRPr="009E2B16">
        <w:rPr>
          <w:rFonts w:cstheme="minorHAnsi"/>
          <w:b/>
          <w:lang w:val="tr-TR"/>
        </w:rPr>
        <w:t>i</w:t>
      </w:r>
      <w:r w:rsidR="00DD4B4D" w:rsidRPr="009E2B16">
        <w:rPr>
          <w:rFonts w:cstheme="minorHAnsi"/>
          <w:b/>
          <w:lang w:val="tr-TR"/>
        </w:rPr>
        <w:t>f bir</w:t>
      </w:r>
      <w:r w:rsidR="0011226A" w:rsidRPr="009E2B16">
        <w:rPr>
          <w:rFonts w:cstheme="minorHAnsi"/>
          <w:b/>
          <w:lang w:val="tr-TR"/>
        </w:rPr>
        <w:t xml:space="preserve"> </w:t>
      </w:r>
      <w:r w:rsidR="00DD4B4D" w:rsidRPr="009E2B16">
        <w:rPr>
          <w:rFonts w:cstheme="minorHAnsi"/>
          <w:b/>
          <w:lang w:val="tr-TR"/>
        </w:rPr>
        <w:t>değişiklik</w:t>
      </w:r>
      <w:r w:rsidR="00DD4B4D" w:rsidRPr="009E2B16">
        <w:rPr>
          <w:rFonts w:cstheme="minorHAnsi"/>
          <w:lang w:val="tr-TR"/>
        </w:rPr>
        <w:t xml:space="preserve"> yapıp yapmadığı</w:t>
      </w:r>
      <w:r w:rsidR="0011226A" w:rsidRPr="009E2B16">
        <w:rPr>
          <w:rFonts w:cstheme="minorHAnsi"/>
          <w:lang w:val="tr-TR"/>
        </w:rPr>
        <w:t xml:space="preserve"> </w:t>
      </w:r>
      <w:r w:rsidR="004300D4" w:rsidRPr="009E2B16">
        <w:rPr>
          <w:rFonts w:cstheme="minorHAnsi"/>
          <w:lang w:val="tr-TR"/>
        </w:rPr>
        <w:t xml:space="preserve">ve </w:t>
      </w:r>
      <w:r w:rsidR="00DD4B4D" w:rsidRPr="009E2B16">
        <w:rPr>
          <w:rFonts w:cstheme="minorHAnsi"/>
          <w:lang w:val="tr-TR"/>
        </w:rPr>
        <w:t>eğer yaptıysa ne derece yaptığıdır</w:t>
      </w:r>
      <w:r w:rsidRPr="009E2B16">
        <w:rPr>
          <w:rFonts w:cstheme="minorHAnsi"/>
          <w:lang w:val="tr-TR"/>
        </w:rPr>
        <w:t>. Bu soruyu cevaplamak için sizin yardımınıza ihtıyacımız var.</w:t>
      </w:r>
    </w:p>
    <w:p w14:paraId="3036AEBC" w14:textId="77777777" w:rsidR="00650060" w:rsidRPr="00634754" w:rsidRDefault="00650060" w:rsidP="00CF30DD">
      <w:pPr>
        <w:rPr>
          <w:rFonts w:asciiTheme="majorHAnsi" w:hAnsiTheme="majorHAnsi" w:cstheme="majorHAnsi"/>
          <w:color w:val="808080" w:themeColor="background1" w:themeShade="80"/>
          <w:sz w:val="32"/>
          <w:szCs w:val="32"/>
          <w:lang w:val="tr-TR"/>
        </w:rPr>
      </w:pPr>
    </w:p>
    <w:p w14:paraId="180041E5" w14:textId="77777777" w:rsidR="002C78F7" w:rsidRPr="00634754" w:rsidRDefault="002C78F7" w:rsidP="002C78F7">
      <w:pPr>
        <w:rPr>
          <w:rFonts w:asciiTheme="majorHAnsi" w:hAnsiTheme="majorHAnsi" w:cstheme="majorHAnsi"/>
          <w:lang w:val="tr-TR"/>
        </w:rPr>
      </w:pPr>
    </w:p>
    <w:p w14:paraId="5CECA70F" w14:textId="77777777" w:rsidR="00F73F66" w:rsidRPr="00634754" w:rsidRDefault="00F73F66" w:rsidP="00872178">
      <w:pPr>
        <w:rPr>
          <w:rFonts w:asciiTheme="majorHAnsi" w:hAnsiTheme="majorHAnsi" w:cstheme="majorHAnsi"/>
          <w:lang w:val="tr-TR"/>
        </w:rPr>
      </w:pPr>
    </w:p>
    <w:p w14:paraId="7DD1E57A" w14:textId="77777777" w:rsidR="00872178" w:rsidRPr="00634754" w:rsidRDefault="00872178" w:rsidP="00872178">
      <w:pPr>
        <w:rPr>
          <w:rFonts w:asciiTheme="majorHAnsi" w:hAnsiTheme="majorHAnsi" w:cstheme="majorHAnsi"/>
          <w:lang w:val="tr-TR"/>
        </w:rPr>
      </w:pPr>
    </w:p>
    <w:p w14:paraId="36818A9D" w14:textId="77777777" w:rsidR="00DC03E0" w:rsidRPr="00634754" w:rsidRDefault="00DC03E0" w:rsidP="00B26624">
      <w:pPr>
        <w:pStyle w:val="ListParagraph"/>
        <w:ind w:left="0"/>
        <w:rPr>
          <w:rFonts w:asciiTheme="majorHAnsi" w:hAnsiTheme="majorHAnsi" w:cstheme="majorHAnsi"/>
          <w:b/>
          <w:sz w:val="32"/>
          <w:szCs w:val="32"/>
          <w:lang w:val="tr-TR"/>
        </w:rPr>
      </w:pPr>
    </w:p>
    <w:p w14:paraId="22AF8AD2" w14:textId="77777777" w:rsidR="00AC038A" w:rsidRPr="002526A1" w:rsidRDefault="00B26624" w:rsidP="00AC038A">
      <w:pPr>
        <w:pStyle w:val="ListParagraph"/>
        <w:spacing w:line="240" w:lineRule="auto"/>
        <w:ind w:left="0"/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</w:pPr>
      <w:r w:rsidRPr="002526A1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>Değerlendirmeye nasıl dahil olabilirsi</w:t>
      </w:r>
      <w:r w:rsidR="001B01E6" w:rsidRPr="002526A1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>nız</w:t>
      </w:r>
    </w:p>
    <w:p w14:paraId="436D4F57" w14:textId="77777777" w:rsidR="00F367F7" w:rsidRPr="00634754" w:rsidRDefault="00F367F7" w:rsidP="00AC038A">
      <w:pPr>
        <w:pStyle w:val="ListParagraph"/>
        <w:spacing w:line="240" w:lineRule="auto"/>
        <w:ind w:left="0"/>
        <w:rPr>
          <w:rFonts w:asciiTheme="majorHAnsi" w:hAnsiTheme="majorHAnsi" w:cstheme="majorHAnsi"/>
          <w:b/>
          <w:sz w:val="32"/>
          <w:szCs w:val="32"/>
          <w:lang w:val="tr-TR"/>
        </w:rPr>
      </w:pPr>
    </w:p>
    <w:p w14:paraId="53898729" w14:textId="77777777" w:rsidR="003F7CE1" w:rsidRPr="009E2B16" w:rsidRDefault="00B26624" w:rsidP="00AC038A">
      <w:pPr>
        <w:pStyle w:val="ListParagraph"/>
        <w:spacing w:line="240" w:lineRule="auto"/>
        <w:ind w:left="0"/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Katk</w:t>
      </w:r>
      <w:r w:rsidR="009410E3" w:rsidRPr="009E2B16">
        <w:rPr>
          <w:rFonts w:cstheme="minorHAnsi"/>
          <w:lang w:val="tr-TR"/>
        </w:rPr>
        <w:t>ıda bulunmak</w:t>
      </w:r>
      <w:r w:rsidR="00AF13C4" w:rsidRPr="009E2B16">
        <w:rPr>
          <w:rFonts w:cstheme="minorHAnsi"/>
          <w:lang w:val="tr-TR"/>
        </w:rPr>
        <w:t xml:space="preserve"> </w:t>
      </w:r>
      <w:r w:rsidR="00C47409" w:rsidRPr="009E2B16">
        <w:rPr>
          <w:rFonts w:cstheme="minorHAnsi"/>
          <w:b/>
          <w:lang w:val="tr-TR"/>
        </w:rPr>
        <w:t>i</w:t>
      </w:r>
      <w:r w:rsidRPr="009E2B16">
        <w:rPr>
          <w:rFonts w:cstheme="minorHAnsi"/>
          <w:b/>
          <w:lang w:val="tr-TR"/>
        </w:rPr>
        <w:t>steye</w:t>
      </w:r>
      <w:r w:rsidR="00C47409" w:rsidRPr="009E2B16">
        <w:rPr>
          <w:rFonts w:cstheme="minorHAnsi"/>
          <w:b/>
          <w:lang w:val="tr-TR"/>
        </w:rPr>
        <w:t>n herkesten Standartlar</w:t>
      </w:r>
      <w:r w:rsidR="0060596B" w:rsidRPr="009E2B16">
        <w:rPr>
          <w:rFonts w:cstheme="minorHAnsi"/>
          <w:b/>
          <w:lang w:val="tr-TR"/>
        </w:rPr>
        <w:t xml:space="preserve">la </w:t>
      </w:r>
      <w:r w:rsidR="00DD4B4D" w:rsidRPr="009E2B16">
        <w:rPr>
          <w:rFonts w:cstheme="minorHAnsi"/>
          <w:b/>
          <w:lang w:val="tr-TR"/>
        </w:rPr>
        <w:t>ilgili her yoruma açığız</w:t>
      </w:r>
      <w:r w:rsidR="00DD4B4D" w:rsidRPr="009E2B16">
        <w:rPr>
          <w:rFonts w:cstheme="minorHAnsi"/>
          <w:lang w:val="tr-TR"/>
        </w:rPr>
        <w:t>.</w:t>
      </w:r>
      <w:r w:rsidR="004300D4" w:rsidRPr="009E2B16">
        <w:rPr>
          <w:rFonts w:cstheme="minorHAnsi"/>
          <w:lang w:val="tr-TR"/>
        </w:rPr>
        <w:t>Buna eğitime dahil olan genç insanların yanısıra</w:t>
      </w:r>
      <w:r w:rsidR="00230D86" w:rsidRPr="009E2B16">
        <w:rPr>
          <w:rFonts w:cstheme="minorHAnsi"/>
          <w:lang w:val="tr-TR"/>
        </w:rPr>
        <w:t>,</w:t>
      </w:r>
      <w:r w:rsidR="004300D4" w:rsidRPr="009E2B16">
        <w:rPr>
          <w:rFonts w:cstheme="minorHAnsi"/>
          <w:lang w:val="tr-TR"/>
        </w:rPr>
        <w:t xml:space="preserve"> onl</w:t>
      </w:r>
      <w:r w:rsidR="00230D86" w:rsidRPr="009E2B16">
        <w:rPr>
          <w:rFonts w:cstheme="minorHAnsi"/>
          <w:lang w:val="tr-TR"/>
        </w:rPr>
        <w:t>arı destekleyen kişilerde dahil,</w:t>
      </w:r>
      <w:r w:rsidR="00AF13C4" w:rsidRPr="009E2B16">
        <w:rPr>
          <w:rFonts w:cstheme="minorHAnsi"/>
          <w:lang w:val="tr-TR"/>
        </w:rPr>
        <w:t xml:space="preserve"> </w:t>
      </w:r>
      <w:r w:rsidR="004F15C8" w:rsidRPr="009E2B16">
        <w:rPr>
          <w:rFonts w:cstheme="minorHAnsi"/>
          <w:b/>
          <w:lang w:val="tr-TR"/>
        </w:rPr>
        <w:t>d</w:t>
      </w:r>
      <w:r w:rsidR="004300D4" w:rsidRPr="009E2B16">
        <w:rPr>
          <w:rFonts w:cstheme="minorHAnsi"/>
          <w:b/>
          <w:lang w:val="tr-TR"/>
        </w:rPr>
        <w:t>inleyebileceğimiz pek çok insanı dinleyebilmeyi istiyoruz.</w:t>
      </w:r>
    </w:p>
    <w:p w14:paraId="5E12FF78" w14:textId="77777777" w:rsidR="004300D4" w:rsidRPr="009E2B16" w:rsidRDefault="004300D4" w:rsidP="00AC038A">
      <w:pPr>
        <w:pStyle w:val="ListParagraph"/>
        <w:spacing w:line="240" w:lineRule="auto"/>
        <w:ind w:left="0"/>
        <w:rPr>
          <w:rFonts w:cstheme="minorHAnsi"/>
          <w:lang w:val="tr-TR"/>
        </w:rPr>
      </w:pPr>
    </w:p>
    <w:p w14:paraId="19DF74B0" w14:textId="77777777" w:rsidR="004300D4" w:rsidRPr="009E2B16" w:rsidRDefault="004300D4" w:rsidP="0011226A">
      <w:pPr>
        <w:pStyle w:val="ListParagraph"/>
        <w:spacing w:line="240" w:lineRule="auto"/>
        <w:ind w:left="0"/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Yapacağınız bütün yardımlar sizin deneyimlerinizle ilgili olarak anlayışımızı geliştirecek</w:t>
      </w:r>
      <w:r w:rsidR="00C47409" w:rsidRPr="009E2B16">
        <w:rPr>
          <w:rFonts w:cstheme="minorHAnsi"/>
          <w:lang w:val="tr-TR"/>
        </w:rPr>
        <w:t xml:space="preserve"> ve </w:t>
      </w:r>
      <w:r w:rsidR="00C47409" w:rsidRPr="009E2B16">
        <w:rPr>
          <w:rFonts w:cstheme="minorHAnsi"/>
          <w:b/>
          <w:lang w:val="tr-TR"/>
        </w:rPr>
        <w:t>Standartların etkisini desteklemek için herhangi bir değişimin gerekli olup olmadığı konusunda yardımcı olacaktır.</w:t>
      </w:r>
    </w:p>
    <w:p w14:paraId="2C8C5277" w14:textId="77777777" w:rsidR="00C47409" w:rsidRPr="009E2B16" w:rsidRDefault="00C47409" w:rsidP="0011226A">
      <w:pPr>
        <w:pStyle w:val="ListParagraph"/>
        <w:spacing w:line="240" w:lineRule="auto"/>
        <w:ind w:left="0"/>
        <w:rPr>
          <w:rFonts w:cstheme="minorHAnsi"/>
          <w:lang w:val="tr-TR"/>
        </w:rPr>
      </w:pPr>
    </w:p>
    <w:p w14:paraId="1E44607F" w14:textId="77777777" w:rsidR="005F18F2" w:rsidRPr="009E2B16" w:rsidRDefault="00D259EF" w:rsidP="0011226A">
      <w:pPr>
        <w:pStyle w:val="ListParagraph"/>
        <w:spacing w:line="240" w:lineRule="auto"/>
        <w:ind w:left="0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Engelli</w:t>
      </w:r>
      <w:r w:rsidR="00C47409" w:rsidRPr="009E2B16">
        <w:rPr>
          <w:rFonts w:cstheme="minorHAnsi"/>
          <w:lang w:val="tr-TR"/>
        </w:rPr>
        <w:t xml:space="preserve"> olan </w:t>
      </w:r>
      <w:r w:rsidR="00C47409" w:rsidRPr="009E2B16">
        <w:rPr>
          <w:rFonts w:cstheme="minorHAnsi"/>
          <w:b/>
          <w:lang w:val="tr-TR"/>
        </w:rPr>
        <w:t>Aborjin ve Torres Strait Adalı öğrencilerin</w:t>
      </w:r>
      <w:r w:rsidR="00C47409" w:rsidRPr="009E2B16">
        <w:rPr>
          <w:rFonts w:cstheme="minorHAnsi"/>
          <w:lang w:val="tr-TR"/>
        </w:rPr>
        <w:t xml:space="preserve"> ve ailelerinin </w:t>
      </w:r>
      <w:r w:rsidR="00C47409" w:rsidRPr="009E2B16">
        <w:rPr>
          <w:rFonts w:cstheme="minorHAnsi"/>
          <w:b/>
          <w:lang w:val="tr-TR"/>
        </w:rPr>
        <w:t>deneyimlerini</w:t>
      </w:r>
      <w:r w:rsidR="00C47409" w:rsidRPr="009E2B16">
        <w:rPr>
          <w:rFonts w:cstheme="minorHAnsi"/>
          <w:lang w:val="tr-TR"/>
        </w:rPr>
        <w:t xml:space="preserve"> öğrenmek ve </w:t>
      </w:r>
      <w:r w:rsidR="005F18F2" w:rsidRPr="009E2B16">
        <w:rPr>
          <w:rFonts w:cstheme="minorHAnsi"/>
          <w:lang w:val="tr-TR"/>
        </w:rPr>
        <w:t xml:space="preserve">özellikle </w:t>
      </w:r>
      <w:r w:rsidR="00C47409" w:rsidRPr="009E2B16">
        <w:rPr>
          <w:rFonts w:cstheme="minorHAnsi"/>
          <w:b/>
          <w:lang w:val="tr-TR"/>
        </w:rPr>
        <w:t>genç insanların seslerini</w:t>
      </w:r>
      <w:r w:rsidR="00C47409" w:rsidRPr="009E2B16">
        <w:rPr>
          <w:rFonts w:cstheme="minorHAnsi"/>
          <w:lang w:val="tr-TR"/>
        </w:rPr>
        <w:t xml:space="preserve"> duymak istiyoruz</w:t>
      </w:r>
      <w:r w:rsidR="005F18F2" w:rsidRPr="009E2B16">
        <w:rPr>
          <w:rFonts w:cstheme="minorHAnsi"/>
          <w:lang w:val="tr-TR"/>
        </w:rPr>
        <w:t>.</w:t>
      </w:r>
    </w:p>
    <w:p w14:paraId="4036A3A1" w14:textId="77777777" w:rsidR="003F7CE1" w:rsidRPr="009E2B16" w:rsidRDefault="003F7CE1" w:rsidP="0011226A">
      <w:pPr>
        <w:pStyle w:val="ListParagraph"/>
        <w:spacing w:line="240" w:lineRule="auto"/>
        <w:ind w:left="0"/>
        <w:rPr>
          <w:rFonts w:cstheme="minorHAnsi"/>
          <w:lang w:val="tr-TR"/>
        </w:rPr>
      </w:pPr>
    </w:p>
    <w:p w14:paraId="0B3039DF" w14:textId="4E7526C8" w:rsidR="005F18F2" w:rsidRPr="009E2B16" w:rsidRDefault="00731A4B" w:rsidP="0011226A">
      <w:pPr>
        <w:pStyle w:val="ListParagraph"/>
        <w:spacing w:line="240" w:lineRule="auto"/>
        <w:ind w:left="0"/>
        <w:rPr>
          <w:rFonts w:cstheme="minorHAnsi"/>
          <w:color w:val="5B9BD5" w:themeColor="accent1"/>
          <w:u w:val="single"/>
          <w:lang w:val="tr-TR"/>
        </w:rPr>
      </w:pPr>
      <w:r w:rsidRPr="009E2B16">
        <w:rPr>
          <w:rFonts w:cstheme="minorHAnsi"/>
          <w:lang w:val="tr-TR"/>
        </w:rPr>
        <w:t>Kamuoyu</w:t>
      </w:r>
      <w:r w:rsidR="005F18F2" w:rsidRPr="009E2B16">
        <w:rPr>
          <w:rFonts w:cstheme="minorHAnsi"/>
          <w:lang w:val="tr-TR"/>
        </w:rPr>
        <w:t xml:space="preserve"> görüşleri almamız Temmuz 202</w:t>
      </w:r>
      <w:r w:rsidRPr="009E2B16">
        <w:rPr>
          <w:rFonts w:cstheme="minorHAnsi"/>
          <w:lang w:val="tr-TR"/>
        </w:rPr>
        <w:t>0 den itibaren nerdeyse üç ay sü</w:t>
      </w:r>
      <w:r w:rsidR="005F18F2" w:rsidRPr="009E2B16">
        <w:rPr>
          <w:rFonts w:cstheme="minorHAnsi"/>
          <w:lang w:val="tr-TR"/>
        </w:rPr>
        <w:t>recektir. Dahil olmanız ve sözünüzü söyleyebilmeniz için çeşitli yollar önereceğiz. Tarihler teyit olunduğuna göre</w:t>
      </w:r>
      <w:r w:rsidR="00CC7AB2" w:rsidRPr="009E2B16">
        <w:rPr>
          <w:rFonts w:cstheme="minorHAnsi"/>
          <w:lang w:val="tr-TR"/>
        </w:rPr>
        <w:t xml:space="preserve"> Değerlendirme </w:t>
      </w:r>
      <w:r w:rsidR="005F18F2" w:rsidRPr="009E2B16">
        <w:rPr>
          <w:rFonts w:cstheme="minorHAnsi"/>
          <w:lang w:val="tr-TR"/>
        </w:rPr>
        <w:t xml:space="preserve"> web site</w:t>
      </w:r>
      <w:r w:rsidR="00CC7AB2" w:rsidRPr="009E2B16">
        <w:rPr>
          <w:rFonts w:cstheme="minorHAnsi"/>
          <w:lang w:val="tr-TR"/>
        </w:rPr>
        <w:t>si</w:t>
      </w:r>
      <w:r w:rsidR="005F18F2" w:rsidRPr="009E2B16">
        <w:rPr>
          <w:rFonts w:cstheme="minorHAnsi"/>
          <w:lang w:val="tr-TR"/>
        </w:rPr>
        <w:t xml:space="preserve"> konusunda bildiri alacaklardır</w:t>
      </w:r>
      <w:r w:rsidR="00AF13C4" w:rsidRPr="009E2B16">
        <w:rPr>
          <w:rFonts w:cstheme="minorHAnsi"/>
          <w:lang w:val="tr-TR"/>
        </w:rPr>
        <w:t xml:space="preserve"> </w:t>
      </w:r>
      <w:hyperlink r:id="rId11" w:history="1">
        <w:r w:rsidR="00117C64" w:rsidRPr="00DD1570">
          <w:rPr>
            <w:rStyle w:val="Hyperlink"/>
            <w:rFonts w:cstheme="minorHAnsi"/>
            <w:lang w:val="tr-TR"/>
          </w:rPr>
          <w:t>Review website.</w:t>
        </w:r>
      </w:hyperlink>
    </w:p>
    <w:p w14:paraId="5428E672" w14:textId="77777777" w:rsidR="00CC7AB2" w:rsidRPr="009E2B16" w:rsidRDefault="00CC7AB2" w:rsidP="0011226A">
      <w:pPr>
        <w:pStyle w:val="ListParagraph"/>
        <w:spacing w:line="240" w:lineRule="auto"/>
        <w:ind w:left="0"/>
        <w:rPr>
          <w:rFonts w:cstheme="minorHAnsi"/>
          <w:lang w:val="tr-TR"/>
        </w:rPr>
      </w:pPr>
    </w:p>
    <w:p w14:paraId="401D735D" w14:textId="77777777" w:rsidR="00CC7AB2" w:rsidRPr="009E2B16" w:rsidRDefault="00CC7AB2" w:rsidP="0011226A">
      <w:pPr>
        <w:pStyle w:val="ListParagraph"/>
        <w:spacing w:line="240" w:lineRule="auto"/>
        <w:ind w:left="0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 xml:space="preserve">Website de </w:t>
      </w:r>
      <w:r w:rsidR="009E13D4" w:rsidRPr="009E2B16">
        <w:rPr>
          <w:rFonts w:cstheme="minorHAnsi"/>
          <w:lang w:val="tr-TR"/>
        </w:rPr>
        <w:t>yazılı</w:t>
      </w:r>
      <w:r w:rsidR="00671121" w:rsidRPr="009E2B16">
        <w:rPr>
          <w:rFonts w:cstheme="minorHAnsi"/>
          <w:lang w:val="tr-TR"/>
        </w:rPr>
        <w:t>,</w:t>
      </w:r>
      <w:r w:rsidR="009E13D4" w:rsidRPr="009E2B16">
        <w:rPr>
          <w:rFonts w:cstheme="minorHAnsi"/>
          <w:lang w:val="tr-TR"/>
        </w:rPr>
        <w:t xml:space="preserve"> görüntülü veya sesli olarak önerilerinizi hazırlayabilir veya anket de doldurabilirsiniz. İlgilendiğinizi ve dahil olmak istediğinizi ifade edebilmek için ayrıca çeşitli çevrim içi </w:t>
      </w:r>
      <w:r w:rsidR="00230D86" w:rsidRPr="009E2B16">
        <w:rPr>
          <w:rFonts w:cstheme="minorHAnsi"/>
          <w:lang w:val="tr-TR"/>
        </w:rPr>
        <w:t xml:space="preserve">danışmanlık </w:t>
      </w:r>
      <w:r w:rsidR="009E13D4" w:rsidRPr="009E2B16">
        <w:rPr>
          <w:rFonts w:cstheme="minorHAnsi"/>
          <w:lang w:val="tr-TR"/>
        </w:rPr>
        <w:t>olanaklar</w:t>
      </w:r>
      <w:r w:rsidR="00230D86" w:rsidRPr="009E2B16">
        <w:rPr>
          <w:rFonts w:cstheme="minorHAnsi"/>
          <w:lang w:val="tr-TR"/>
        </w:rPr>
        <w:t>ı</w:t>
      </w:r>
      <w:r w:rsidR="009E13D4" w:rsidRPr="009E2B16">
        <w:rPr>
          <w:rFonts w:cstheme="minorHAnsi"/>
          <w:lang w:val="tr-TR"/>
        </w:rPr>
        <w:t xml:space="preserve"> bulunacaktır.</w:t>
      </w:r>
    </w:p>
    <w:p w14:paraId="44DF895B" w14:textId="77777777" w:rsidR="00671121" w:rsidRPr="009E2B16" w:rsidRDefault="00671121" w:rsidP="0011226A">
      <w:pPr>
        <w:pStyle w:val="ListParagraph"/>
        <w:spacing w:line="240" w:lineRule="auto"/>
        <w:ind w:left="0"/>
        <w:rPr>
          <w:rFonts w:cstheme="minorHAnsi"/>
          <w:lang w:val="tr-TR"/>
        </w:rPr>
      </w:pPr>
    </w:p>
    <w:p w14:paraId="4EA54857" w14:textId="77777777" w:rsidR="00D95752" w:rsidRPr="009E2B16" w:rsidRDefault="00AF13C4" w:rsidP="0011226A">
      <w:pPr>
        <w:pStyle w:val="ListParagraph"/>
        <w:spacing w:line="240" w:lineRule="auto"/>
        <w:ind w:left="0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KOVID</w:t>
      </w:r>
      <w:r w:rsidR="00671121" w:rsidRPr="009E2B16">
        <w:rPr>
          <w:rFonts w:cstheme="minorHAnsi"/>
          <w:lang w:val="tr-TR"/>
        </w:rPr>
        <w:t>-</w:t>
      </w:r>
      <w:r w:rsidR="00D95752" w:rsidRPr="009E2B16">
        <w:rPr>
          <w:rFonts w:cstheme="minorHAnsi"/>
          <w:lang w:val="tr-TR"/>
        </w:rPr>
        <w:t xml:space="preserve">19 Salgınından dolayı birçok danışmanlık çevrim içi </w:t>
      </w:r>
      <w:r w:rsidR="00671121" w:rsidRPr="009E2B16">
        <w:rPr>
          <w:rFonts w:cstheme="minorHAnsi"/>
          <w:lang w:val="tr-TR"/>
        </w:rPr>
        <w:t>olmak zorunda,</w:t>
      </w:r>
      <w:r w:rsidR="00D95752" w:rsidRPr="009E2B16">
        <w:rPr>
          <w:rFonts w:cstheme="minorHAnsi"/>
          <w:lang w:val="tr-TR"/>
        </w:rPr>
        <w:t xml:space="preserve"> fakat bazı danışmanlıkları gerektiği zamanda ve mümkün olduğu yerde belirgin gruplarla yüz yüze de yapabiliriz.</w:t>
      </w:r>
    </w:p>
    <w:p w14:paraId="35D51B1B" w14:textId="77777777" w:rsidR="00731A4B" w:rsidRPr="009E2B16" w:rsidRDefault="00731A4B" w:rsidP="0011226A">
      <w:pPr>
        <w:pStyle w:val="ListParagraph"/>
        <w:spacing w:line="240" w:lineRule="auto"/>
        <w:ind w:left="0"/>
        <w:rPr>
          <w:rFonts w:cstheme="minorHAnsi"/>
          <w:lang w:val="tr-TR"/>
        </w:rPr>
      </w:pPr>
    </w:p>
    <w:p w14:paraId="4B7DAB0E" w14:textId="05A52C20" w:rsidR="00671121" w:rsidRPr="009E2B16" w:rsidRDefault="00731A4B" w:rsidP="0011226A">
      <w:pPr>
        <w:pStyle w:val="ListParagraph"/>
        <w:spacing w:line="240" w:lineRule="auto"/>
        <w:ind w:left="0"/>
        <w:rPr>
          <w:rFonts w:cstheme="minorHAnsi"/>
          <w:color w:val="5B9BD5" w:themeColor="accent1"/>
          <w:u w:val="single"/>
          <w:lang w:val="tr-TR"/>
        </w:rPr>
      </w:pPr>
      <w:r w:rsidRPr="009E2B16">
        <w:rPr>
          <w:rFonts w:cstheme="minorHAnsi"/>
          <w:lang w:val="tr-TR"/>
        </w:rPr>
        <w:t xml:space="preserve">Daha fazla bilgi alabilmek için Değerlendirme websitesini ziyaret </w:t>
      </w:r>
      <w:hyperlink r:id="rId12" w:history="1">
        <w:r w:rsidR="00117C64" w:rsidRPr="00452B29">
          <w:rPr>
            <w:rStyle w:val="Hyperlink"/>
            <w:rFonts w:cstheme="minorHAnsi"/>
            <w:lang w:val="tr-TR"/>
          </w:rPr>
          <w:t>review website</w:t>
        </w:r>
      </w:hyperlink>
      <w:r w:rsidRPr="009E2B16">
        <w:rPr>
          <w:rFonts w:cstheme="minorHAnsi"/>
          <w:color w:val="808080" w:themeColor="background1" w:themeShade="80"/>
          <w:u w:val="single"/>
          <w:lang w:val="tr-TR"/>
        </w:rPr>
        <w:t xml:space="preserve"> </w:t>
      </w:r>
      <w:r w:rsidRPr="009E2B16">
        <w:rPr>
          <w:rFonts w:cstheme="minorHAnsi"/>
          <w:lang w:val="tr-TR"/>
        </w:rPr>
        <w:t xml:space="preserve">edebilir veya Değerlendirmeyle ilgili bilgi mevcut olduğunda güncel bilgiler almak için kaydolabilirsiniz </w:t>
      </w:r>
      <w:hyperlink r:id="rId13" w:history="1">
        <w:r w:rsidR="00744EB8" w:rsidRPr="00D6320A">
          <w:rPr>
            <w:rStyle w:val="Hyperlink"/>
            <w:rFonts w:cstheme="minorHAnsi"/>
          </w:rPr>
          <w:t>sign up</w:t>
        </w:r>
      </w:hyperlink>
    </w:p>
    <w:p w14:paraId="2F182688" w14:textId="77777777" w:rsidR="00D51FAC" w:rsidRPr="00634754" w:rsidRDefault="00D51FAC" w:rsidP="00B26624">
      <w:pPr>
        <w:pStyle w:val="ListParagraph"/>
        <w:ind w:left="0"/>
        <w:rPr>
          <w:rFonts w:asciiTheme="majorHAnsi" w:hAnsiTheme="majorHAnsi" w:cstheme="majorHAnsi"/>
          <w:lang w:val="tr-TR"/>
        </w:rPr>
      </w:pPr>
    </w:p>
    <w:p w14:paraId="4C8AFF34" w14:textId="77777777" w:rsidR="00671121" w:rsidRPr="00261A4D" w:rsidRDefault="00671121" w:rsidP="00B26624">
      <w:pPr>
        <w:pStyle w:val="ListParagraph"/>
        <w:ind w:left="0"/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</w:pPr>
      <w:r w:rsidRPr="00261A4D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>Söz sizde</w:t>
      </w:r>
    </w:p>
    <w:p w14:paraId="0B6D58E4" w14:textId="77777777" w:rsidR="00671121" w:rsidRPr="009E2B16" w:rsidRDefault="00671121" w:rsidP="0011226A">
      <w:pPr>
        <w:pStyle w:val="ListParagraph"/>
        <w:spacing w:line="240" w:lineRule="auto"/>
        <w:ind w:left="0"/>
        <w:rPr>
          <w:rFonts w:cstheme="minorHAnsi"/>
          <w:lang w:val="tr-TR"/>
        </w:rPr>
      </w:pPr>
      <w:r w:rsidRPr="009E2B16">
        <w:rPr>
          <w:rFonts w:cstheme="minorHAnsi"/>
          <w:b/>
          <w:lang w:val="tr-TR"/>
        </w:rPr>
        <w:t xml:space="preserve">Sizin görüşlerinizi dinlemek istiyoruz.  </w:t>
      </w:r>
      <w:r w:rsidRPr="009E2B16">
        <w:rPr>
          <w:rFonts w:cstheme="minorHAnsi"/>
          <w:lang w:val="tr-TR"/>
        </w:rPr>
        <w:t>Asağıdaki</w:t>
      </w:r>
      <w:r w:rsidR="004311F9" w:rsidRPr="009E2B16">
        <w:rPr>
          <w:rFonts w:cstheme="minorHAnsi"/>
          <w:lang w:val="tr-TR"/>
        </w:rPr>
        <w:t xml:space="preserve"> sorular</w:t>
      </w:r>
      <w:r w:rsidRPr="009E2B16">
        <w:rPr>
          <w:rFonts w:cstheme="minorHAnsi"/>
          <w:lang w:val="tr-TR"/>
        </w:rPr>
        <w:t xml:space="preserve"> size </w:t>
      </w:r>
      <w:r w:rsidRPr="009E2B16">
        <w:rPr>
          <w:rFonts w:cstheme="minorHAnsi"/>
          <w:b/>
          <w:lang w:val="tr-TR"/>
        </w:rPr>
        <w:t>De</w:t>
      </w:r>
      <w:r w:rsidR="004311F9" w:rsidRPr="009E2B16">
        <w:rPr>
          <w:rFonts w:cstheme="minorHAnsi"/>
          <w:b/>
          <w:lang w:val="tr-TR"/>
        </w:rPr>
        <w:t>ğerlendirmeyle ilgili katkınızı</w:t>
      </w:r>
      <w:r w:rsidRPr="009E2B16">
        <w:rPr>
          <w:rFonts w:cstheme="minorHAnsi"/>
          <w:b/>
          <w:lang w:val="tr-TR"/>
        </w:rPr>
        <w:t xml:space="preserve"> s</w:t>
      </w:r>
      <w:r w:rsidR="004311F9" w:rsidRPr="009E2B16">
        <w:rPr>
          <w:rFonts w:cstheme="minorHAnsi"/>
          <w:b/>
          <w:lang w:val="tr-TR"/>
        </w:rPr>
        <w:t>ağlamanıza yardımcı olması için</w:t>
      </w:r>
      <w:r w:rsidR="004311F9" w:rsidRPr="009E2B16">
        <w:rPr>
          <w:rFonts w:cstheme="minorHAnsi"/>
          <w:lang w:val="tr-TR"/>
        </w:rPr>
        <w:t xml:space="preserve"> üzerinde düşünmeniz gerekenlerdir.</w:t>
      </w:r>
    </w:p>
    <w:p w14:paraId="7CF7E4FD" w14:textId="77777777" w:rsidR="004311F9" w:rsidRPr="009E2B16" w:rsidRDefault="004311F9" w:rsidP="0011226A">
      <w:pPr>
        <w:pStyle w:val="ListParagraph"/>
        <w:spacing w:line="240" w:lineRule="auto"/>
        <w:ind w:left="0"/>
        <w:rPr>
          <w:rFonts w:cstheme="minorHAnsi"/>
          <w:lang w:val="tr-TR"/>
        </w:rPr>
      </w:pPr>
    </w:p>
    <w:p w14:paraId="4D18A6A9" w14:textId="77777777" w:rsidR="00053D35" w:rsidRPr="009E2B16" w:rsidRDefault="004311F9" w:rsidP="0011226A">
      <w:pPr>
        <w:pStyle w:val="ListParagraph"/>
        <w:spacing w:line="240" w:lineRule="auto"/>
        <w:ind w:left="0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Bildirinizi vererek soruları ceva</w:t>
      </w:r>
      <w:r w:rsidR="00053D35" w:rsidRPr="009E2B16">
        <w:rPr>
          <w:rFonts w:cstheme="minorHAnsi"/>
          <w:lang w:val="tr-TR"/>
        </w:rPr>
        <w:t>playabilir</w:t>
      </w:r>
      <w:r w:rsidR="00367696" w:rsidRPr="009E2B16">
        <w:rPr>
          <w:rFonts w:cstheme="minorHAnsi"/>
          <w:lang w:val="tr-TR"/>
        </w:rPr>
        <w:t>,</w:t>
      </w:r>
      <w:r w:rsidR="00053D35" w:rsidRPr="009E2B16">
        <w:rPr>
          <w:rFonts w:cstheme="minorHAnsi"/>
          <w:lang w:val="tr-TR"/>
        </w:rPr>
        <w:t xml:space="preserve"> anketi doldurabilir</w:t>
      </w:r>
      <w:r w:rsidRPr="009E2B16">
        <w:rPr>
          <w:rFonts w:cstheme="minorHAnsi"/>
          <w:lang w:val="tr-TR"/>
        </w:rPr>
        <w:t xml:space="preserve"> veya diğer yollarla Değerlendirmeye katkıda bulunabilirsiniz. Sorular sadece Standartların değişik açılarıyla ilgili olarak </w:t>
      </w:r>
      <w:r w:rsidR="00053D35" w:rsidRPr="009E2B16">
        <w:rPr>
          <w:rFonts w:cstheme="minorHAnsi"/>
          <w:lang w:val="tr-TR"/>
        </w:rPr>
        <w:t xml:space="preserve">sizin görüşlerinizi ve </w:t>
      </w:r>
      <w:r w:rsidR="008A6521" w:rsidRPr="009E2B16">
        <w:rPr>
          <w:rFonts w:cstheme="minorHAnsi"/>
          <w:lang w:val="tr-TR"/>
        </w:rPr>
        <w:t>deneyimlerinizi anlayabilmemiz için bir rehberdir</w:t>
      </w:r>
      <w:r w:rsidR="00053D35" w:rsidRPr="009E2B16">
        <w:rPr>
          <w:rFonts w:cstheme="minorHAnsi"/>
          <w:lang w:val="tr-TR"/>
        </w:rPr>
        <w:t>.</w:t>
      </w:r>
    </w:p>
    <w:p w14:paraId="45BE78D6" w14:textId="77777777" w:rsidR="00513B5F" w:rsidRPr="009E2B16" w:rsidRDefault="00513B5F" w:rsidP="0011226A">
      <w:pPr>
        <w:pStyle w:val="ListParagraph"/>
        <w:spacing w:line="240" w:lineRule="auto"/>
        <w:ind w:left="0"/>
        <w:rPr>
          <w:rFonts w:cstheme="minorHAnsi"/>
          <w:lang w:val="tr-TR"/>
        </w:rPr>
      </w:pPr>
    </w:p>
    <w:p w14:paraId="372E829C" w14:textId="77777777" w:rsidR="00367696" w:rsidRPr="009E2B16" w:rsidRDefault="00053D35" w:rsidP="0011226A">
      <w:pPr>
        <w:pStyle w:val="ListParagraph"/>
        <w:spacing w:line="240" w:lineRule="auto"/>
        <w:ind w:left="0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Karşılık verirken lütfen</w:t>
      </w:r>
      <w:r w:rsidR="00367696" w:rsidRPr="009E2B16">
        <w:rPr>
          <w:rFonts w:cstheme="minorHAnsi"/>
          <w:lang w:val="tr-TR"/>
        </w:rPr>
        <w:t xml:space="preserve"> bize</w:t>
      </w:r>
      <w:r w:rsidRPr="009E2B16">
        <w:rPr>
          <w:rFonts w:cstheme="minorHAnsi"/>
          <w:lang w:val="tr-TR"/>
        </w:rPr>
        <w:t xml:space="preserve"> öğrenci</w:t>
      </w:r>
      <w:r w:rsidR="00367696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veli</w:t>
      </w:r>
      <w:r w:rsidR="00367696" w:rsidRPr="009E2B16">
        <w:rPr>
          <w:rFonts w:cstheme="minorHAnsi"/>
          <w:lang w:val="tr-TR"/>
        </w:rPr>
        <w:t xml:space="preserve"> /</w:t>
      </w:r>
      <w:r w:rsidRPr="009E2B16">
        <w:rPr>
          <w:rFonts w:cstheme="minorHAnsi"/>
          <w:lang w:val="tr-TR"/>
        </w:rPr>
        <w:t xml:space="preserve"> bakıcı</w:t>
      </w:r>
      <w:r w:rsidR="00367696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eğitimci</w:t>
      </w:r>
      <w:r w:rsidR="00367696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(bu öğretmenleri eğitimcileri ve bilirkişileride kapsıyor) taraftar eğit</w:t>
      </w:r>
      <w:r w:rsidR="00367696" w:rsidRPr="009E2B16">
        <w:rPr>
          <w:rFonts w:cstheme="minorHAnsi"/>
          <w:lang w:val="tr-TR"/>
        </w:rPr>
        <w:t>im görevlisi veya diğer</w:t>
      </w:r>
      <w:r w:rsidRPr="009E2B16">
        <w:rPr>
          <w:rFonts w:cstheme="minorHAnsi"/>
          <w:lang w:val="tr-TR"/>
        </w:rPr>
        <w:t xml:space="preserve"> belirtin</w:t>
      </w:r>
      <w:r w:rsidR="00367696" w:rsidRPr="009E2B16">
        <w:rPr>
          <w:rFonts w:cstheme="minorHAnsi"/>
          <w:lang w:val="tr-TR"/>
        </w:rPr>
        <w:t>iz.</w:t>
      </w:r>
      <w:r w:rsidR="00037A1B" w:rsidRPr="009E2B16">
        <w:rPr>
          <w:rFonts w:cstheme="minorHAnsi"/>
          <w:lang w:val="tr-TR"/>
        </w:rPr>
        <w:t xml:space="preserve"> Uygun olan yerde lütfen ayrıca bize yorumlarınızın çoğunlukla hangi eğitim sektörune ait olduğunu söyleyin</w:t>
      </w:r>
      <w:r w:rsidR="00367696" w:rsidRPr="009E2B16">
        <w:rPr>
          <w:rFonts w:cstheme="minorHAnsi"/>
          <w:lang w:val="tr-TR"/>
        </w:rPr>
        <w:t>,</w:t>
      </w:r>
      <w:r w:rsidR="00037A1B" w:rsidRPr="009E2B16">
        <w:rPr>
          <w:rFonts w:cstheme="minorHAnsi"/>
          <w:lang w:val="tr-TR"/>
        </w:rPr>
        <w:t xml:space="preserve"> örneğin</w:t>
      </w:r>
      <w:r w:rsidR="0011226A" w:rsidRPr="009E2B16">
        <w:rPr>
          <w:rFonts w:cstheme="minorHAnsi"/>
          <w:lang w:val="tr-TR"/>
        </w:rPr>
        <w:t>,</w:t>
      </w:r>
      <w:r w:rsidR="000020FF" w:rsidRPr="009E2B16">
        <w:rPr>
          <w:rFonts w:cstheme="minorHAnsi"/>
          <w:lang w:val="tr-TR"/>
        </w:rPr>
        <w:t xml:space="preserve"> ana okul</w:t>
      </w:r>
      <w:r w:rsidR="00037A1B" w:rsidRPr="009E2B16">
        <w:rPr>
          <w:rFonts w:cstheme="minorHAnsi"/>
          <w:lang w:val="tr-TR"/>
        </w:rPr>
        <w:t xml:space="preserve"> </w:t>
      </w:r>
      <w:r w:rsidR="00367696" w:rsidRPr="009E2B16">
        <w:rPr>
          <w:rFonts w:cstheme="minorHAnsi"/>
          <w:lang w:val="tr-TR"/>
        </w:rPr>
        <w:t xml:space="preserve">, </w:t>
      </w:r>
      <w:r w:rsidR="00037A1B" w:rsidRPr="009E2B16">
        <w:rPr>
          <w:rFonts w:cstheme="minorHAnsi"/>
          <w:lang w:val="tr-TR"/>
        </w:rPr>
        <w:t>okul</w:t>
      </w:r>
      <w:r w:rsidR="00367696" w:rsidRPr="009E2B16">
        <w:rPr>
          <w:rFonts w:cstheme="minorHAnsi"/>
          <w:lang w:val="tr-TR"/>
        </w:rPr>
        <w:t>,</w:t>
      </w:r>
      <w:r w:rsidR="00037A1B" w:rsidRPr="009E2B16">
        <w:rPr>
          <w:rFonts w:cstheme="minorHAnsi"/>
          <w:lang w:val="tr-TR"/>
        </w:rPr>
        <w:t xml:space="preserve"> mesleki eğitim</w:t>
      </w:r>
      <w:r w:rsidR="00367696" w:rsidRPr="009E2B16">
        <w:rPr>
          <w:rFonts w:cstheme="minorHAnsi"/>
          <w:lang w:val="tr-TR"/>
        </w:rPr>
        <w:t xml:space="preserve"> ve öğretim</w:t>
      </w:r>
      <w:r w:rsidR="00037A1B" w:rsidRPr="009E2B16">
        <w:rPr>
          <w:rFonts w:cstheme="minorHAnsi"/>
          <w:lang w:val="tr-TR"/>
        </w:rPr>
        <w:t xml:space="preserve"> veya Üniversite.</w:t>
      </w:r>
    </w:p>
    <w:p w14:paraId="0E555E7C" w14:textId="77777777" w:rsidR="00D51FAC" w:rsidRPr="00634754" w:rsidRDefault="00D51FAC" w:rsidP="0011226A">
      <w:pPr>
        <w:pStyle w:val="ListParagraph"/>
        <w:spacing w:line="240" w:lineRule="auto"/>
        <w:ind w:left="0"/>
        <w:rPr>
          <w:rFonts w:asciiTheme="majorHAnsi" w:hAnsiTheme="majorHAnsi" w:cstheme="majorHAnsi"/>
          <w:lang w:val="tr-TR"/>
        </w:rPr>
      </w:pPr>
    </w:p>
    <w:p w14:paraId="7C167D48" w14:textId="77777777" w:rsidR="00513B5F" w:rsidRPr="00A275E8" w:rsidRDefault="00117C64" w:rsidP="00AF13C4">
      <w:pPr>
        <w:pStyle w:val="ListParagraph"/>
        <w:spacing w:line="240" w:lineRule="auto"/>
        <w:ind w:left="0"/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</w:pPr>
      <w:proofErr w:type="spellStart"/>
      <w:r w:rsidRPr="00A275E8"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  <w:t>Öğrencilere</w:t>
      </w:r>
      <w:proofErr w:type="spellEnd"/>
      <w:r w:rsidRPr="00A275E8"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  <w:t xml:space="preserve"> </w:t>
      </w:r>
      <w:proofErr w:type="spellStart"/>
      <w:r w:rsidRPr="00A275E8"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  <w:t>ve</w:t>
      </w:r>
      <w:proofErr w:type="spellEnd"/>
      <w:r w:rsidRPr="00A275E8"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  <w:t xml:space="preserve"> </w:t>
      </w:r>
      <w:proofErr w:type="spellStart"/>
      <w:r w:rsidRPr="00A275E8"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  <w:t>velilere</w:t>
      </w:r>
      <w:proofErr w:type="spellEnd"/>
      <w:r w:rsidRPr="00A275E8"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  <w:t xml:space="preserve"> </w:t>
      </w:r>
      <w:proofErr w:type="spellStart"/>
      <w:r w:rsidRPr="00A275E8"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  <w:t>veya</w:t>
      </w:r>
      <w:proofErr w:type="spellEnd"/>
      <w:r w:rsidRPr="00A275E8"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  <w:t xml:space="preserve"> </w:t>
      </w:r>
      <w:proofErr w:type="spellStart"/>
      <w:r w:rsidRPr="00A275E8"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  <w:t>bakıcılarına</w:t>
      </w:r>
      <w:proofErr w:type="spellEnd"/>
      <w:r w:rsidRPr="00A275E8"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  <w:t xml:space="preserve"> </w:t>
      </w:r>
      <w:proofErr w:type="spellStart"/>
      <w:r w:rsidRPr="00A275E8"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  <w:t>sorular</w:t>
      </w:r>
      <w:proofErr w:type="spellEnd"/>
    </w:p>
    <w:p w14:paraId="05D122E1" w14:textId="77777777" w:rsidR="0011226A" w:rsidRPr="00634754" w:rsidRDefault="0011226A" w:rsidP="00AF13C4">
      <w:pPr>
        <w:pStyle w:val="ListParagraph"/>
        <w:spacing w:line="240" w:lineRule="auto"/>
        <w:ind w:left="0"/>
        <w:rPr>
          <w:rFonts w:asciiTheme="majorHAnsi" w:hAnsiTheme="majorHAnsi" w:cstheme="majorHAnsi"/>
          <w:lang w:val="tr-TR"/>
        </w:rPr>
      </w:pPr>
    </w:p>
    <w:p w14:paraId="4333BE9F" w14:textId="77777777" w:rsidR="00367696" w:rsidRPr="009E2B16" w:rsidRDefault="00367696" w:rsidP="00AF13C4">
      <w:pPr>
        <w:pStyle w:val="ListParagraph"/>
        <w:spacing w:line="240" w:lineRule="auto"/>
        <w:ind w:left="0"/>
        <w:rPr>
          <w:rFonts w:cstheme="minorHAnsi"/>
          <w:b/>
          <w:lang w:val="tr-TR"/>
        </w:rPr>
      </w:pPr>
      <w:r w:rsidRPr="009E2B16">
        <w:rPr>
          <w:rFonts w:cstheme="minorHAnsi"/>
          <w:b/>
          <w:lang w:val="tr-TR"/>
        </w:rPr>
        <w:t>Lütfen bize eğitime giriş ve katılım ile ilgili</w:t>
      </w:r>
      <w:r w:rsidR="00243D40" w:rsidRPr="009E2B16">
        <w:rPr>
          <w:rFonts w:cstheme="minorHAnsi"/>
          <w:b/>
          <w:lang w:val="tr-TR"/>
        </w:rPr>
        <w:t xml:space="preserve"> olarak deneyimlerinizi anlatınız.</w:t>
      </w:r>
    </w:p>
    <w:p w14:paraId="3324AC09" w14:textId="77777777" w:rsidR="00243D40" w:rsidRPr="009E2B16" w:rsidRDefault="00243D40" w:rsidP="00AF13C4">
      <w:pPr>
        <w:pStyle w:val="ListParagraph"/>
        <w:spacing w:line="240" w:lineRule="auto"/>
        <w:ind w:left="0"/>
        <w:rPr>
          <w:rFonts w:cstheme="minorHAnsi"/>
          <w:b/>
          <w:lang w:val="tr-TR"/>
        </w:rPr>
      </w:pPr>
    </w:p>
    <w:p w14:paraId="20E899AE" w14:textId="77777777" w:rsidR="00243D40" w:rsidRPr="009E2B16" w:rsidRDefault="00243D40" w:rsidP="00D51FAC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tr-TR"/>
        </w:rPr>
      </w:pPr>
      <w:r w:rsidRPr="009E2B16">
        <w:rPr>
          <w:rFonts w:cstheme="minorHAnsi"/>
          <w:u w:val="single"/>
          <w:lang w:val="tr-TR"/>
        </w:rPr>
        <w:t xml:space="preserve">Kayıt ve giriş: </w:t>
      </w:r>
      <w:r w:rsidR="003F7CE1" w:rsidRPr="009E2B16">
        <w:rPr>
          <w:rFonts w:cstheme="minorHAnsi"/>
          <w:lang w:val="tr-TR"/>
        </w:rPr>
        <w:t>E</w:t>
      </w:r>
      <w:r w:rsidRPr="009E2B16">
        <w:rPr>
          <w:rFonts w:cstheme="minorHAnsi"/>
          <w:lang w:val="tr-TR"/>
        </w:rPr>
        <w:t>ğitime giriş yaparken deneyiminiz ne idi? Okula veya diğer eğitime yazılırken işlem nasıldı ve sonuçtan memnunmuydunuz?</w:t>
      </w:r>
    </w:p>
    <w:p w14:paraId="165C7BD5" w14:textId="77777777" w:rsidR="00243D40" w:rsidRPr="009E2B16" w:rsidRDefault="00243D40" w:rsidP="00243D40">
      <w:pPr>
        <w:pStyle w:val="ListParagraph"/>
        <w:numPr>
          <w:ilvl w:val="0"/>
          <w:numId w:val="1"/>
        </w:numPr>
        <w:rPr>
          <w:rFonts w:cstheme="minorHAnsi"/>
          <w:lang w:val="tr-TR"/>
        </w:rPr>
      </w:pPr>
      <w:r w:rsidRPr="009E2B16">
        <w:rPr>
          <w:rFonts w:cstheme="minorHAnsi"/>
          <w:u w:val="single"/>
          <w:lang w:val="tr-TR"/>
        </w:rPr>
        <w:t xml:space="preserve">Katılım: </w:t>
      </w:r>
      <w:r w:rsidR="003F7CE1" w:rsidRPr="009E2B16">
        <w:rPr>
          <w:rFonts w:cstheme="minorHAnsi"/>
          <w:lang w:val="tr-TR"/>
        </w:rPr>
        <w:t>E</w:t>
      </w:r>
      <w:r w:rsidRPr="009E2B16">
        <w:rPr>
          <w:rFonts w:cstheme="minorHAnsi"/>
          <w:lang w:val="tr-TR"/>
        </w:rPr>
        <w:t>ğitim görevliniz/leriniz</w:t>
      </w:r>
      <w:r w:rsidR="003F7CE1" w:rsidRPr="009E2B16">
        <w:rPr>
          <w:rFonts w:cstheme="minorHAnsi"/>
          <w:lang w:val="tr-TR"/>
        </w:rPr>
        <w:t>,</w:t>
      </w:r>
      <w:r w:rsidR="00D51FAC" w:rsidRPr="009E2B16">
        <w:rPr>
          <w:rFonts w:cstheme="minorHAnsi"/>
          <w:lang w:val="tr-TR"/>
        </w:rPr>
        <w:t>siz</w:t>
      </w:r>
      <w:r w:rsidR="0051741A" w:rsidRPr="009E2B16">
        <w:rPr>
          <w:rFonts w:cstheme="minorHAnsi"/>
          <w:lang w:val="tr-TR"/>
        </w:rPr>
        <w:t>i</w:t>
      </w:r>
      <w:r w:rsidR="00D51FAC" w:rsidRPr="009E2B16">
        <w:rPr>
          <w:rFonts w:cstheme="minorHAnsi"/>
          <w:lang w:val="tr-TR"/>
        </w:rPr>
        <w:t>n veya çocuğunuzun eğiti</w:t>
      </w:r>
      <w:r w:rsidRPr="009E2B16">
        <w:rPr>
          <w:rFonts w:cstheme="minorHAnsi"/>
          <w:lang w:val="tr-TR"/>
        </w:rPr>
        <w:t xml:space="preserve">me katılım yapabilmeniz için gerekli olan düzenlemeleri </w:t>
      </w:r>
      <w:r w:rsidR="00D51FAC" w:rsidRPr="009E2B16">
        <w:rPr>
          <w:rFonts w:cstheme="minorHAnsi"/>
          <w:lang w:val="tr-TR"/>
        </w:rPr>
        <w:t>yaptılarmı? Bu kurslara ve programlara katılımı</w:t>
      </w:r>
      <w:r w:rsidR="003F7CE1" w:rsidRPr="009E2B16">
        <w:rPr>
          <w:rFonts w:cstheme="minorHAnsi"/>
          <w:lang w:val="tr-TR"/>
        </w:rPr>
        <w:t>,</w:t>
      </w:r>
      <w:r w:rsidR="00D51FAC" w:rsidRPr="009E2B16">
        <w:rPr>
          <w:rFonts w:cstheme="minorHAnsi"/>
          <w:lang w:val="tr-TR"/>
        </w:rPr>
        <w:t xml:space="preserve"> öğretim </w:t>
      </w:r>
      <w:r w:rsidR="00D51FAC" w:rsidRPr="009E2B16">
        <w:rPr>
          <w:rFonts w:cstheme="minorHAnsi"/>
          <w:lang w:val="tr-TR"/>
        </w:rPr>
        <w:lastRenderedPageBreak/>
        <w:t>programını ve tesisleri kullanmayıda kapsar. Eğitim görevliniz size ne şekilde başvurdu? Sonuçtan memnunmuydunuz?</w:t>
      </w:r>
    </w:p>
    <w:p w14:paraId="75076920" w14:textId="77777777" w:rsidR="003F7CE1" w:rsidRPr="009E2B16" w:rsidRDefault="003F7CE1" w:rsidP="00243D40">
      <w:pPr>
        <w:pStyle w:val="ListParagraph"/>
        <w:numPr>
          <w:ilvl w:val="0"/>
          <w:numId w:val="1"/>
        </w:numPr>
        <w:rPr>
          <w:rFonts w:cstheme="minorHAnsi"/>
          <w:lang w:val="tr-TR"/>
        </w:rPr>
      </w:pPr>
      <w:r w:rsidRPr="009E2B16">
        <w:rPr>
          <w:rFonts w:cstheme="minorHAnsi"/>
          <w:u w:val="single"/>
          <w:lang w:val="tr-TR"/>
        </w:rPr>
        <w:t>Öğrencileri destekleme:</w:t>
      </w:r>
      <w:r w:rsidRPr="009E2B16">
        <w:rPr>
          <w:rFonts w:cstheme="minorHAnsi"/>
          <w:lang w:val="tr-TR"/>
        </w:rPr>
        <w:t xml:space="preserve"> Siz veya çocuğunuz eğitiminiz/leri süresinde uygun olarak destek aldınızmı? Bu desteklere ulaşımı ve özel imkanlarıda kapsar.</w:t>
      </w:r>
    </w:p>
    <w:p w14:paraId="15BD0997" w14:textId="77777777" w:rsidR="00853B15" w:rsidRPr="00174EDA" w:rsidRDefault="00853B15" w:rsidP="00174EDA">
      <w:pPr>
        <w:rPr>
          <w:rFonts w:asciiTheme="majorHAnsi" w:hAnsiTheme="majorHAnsi" w:cstheme="majorHAnsi"/>
          <w:sz w:val="18"/>
          <w:szCs w:val="18"/>
          <w:lang w:val="tr-TR"/>
        </w:rPr>
      </w:pPr>
    </w:p>
    <w:p w14:paraId="10259F2E" w14:textId="77777777" w:rsidR="00AC038A" w:rsidRPr="00634754" w:rsidRDefault="00AC038A" w:rsidP="00853B15">
      <w:pPr>
        <w:pStyle w:val="ListParagraph"/>
        <w:ind w:left="1080"/>
        <w:rPr>
          <w:rFonts w:asciiTheme="majorHAnsi" w:hAnsiTheme="majorHAnsi" w:cstheme="majorHAnsi"/>
          <w:sz w:val="18"/>
          <w:szCs w:val="18"/>
          <w:lang w:val="tr-TR"/>
        </w:rPr>
      </w:pPr>
    </w:p>
    <w:p w14:paraId="0E585977" w14:textId="77777777" w:rsidR="003F7CE1" w:rsidRPr="009E2B16" w:rsidRDefault="00513B5F" w:rsidP="00513B5F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  <w:u w:val="single"/>
          <w:lang w:val="tr-TR"/>
        </w:rPr>
      </w:pPr>
      <w:r w:rsidRPr="009E2B16">
        <w:rPr>
          <w:rFonts w:cstheme="minorHAnsi"/>
          <w:u w:val="single"/>
          <w:lang w:val="tr-TR"/>
        </w:rPr>
        <w:t>Rahatsızlık ve mağduriyet:</w:t>
      </w:r>
      <w:r w:rsidR="00AF13C4" w:rsidRPr="009E2B16">
        <w:rPr>
          <w:rFonts w:cstheme="minorHAnsi"/>
          <w:u w:val="single"/>
          <w:lang w:val="tr-TR"/>
        </w:rPr>
        <w:t xml:space="preserve"> </w:t>
      </w:r>
      <w:r w:rsidR="00EE40B8" w:rsidRPr="009E2B16">
        <w:rPr>
          <w:rFonts w:cstheme="minorHAnsi"/>
          <w:lang w:val="tr-TR"/>
        </w:rPr>
        <w:t>E</w:t>
      </w:r>
      <w:r w:rsidRPr="009E2B16">
        <w:rPr>
          <w:rFonts w:cstheme="minorHAnsi"/>
          <w:lang w:val="tr-TR"/>
        </w:rPr>
        <w:t xml:space="preserve">ğer siz veya çocuğunuz eğitim ortamında </w:t>
      </w:r>
      <w:r w:rsidR="00EE40B8" w:rsidRPr="009E2B16">
        <w:rPr>
          <w:rFonts w:cstheme="minorHAnsi"/>
          <w:lang w:val="tr-TR"/>
        </w:rPr>
        <w:t>rahatsızlık veya mağduriyet yaşadıysanız neler oldu? Eğitim görevliniz bu duruma hitaben neler yaptı?</w:t>
      </w:r>
    </w:p>
    <w:p w14:paraId="6E6CF515" w14:textId="77777777" w:rsidR="00EE40B8" w:rsidRPr="009E2B16" w:rsidRDefault="00EE40B8" w:rsidP="00513B5F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  <w:u w:val="single"/>
          <w:lang w:val="tr-TR"/>
        </w:rPr>
      </w:pPr>
      <w:r w:rsidRPr="009E2B16">
        <w:rPr>
          <w:rFonts w:cstheme="minorHAnsi"/>
          <w:u w:val="single"/>
          <w:lang w:val="tr-TR"/>
        </w:rPr>
        <w:t>Uyum:</w:t>
      </w:r>
      <w:r w:rsidR="00AF13C4" w:rsidRPr="009E2B16">
        <w:rPr>
          <w:rFonts w:cstheme="minorHAnsi"/>
          <w:u w:val="single"/>
          <w:lang w:val="tr-TR"/>
        </w:rPr>
        <w:t xml:space="preserve"> </w:t>
      </w:r>
      <w:r w:rsidRPr="009E2B16">
        <w:rPr>
          <w:rFonts w:cstheme="minorHAnsi"/>
          <w:lang w:val="tr-TR"/>
        </w:rPr>
        <w:t>Eğer eğitim görevliniz</w:t>
      </w:r>
      <w:r w:rsidR="0051741A" w:rsidRPr="009E2B16">
        <w:rPr>
          <w:rFonts w:cstheme="minorHAnsi"/>
          <w:lang w:val="tr-TR"/>
        </w:rPr>
        <w:t>in zorunluluğunu karşılamadığı</w:t>
      </w:r>
      <w:r w:rsidRPr="009E2B16">
        <w:rPr>
          <w:rFonts w:cstheme="minorHAnsi"/>
          <w:lang w:val="tr-TR"/>
        </w:rPr>
        <w:t xml:space="preserve"> kanaatine vardıysanız bununla nasıl ilgilenildi? Nasıl şikayet edebileceğinizi biliyormuydunuz? Neler oldu?</w:t>
      </w:r>
    </w:p>
    <w:p w14:paraId="65031213" w14:textId="77777777" w:rsidR="0051741A" w:rsidRPr="009E2B16" w:rsidRDefault="0051741A" w:rsidP="00513B5F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  <w:u w:val="single"/>
          <w:lang w:val="tr-TR"/>
        </w:rPr>
      </w:pPr>
      <w:r w:rsidRPr="009E2B16">
        <w:rPr>
          <w:rFonts w:cstheme="minorHAnsi"/>
          <w:u w:val="single"/>
          <w:lang w:val="tr-TR"/>
        </w:rPr>
        <w:t>Geçiş:</w:t>
      </w:r>
      <w:r w:rsidR="00AF13C4" w:rsidRPr="009E2B16">
        <w:rPr>
          <w:rFonts w:cstheme="minorHAnsi"/>
          <w:u w:val="single"/>
          <w:lang w:val="tr-TR"/>
        </w:rPr>
        <w:t xml:space="preserve"> </w:t>
      </w:r>
      <w:r w:rsidRPr="009E2B16">
        <w:rPr>
          <w:rFonts w:cstheme="minorHAnsi"/>
          <w:lang w:val="tr-TR"/>
        </w:rPr>
        <w:t>Bize sizin veya  çocuğunuzun eğitim olanaklarına giriş süresinde</w:t>
      </w:r>
      <w:r w:rsidR="00E72F0C" w:rsidRPr="009E2B16">
        <w:rPr>
          <w:rFonts w:cstheme="minorHAnsi"/>
          <w:lang w:val="tr-TR"/>
        </w:rPr>
        <w:t xml:space="preserve"> deneyimlerinizive bir eğitim sektöründen diğerine geçiş yaparken aldığınız desteği anlatınız. Örneğin, okuldan ileri eğitime geçerken.</w:t>
      </w:r>
    </w:p>
    <w:p w14:paraId="41D94F06" w14:textId="77777777" w:rsidR="00E72F0C" w:rsidRPr="009E2B16" w:rsidRDefault="00D259EF" w:rsidP="00513B5F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  <w:u w:val="single"/>
          <w:lang w:val="tr-TR"/>
        </w:rPr>
      </w:pPr>
      <w:r w:rsidRPr="009E2B16">
        <w:rPr>
          <w:rFonts w:cstheme="minorHAnsi"/>
          <w:u w:val="single"/>
          <w:lang w:val="tr-TR"/>
        </w:rPr>
        <w:t>Engelli</w:t>
      </w:r>
      <w:r w:rsidR="00E72F0C" w:rsidRPr="009E2B16">
        <w:rPr>
          <w:rFonts w:cstheme="minorHAnsi"/>
          <w:u w:val="single"/>
          <w:lang w:val="tr-TR"/>
        </w:rPr>
        <w:t xml:space="preserve"> Aborjin ve Torres Strait Adalı öğrenciler:</w:t>
      </w:r>
      <w:r w:rsidR="00AF13C4" w:rsidRPr="009E2B16">
        <w:rPr>
          <w:rFonts w:cstheme="minorHAnsi"/>
          <w:u w:val="single"/>
          <w:lang w:val="tr-TR"/>
        </w:rPr>
        <w:t xml:space="preserve"> </w:t>
      </w:r>
      <w:r w:rsidR="00E72F0C" w:rsidRPr="009E2B16">
        <w:rPr>
          <w:rFonts w:cstheme="minorHAnsi"/>
          <w:lang w:val="tr-TR"/>
        </w:rPr>
        <w:t>Bize sizin veya çocuğunuzun eğitime giriş ve katılımı ile ilgili</w:t>
      </w:r>
      <w:r w:rsidR="00BE78F6" w:rsidRPr="009E2B16">
        <w:rPr>
          <w:rFonts w:cstheme="minorHAnsi"/>
          <w:lang w:val="tr-TR"/>
        </w:rPr>
        <w:t xml:space="preserve"> deneyimlerinizi anlatınız.</w:t>
      </w:r>
    </w:p>
    <w:p w14:paraId="48B97724" w14:textId="77777777" w:rsidR="00BE78F6" w:rsidRPr="009E2B16" w:rsidRDefault="00BE78F6" w:rsidP="00513B5F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  <w:u w:val="single"/>
          <w:lang w:val="tr-TR"/>
        </w:rPr>
      </w:pPr>
      <w:r w:rsidRPr="009E2B16">
        <w:rPr>
          <w:rFonts w:cstheme="minorHAnsi"/>
          <w:u w:val="single"/>
          <w:lang w:val="tr-TR"/>
        </w:rPr>
        <w:t>Özel deneyimler:</w:t>
      </w:r>
      <w:r w:rsidR="00AF13C4" w:rsidRPr="009E2B16">
        <w:rPr>
          <w:rFonts w:cstheme="minorHAnsi"/>
          <w:u w:val="single"/>
          <w:lang w:val="tr-TR"/>
        </w:rPr>
        <w:t xml:space="preserve">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olan öğrenciler için eğitime giriş ve katılım</w:t>
      </w:r>
      <w:r w:rsidR="004A2589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yaş</w:t>
      </w:r>
      <w:r w:rsidR="004A2589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cinsiyet</w:t>
      </w:r>
      <w:r w:rsidR="004A2589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cinsel kimlik</w:t>
      </w:r>
      <w:r w:rsidR="004A2589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cinsel yönelim</w:t>
      </w:r>
      <w:r w:rsidR="004A2589" w:rsidRPr="009E2B16">
        <w:rPr>
          <w:rFonts w:cstheme="minorHAnsi"/>
          <w:lang w:val="tr-TR"/>
        </w:rPr>
        <w:t>,</w:t>
      </w:r>
      <w:r w:rsidR="009B7C80" w:rsidRPr="009E2B16">
        <w:rPr>
          <w:rFonts w:cstheme="minorHAnsi"/>
          <w:lang w:val="tr-TR"/>
        </w:rPr>
        <w:t xml:space="preserve"> interseksüel durum gibi </w:t>
      </w:r>
      <w:r w:rsidRPr="009E2B16">
        <w:rPr>
          <w:rFonts w:cstheme="minorHAnsi"/>
          <w:lang w:val="tr-TR"/>
        </w:rPr>
        <w:t>bazı diğer durumlardan dolayıda etkilenmiş olabilir</w:t>
      </w:r>
      <w:r w:rsidR="009B7C80" w:rsidRPr="009E2B16">
        <w:rPr>
          <w:rFonts w:cstheme="minorHAnsi"/>
          <w:lang w:val="tr-TR"/>
        </w:rPr>
        <w:t>. Bize sizin durumunuzun eğitime giriş ve katılımını nasıl etkilediğini anlatınız.</w:t>
      </w:r>
    </w:p>
    <w:p w14:paraId="0E1C7161" w14:textId="77777777" w:rsidR="009B7C80" w:rsidRPr="009E2B16" w:rsidRDefault="00AF13C4" w:rsidP="00513B5F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  <w:u w:val="single"/>
          <w:lang w:val="tr-TR"/>
        </w:rPr>
      </w:pPr>
      <w:r w:rsidRPr="009E2B16">
        <w:rPr>
          <w:rFonts w:cstheme="minorHAnsi"/>
          <w:u w:val="single"/>
          <w:lang w:val="tr-TR"/>
        </w:rPr>
        <w:t>KOVID</w:t>
      </w:r>
      <w:r w:rsidR="009B7C80" w:rsidRPr="009E2B16">
        <w:rPr>
          <w:rFonts w:cstheme="minorHAnsi"/>
          <w:u w:val="single"/>
          <w:lang w:val="tr-TR"/>
        </w:rPr>
        <w:t xml:space="preserve"> 19:</w:t>
      </w:r>
      <w:r w:rsidRPr="009E2B16">
        <w:rPr>
          <w:rFonts w:cstheme="minorHAnsi"/>
          <w:u w:val="single"/>
          <w:lang w:val="tr-TR"/>
        </w:rPr>
        <w:t xml:space="preserve"> </w:t>
      </w:r>
      <w:r w:rsidRPr="009E2B16">
        <w:rPr>
          <w:rFonts w:cstheme="minorHAnsi"/>
          <w:lang w:val="tr-TR"/>
        </w:rPr>
        <w:t>KOVID</w:t>
      </w:r>
      <w:r w:rsidR="004A2589" w:rsidRPr="009E2B16">
        <w:rPr>
          <w:rFonts w:cstheme="minorHAnsi"/>
          <w:lang w:val="tr-TR"/>
        </w:rPr>
        <w:t xml:space="preserve"> 19, </w:t>
      </w:r>
      <w:r w:rsidR="009B7C80" w:rsidRPr="009E2B16">
        <w:rPr>
          <w:rFonts w:cstheme="minorHAnsi"/>
          <w:lang w:val="tr-TR"/>
        </w:rPr>
        <w:t>sizin ve çocuğunuzun eğitime katılım deneyimini etkiledimi? Diğer başka büyük durumlar deneyimlerinizi etkiledimi</w:t>
      </w:r>
      <w:r w:rsidR="004A2589" w:rsidRPr="009E2B16">
        <w:rPr>
          <w:rFonts w:cstheme="minorHAnsi"/>
          <w:lang w:val="tr-TR"/>
        </w:rPr>
        <w:t>, örneğin</w:t>
      </w:r>
      <w:r w:rsidR="0011226A" w:rsidRPr="009E2B16">
        <w:rPr>
          <w:rFonts w:cstheme="minorHAnsi"/>
          <w:lang w:val="tr-TR"/>
        </w:rPr>
        <w:t>,</w:t>
      </w:r>
      <w:r w:rsidR="004A2589" w:rsidRPr="009E2B16">
        <w:rPr>
          <w:rFonts w:cstheme="minorHAnsi"/>
          <w:lang w:val="tr-TR"/>
        </w:rPr>
        <w:t xml:space="preserve"> doğal felaketler?</w:t>
      </w:r>
    </w:p>
    <w:p w14:paraId="74364CC9" w14:textId="77777777" w:rsidR="004A2589" w:rsidRPr="009E2B16" w:rsidRDefault="004A2589" w:rsidP="004A2589">
      <w:pPr>
        <w:rPr>
          <w:rFonts w:cstheme="minorHAnsi"/>
          <w:b/>
          <w:lang w:val="tr-TR"/>
        </w:rPr>
      </w:pPr>
      <w:r w:rsidRPr="009E2B16">
        <w:rPr>
          <w:rFonts w:cstheme="minorHAnsi"/>
          <w:b/>
          <w:lang w:val="tr-TR"/>
        </w:rPr>
        <w:t>Sizin Standartlarla ilgili ne düşündüğünüzü bilmek istiyoruz</w:t>
      </w:r>
    </w:p>
    <w:p w14:paraId="622C9DD9" w14:textId="77777777" w:rsidR="004A2589" w:rsidRPr="009E2B16" w:rsidRDefault="004A2589" w:rsidP="004A2589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 xml:space="preserve">Standartları ve onların ne için </w:t>
      </w:r>
      <w:r w:rsidR="004F3099" w:rsidRPr="009E2B16">
        <w:rPr>
          <w:rFonts w:cstheme="minorHAnsi"/>
          <w:lang w:val="tr-TR"/>
        </w:rPr>
        <w:t>tasarlandığı ile ilgili bilginiz varmı? Eğer öyleyse Standartlarla ilgili bilgiyi nerden öğrendiniz?</w:t>
      </w:r>
    </w:p>
    <w:p w14:paraId="64B07E26" w14:textId="77777777" w:rsidR="004F3099" w:rsidRPr="009E2B16" w:rsidRDefault="004F3099" w:rsidP="004A2589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Eğitime giriş ve katılım söz konusu olduğunda haklarınızı veya çocuğunuzun haklarını anladığınızı düşünüyormusunuz?</w:t>
      </w:r>
    </w:p>
    <w:p w14:paraId="61E45C5B" w14:textId="77777777" w:rsidR="004F3099" w:rsidRPr="009E2B16" w:rsidRDefault="004F3099" w:rsidP="004A2589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 xml:space="preserve">Standartların </w:t>
      </w:r>
      <w:r w:rsidR="00B36A47" w:rsidRPr="009E2B16">
        <w:rPr>
          <w:rFonts w:cstheme="minorHAnsi"/>
          <w:lang w:val="tr-TR"/>
        </w:rPr>
        <w:t>sizin veya çocuğunuzun haklarını</w:t>
      </w:r>
      <w:r w:rsidRPr="009E2B16">
        <w:rPr>
          <w:rFonts w:cstheme="minorHAnsi"/>
          <w:lang w:val="tr-TR"/>
        </w:rPr>
        <w:t xml:space="preserve"> anlamanızla ilgili nasıl yardımcı olduğunu bize anlatırmısınız?</w:t>
      </w:r>
    </w:p>
    <w:p w14:paraId="10B8061F" w14:textId="77777777" w:rsidR="004F3099" w:rsidRPr="009E2B16" w:rsidRDefault="004F3099" w:rsidP="004A2589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Sizce Standartlar</w:t>
      </w:r>
      <w:r w:rsidR="000C65AA" w:rsidRPr="009E2B16">
        <w:rPr>
          <w:rFonts w:cstheme="minorHAnsi"/>
          <w:lang w:val="tr-TR"/>
        </w:rPr>
        <w:t>,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olan öğrencilere tıpkı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olmayan öğrenciler gibi eğitime giriş ve </w:t>
      </w:r>
      <w:r w:rsidR="00927948" w:rsidRPr="009E2B16">
        <w:rPr>
          <w:rFonts w:cstheme="minorHAnsi"/>
          <w:lang w:val="tr-TR"/>
        </w:rPr>
        <w:t>katılım yapmalarına yardımcı oldumu? Neden veya neden yardımcı olmadı?</w:t>
      </w:r>
    </w:p>
    <w:p w14:paraId="7ECF9EC9" w14:textId="77777777" w:rsidR="00927948" w:rsidRPr="009E2B16" w:rsidRDefault="00927948" w:rsidP="004A2589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 xml:space="preserve">Sizce Standartlar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Aborjin ve Torres Strait Adalı öğrencilere eğitim ve öğretime tıpkı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olmayan öğrenciler gibi giriş ve katılım yapmalarına yardımcı oldumu? Neden böyle düşündüğünüzü bize anlatınız.</w:t>
      </w:r>
    </w:p>
    <w:p w14:paraId="7E0B88D1" w14:textId="77777777" w:rsidR="00927948" w:rsidRPr="009E2B16" w:rsidRDefault="00927948" w:rsidP="00927948">
      <w:p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Bu D</w:t>
      </w:r>
      <w:r w:rsidR="00853B15" w:rsidRPr="009E2B16">
        <w:rPr>
          <w:rFonts w:cstheme="minorHAnsi"/>
          <w:lang w:val="tr-TR"/>
        </w:rPr>
        <w:t xml:space="preserve">eğerlendirme, </w:t>
      </w:r>
      <w:r w:rsidRPr="009E2B16">
        <w:rPr>
          <w:rFonts w:cstheme="minorHAnsi"/>
          <w:lang w:val="tr-TR"/>
        </w:rPr>
        <w:t xml:space="preserve">eğer </w:t>
      </w:r>
      <w:r w:rsidR="00EC6733" w:rsidRPr="009E2B16">
        <w:rPr>
          <w:rFonts w:cstheme="minorHAnsi"/>
          <w:lang w:val="tr-TR"/>
        </w:rPr>
        <w:t xml:space="preserve">Standartların </w:t>
      </w:r>
      <w:r w:rsidRPr="009E2B16">
        <w:rPr>
          <w:rFonts w:cstheme="minorHAnsi"/>
          <w:lang w:val="tr-TR"/>
        </w:rPr>
        <w:t xml:space="preserve">geliştirilmeyeihtiyacı varsa bunu dikkate almamız konusunda </w:t>
      </w:r>
      <w:r w:rsidR="00EC6733" w:rsidRPr="009E2B16">
        <w:rPr>
          <w:rFonts w:cstheme="minorHAnsi"/>
          <w:lang w:val="tr-TR"/>
        </w:rPr>
        <w:t xml:space="preserve">ve nasıl kullanılacağı ve uygulanacağı ile ilgili </w:t>
      </w:r>
      <w:r w:rsidRPr="009E2B16">
        <w:rPr>
          <w:rFonts w:cstheme="minorHAnsi"/>
          <w:lang w:val="tr-TR"/>
        </w:rPr>
        <w:t>yardımcı olacak</w:t>
      </w:r>
      <w:r w:rsidR="00EC6733" w:rsidRPr="009E2B16">
        <w:rPr>
          <w:rFonts w:cstheme="minorHAnsi"/>
          <w:lang w:val="tr-TR"/>
        </w:rPr>
        <w:t xml:space="preserve">tır. </w:t>
      </w:r>
      <w:r w:rsidR="00EC6733" w:rsidRPr="009E2B16">
        <w:rPr>
          <w:rFonts w:cstheme="minorHAnsi"/>
          <w:b/>
          <w:lang w:val="tr-TR"/>
        </w:rPr>
        <w:t>Sizin Standartların nasıl geliştirileceği ile ilgili ne düşündüğünüzü bilmek istiyoruz.</w:t>
      </w:r>
    </w:p>
    <w:p w14:paraId="1B8CA740" w14:textId="77777777" w:rsidR="00EC6733" w:rsidRPr="009E2B16" w:rsidRDefault="000C65AA" w:rsidP="00EC6733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 xml:space="preserve">Eğitim ve öğretime giriş ve katılım yapmak isteyen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öğrenciler için hala engeller varmı? </w:t>
      </w:r>
      <w:r w:rsidR="00975790" w:rsidRPr="009E2B16">
        <w:rPr>
          <w:rFonts w:cstheme="minorHAnsi"/>
          <w:lang w:val="tr-TR"/>
        </w:rPr>
        <w:t>Eğer varsa sizce Standartla</w:t>
      </w:r>
      <w:r w:rsidR="001B01E6" w:rsidRPr="009E2B16">
        <w:rPr>
          <w:rFonts w:cstheme="minorHAnsi"/>
          <w:lang w:val="tr-TR"/>
        </w:rPr>
        <w:t>r ne şekilde bu engellere hitap</w:t>
      </w:r>
      <w:r w:rsidR="00975790" w:rsidRPr="009E2B16">
        <w:rPr>
          <w:rFonts w:cstheme="minorHAnsi"/>
          <w:lang w:val="tr-TR"/>
        </w:rPr>
        <w:t xml:space="preserve"> edebilir?</w:t>
      </w:r>
    </w:p>
    <w:p w14:paraId="7DF8F652" w14:textId="77777777" w:rsidR="00C321D8" w:rsidRPr="009E2B16" w:rsidRDefault="00C321D8" w:rsidP="00EC6733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Standartların değiştirilmeye ihtiyacı varmı? Eğer öyleyse lütfen siz nasıl değiştirirdiniz</w:t>
      </w:r>
      <w:r w:rsidR="00975790" w:rsidRPr="009E2B16">
        <w:rPr>
          <w:rFonts w:cstheme="minorHAnsi"/>
          <w:lang w:val="tr-TR"/>
        </w:rPr>
        <w:t xml:space="preserve"> ve neden?</w:t>
      </w:r>
      <w:r w:rsidR="005A2617" w:rsidRPr="009E2B16">
        <w:rPr>
          <w:rFonts w:cstheme="minorHAnsi"/>
          <w:lang w:val="tr-TR"/>
        </w:rPr>
        <w:t xml:space="preserve"> Bize </w:t>
      </w:r>
      <w:r w:rsidRPr="009E2B16">
        <w:rPr>
          <w:rFonts w:cstheme="minorHAnsi"/>
          <w:lang w:val="tr-TR"/>
        </w:rPr>
        <w:t>anlatın.</w:t>
      </w:r>
    </w:p>
    <w:p w14:paraId="530EB135" w14:textId="77777777" w:rsidR="00C321D8" w:rsidRPr="009E2B16" w:rsidRDefault="00C321D8" w:rsidP="00EC6733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Standartlar ile ilgili Bilinçlenmeyi geliştirmek için neler yapılmalı</w:t>
      </w:r>
      <w:r w:rsidR="00853B15" w:rsidRPr="009E2B16">
        <w:rPr>
          <w:rFonts w:cstheme="minorHAnsi"/>
          <w:lang w:val="tr-TR"/>
        </w:rPr>
        <w:t>?</w:t>
      </w:r>
    </w:p>
    <w:p w14:paraId="75B11D2F" w14:textId="77777777" w:rsidR="00C321D8" w:rsidRPr="009E2B16" w:rsidRDefault="00C321D8" w:rsidP="00EC6733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 xml:space="preserve"> Sta</w:t>
      </w:r>
      <w:r w:rsidR="005A2617" w:rsidRPr="009E2B16">
        <w:rPr>
          <w:rFonts w:cstheme="minorHAnsi"/>
          <w:lang w:val="tr-TR"/>
        </w:rPr>
        <w:t>ndartları anlamanız için değişik</w:t>
      </w:r>
      <w:r w:rsidR="00432E7D" w:rsidRPr="009E2B16">
        <w:rPr>
          <w:rFonts w:cstheme="minorHAnsi"/>
          <w:lang w:val="tr-TR"/>
        </w:rPr>
        <w:t xml:space="preserve"> ve daha başka destek malzemeleri</w:t>
      </w:r>
      <w:r w:rsidR="005A2617" w:rsidRPr="009E2B16">
        <w:rPr>
          <w:rFonts w:cstheme="minorHAnsi"/>
          <w:lang w:val="tr-TR"/>
        </w:rPr>
        <w:t xml:space="preserve"> yardımcı olur</w:t>
      </w:r>
      <w:r w:rsidR="00432E7D" w:rsidRPr="009E2B16">
        <w:rPr>
          <w:rFonts w:cstheme="minorHAnsi"/>
          <w:lang w:val="tr-TR"/>
        </w:rPr>
        <w:t>mu</w:t>
      </w:r>
      <w:r w:rsidR="00B36A47" w:rsidRPr="009E2B16">
        <w:rPr>
          <w:rFonts w:cstheme="minorHAnsi"/>
          <w:lang w:val="tr-TR"/>
        </w:rPr>
        <w:t>?</w:t>
      </w:r>
    </w:p>
    <w:p w14:paraId="26B99999" w14:textId="77777777" w:rsidR="00853B15" w:rsidRPr="009E2B16" w:rsidRDefault="00853B15" w:rsidP="00853B15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Standartlarla ilgili Rehberlik Notlarının olduğundan haberdarmısınız ve bunları kullanışlı buluyormusunuz? Eger değilse, neden?</w:t>
      </w:r>
    </w:p>
    <w:p w14:paraId="3946506F" w14:textId="77777777" w:rsidR="00EC0B7A" w:rsidRPr="00634754" w:rsidRDefault="00853B15">
      <w:pPr>
        <w:rPr>
          <w:rFonts w:asciiTheme="majorHAnsi" w:hAnsiTheme="majorHAnsi" w:cstheme="majorHAnsi"/>
          <w:lang w:val="tr-TR"/>
        </w:rPr>
      </w:pPr>
      <w:r w:rsidRPr="009E2B16">
        <w:rPr>
          <w:rFonts w:cstheme="minorHAnsi"/>
          <w:lang w:val="tr-TR"/>
        </w:rPr>
        <w:t xml:space="preserve">Standartlar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olan Aborjin ve</w:t>
      </w:r>
      <w:r w:rsidR="001264F1" w:rsidRPr="009E2B16">
        <w:rPr>
          <w:rFonts w:cstheme="minorHAnsi"/>
          <w:lang w:val="tr-TR"/>
        </w:rPr>
        <w:t xml:space="preserve"> Torres Strai</w:t>
      </w:r>
      <w:r w:rsidR="00975790" w:rsidRPr="009E2B16">
        <w:rPr>
          <w:rFonts w:cstheme="minorHAnsi"/>
          <w:lang w:val="tr-TR"/>
        </w:rPr>
        <w:t xml:space="preserve">t Adalı öğrencilere </w:t>
      </w:r>
      <w:r w:rsidRPr="009E2B16">
        <w:rPr>
          <w:rFonts w:cstheme="minorHAnsi"/>
          <w:lang w:val="tr-TR"/>
        </w:rPr>
        <w:t>daha iyi destek olması için nasıl geliştirilebilir?</w:t>
      </w:r>
    </w:p>
    <w:p w14:paraId="59888199" w14:textId="77777777" w:rsidR="00432E7D" w:rsidRPr="00634754" w:rsidRDefault="00432E7D">
      <w:pPr>
        <w:rPr>
          <w:rFonts w:asciiTheme="majorHAnsi" w:hAnsiTheme="majorHAnsi" w:cstheme="majorHAnsi"/>
          <w:lang w:val="tr-TR"/>
        </w:rPr>
      </w:pPr>
    </w:p>
    <w:p w14:paraId="64E0AB2A" w14:textId="77777777" w:rsidR="00432E7D" w:rsidRPr="00634754" w:rsidRDefault="00432E7D">
      <w:pPr>
        <w:rPr>
          <w:rFonts w:asciiTheme="majorHAnsi" w:hAnsiTheme="majorHAnsi" w:cstheme="majorHAnsi"/>
          <w:lang w:val="tr-TR"/>
        </w:rPr>
      </w:pPr>
    </w:p>
    <w:p w14:paraId="1A134945" w14:textId="77777777" w:rsidR="00853B15" w:rsidRPr="00634754" w:rsidRDefault="00853B15">
      <w:pPr>
        <w:rPr>
          <w:rFonts w:asciiTheme="majorHAnsi" w:hAnsiTheme="majorHAnsi" w:cstheme="majorHAnsi"/>
          <w:lang w:val="tr-TR"/>
        </w:rPr>
      </w:pPr>
    </w:p>
    <w:p w14:paraId="6B2B0989" w14:textId="77777777" w:rsidR="00634754" w:rsidRDefault="00634754" w:rsidP="0011226A">
      <w:pPr>
        <w:rPr>
          <w:rFonts w:asciiTheme="majorHAnsi" w:hAnsiTheme="majorHAnsi" w:cstheme="majorHAnsi"/>
          <w:color w:val="5B9BD5" w:themeColor="accent1"/>
          <w:sz w:val="32"/>
          <w:szCs w:val="32"/>
          <w:lang w:val="tr-TR"/>
        </w:rPr>
      </w:pPr>
    </w:p>
    <w:p w14:paraId="5B74C24F" w14:textId="49701038" w:rsidR="00853B15" w:rsidRPr="00FB04BE" w:rsidRDefault="00117C64" w:rsidP="00FB04BE">
      <w:pPr>
        <w:pStyle w:val="Heading2"/>
      </w:pPr>
      <w:r w:rsidRPr="00FB04BE">
        <w:t xml:space="preserve">Eğitim ve Öğretim görevlilerine ve Eğitimcilere </w:t>
      </w:r>
      <w:r w:rsidRPr="00CE7024">
        <w:t>sorular</w:t>
      </w:r>
    </w:p>
    <w:p w14:paraId="294F387A" w14:textId="77777777" w:rsidR="00853B15" w:rsidRPr="009E2B16" w:rsidRDefault="00853B15" w:rsidP="00853B15">
      <w:pPr>
        <w:rPr>
          <w:rFonts w:cstheme="minorHAnsi"/>
          <w:b/>
          <w:lang w:val="tr-TR"/>
        </w:rPr>
      </w:pPr>
      <w:r w:rsidRPr="009E2B16">
        <w:rPr>
          <w:rFonts w:cstheme="minorHAnsi"/>
          <w:b/>
          <w:lang w:val="tr-TR"/>
        </w:rPr>
        <w:t xml:space="preserve">Bize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öğrencilerle</w:t>
      </w:r>
      <w:r w:rsidR="000B3FA1" w:rsidRPr="009E2B16">
        <w:rPr>
          <w:rFonts w:cstheme="minorHAnsi"/>
          <w:b/>
          <w:lang w:val="tr-TR"/>
        </w:rPr>
        <w:t xml:space="preserve"> </w:t>
      </w:r>
      <w:r w:rsidR="000B3FA1" w:rsidRPr="009E2B16">
        <w:rPr>
          <w:rFonts w:cstheme="minorHAnsi"/>
          <w:lang w:val="tr-TR"/>
        </w:rPr>
        <w:t>olan</w:t>
      </w:r>
      <w:r w:rsidR="000B3FA1" w:rsidRPr="009E2B16">
        <w:rPr>
          <w:rFonts w:cstheme="minorHAnsi"/>
          <w:b/>
          <w:lang w:val="tr-TR"/>
        </w:rPr>
        <w:t xml:space="preserve"> deneyimlerinizi anlatınız</w:t>
      </w:r>
    </w:p>
    <w:p w14:paraId="5F3669C0" w14:textId="77777777" w:rsidR="000B3FA1" w:rsidRPr="009E2B16" w:rsidRDefault="000B3FA1" w:rsidP="000B3FA1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u w:val="single"/>
          <w:lang w:val="tr-TR"/>
        </w:rPr>
        <w:t xml:space="preserve">Kayıt ve giriş: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öğrencilerin eğitime girişleriyle ilgili olarak deneyimleriniz ne idi?</w:t>
      </w:r>
    </w:p>
    <w:p w14:paraId="4583C4E4" w14:textId="77777777" w:rsidR="000B3FA1" w:rsidRPr="009E2B16" w:rsidRDefault="000B3FA1" w:rsidP="000B3FA1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u w:val="single"/>
          <w:lang w:val="tr-TR"/>
        </w:rPr>
        <w:t>Katılım:</w:t>
      </w:r>
      <w:r w:rsidR="00D259EF" w:rsidRPr="009E2B16">
        <w:rPr>
          <w:rFonts w:cstheme="minorHAnsi"/>
          <w:lang w:val="tr-TR"/>
        </w:rPr>
        <w:t>Engelli</w:t>
      </w:r>
      <w:r w:rsidR="00A70010" w:rsidRPr="009E2B16">
        <w:rPr>
          <w:rFonts w:cstheme="minorHAnsi"/>
          <w:lang w:val="tr-TR"/>
        </w:rPr>
        <w:t xml:space="preserve"> olan bütün öğrencilerin eğitime katılım yapabilmeleri için yapmanız gereken makul düzenlemelerle ilgili zorunluluklarınızı biliyormusunuz? Bu kurslara</w:t>
      </w:r>
      <w:r w:rsidR="005D0A64" w:rsidRPr="009E2B16">
        <w:rPr>
          <w:rFonts w:cstheme="minorHAnsi"/>
          <w:lang w:val="tr-TR"/>
        </w:rPr>
        <w:t>,</w:t>
      </w:r>
      <w:r w:rsidR="00A70010" w:rsidRPr="009E2B16">
        <w:rPr>
          <w:rFonts w:cstheme="minorHAnsi"/>
          <w:lang w:val="tr-TR"/>
        </w:rPr>
        <w:t xml:space="preserve"> derslere katılımı ve tesisleri kullanmayıda kapsar. Bir öğrenciyle veya veli/bakıcı ile nasıl danışma yapılacağını biliyormusunuz</w:t>
      </w:r>
      <w:r w:rsidR="00DC03E0" w:rsidRPr="009E2B16">
        <w:rPr>
          <w:rFonts w:cstheme="minorHAnsi"/>
          <w:lang w:val="tr-TR"/>
        </w:rPr>
        <w:t>? Eğer makul düzenlemeler yapmakla ilgili deneyimleriniz varsa bunları bize anlatınız.</w:t>
      </w:r>
    </w:p>
    <w:p w14:paraId="6B252602" w14:textId="77777777" w:rsidR="00DC03E0" w:rsidRPr="009E2B16" w:rsidRDefault="00DC03E0" w:rsidP="000B3FA1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u w:val="single"/>
          <w:lang w:val="tr-TR"/>
        </w:rPr>
        <w:t>Öğrencileri destekleme</w:t>
      </w:r>
      <w:r w:rsidR="00975790" w:rsidRPr="009E2B16">
        <w:rPr>
          <w:rFonts w:cstheme="minorHAnsi"/>
          <w:u w:val="single"/>
          <w:lang w:val="tr-TR"/>
        </w:rPr>
        <w:t xml:space="preserve"> </w:t>
      </w:r>
      <w:r w:rsidRPr="009E2B16">
        <w:rPr>
          <w:rFonts w:cstheme="minorHAnsi"/>
          <w:u w:val="single"/>
          <w:lang w:val="tr-TR"/>
        </w:rPr>
        <w:t>: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olan öğrencileri eğitimleri süresince nasıl uygun bir şekilde desteklediniz? Bu öğrencilerin </w:t>
      </w:r>
      <w:r w:rsidR="005D0A64" w:rsidRPr="009E2B16">
        <w:rPr>
          <w:rFonts w:cstheme="minorHAnsi"/>
          <w:lang w:val="tr-TR"/>
        </w:rPr>
        <w:t>uzman kaynaklar dahil</w:t>
      </w:r>
      <w:r w:rsidRPr="009E2B16">
        <w:rPr>
          <w:rFonts w:cstheme="minorHAnsi"/>
          <w:lang w:val="tr-TR"/>
        </w:rPr>
        <w:t xml:space="preserve"> desteklere ulaşımını da kapsar.</w:t>
      </w:r>
    </w:p>
    <w:p w14:paraId="0B300A00" w14:textId="77777777" w:rsidR="00DC03E0" w:rsidRPr="009E2B16" w:rsidRDefault="00DC03E0" w:rsidP="000B3FA1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u w:val="single"/>
          <w:lang w:val="tr-TR"/>
        </w:rPr>
        <w:t>Rahatsızlık ve mağduriyet:</w:t>
      </w:r>
      <w:r w:rsidR="00975790" w:rsidRPr="009E2B16">
        <w:rPr>
          <w:rFonts w:cstheme="minorHAnsi"/>
          <w:u w:val="single"/>
          <w:lang w:val="tr-TR"/>
        </w:rPr>
        <w:t xml:space="preserve"> </w:t>
      </w:r>
      <w:r w:rsidR="00D259EF" w:rsidRPr="009E2B16">
        <w:rPr>
          <w:rFonts w:cstheme="minorHAnsi"/>
          <w:lang w:val="tr-TR"/>
        </w:rPr>
        <w:t>Engelli</w:t>
      </w:r>
      <w:r w:rsidR="003B5CA2" w:rsidRPr="009E2B16">
        <w:rPr>
          <w:rFonts w:cstheme="minorHAnsi"/>
          <w:lang w:val="tr-TR"/>
        </w:rPr>
        <w:t xml:space="preserve"> olan öğrencilerden birinin rahatsızlık veya mağduriyet yaşamasıyla ilgili olarak deneyim yaşadınızmı? Bu durum karşısında nasıl bir tutum aldınız?</w:t>
      </w:r>
    </w:p>
    <w:p w14:paraId="4CFC4B6F" w14:textId="77777777" w:rsidR="003B5CA2" w:rsidRPr="009E2B16" w:rsidRDefault="003B5CA2" w:rsidP="000B3FA1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u w:val="single"/>
          <w:lang w:val="tr-TR"/>
        </w:rPr>
        <w:t>Uyum:</w:t>
      </w:r>
      <w:r w:rsidR="005D0A64" w:rsidRPr="009E2B16">
        <w:rPr>
          <w:rFonts w:cstheme="minorHAnsi"/>
          <w:lang w:val="tr-TR"/>
        </w:rPr>
        <w:t xml:space="preserve"> Ö</w:t>
      </w:r>
      <w:r w:rsidRPr="009E2B16">
        <w:rPr>
          <w:rFonts w:cstheme="minorHAnsi"/>
          <w:lang w:val="tr-TR"/>
        </w:rPr>
        <w:t>ğrencilerinizden veya velilerden/bakıcılardan biri size zorunluluklarınızı yerine getirmediğiniz ile alakalı bir söz söyledimi? Bu duruma nasıl karşılık verdiniz?</w:t>
      </w:r>
    </w:p>
    <w:p w14:paraId="05E6CC53" w14:textId="77777777" w:rsidR="005D0A64" w:rsidRPr="009E2B16" w:rsidRDefault="005D0A64" w:rsidP="000B3FA1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u w:val="single"/>
          <w:lang w:val="tr-TR"/>
        </w:rPr>
        <w:t>İntikal:</w:t>
      </w:r>
      <w:r w:rsidR="00975790" w:rsidRPr="009E2B16">
        <w:rPr>
          <w:rFonts w:cstheme="minorHAnsi"/>
          <w:u w:val="single"/>
          <w:lang w:val="tr-TR"/>
        </w:rPr>
        <w:t xml:space="preserve"> </w:t>
      </w:r>
      <w:r w:rsidRPr="009E2B16">
        <w:rPr>
          <w:rFonts w:cstheme="minorHAnsi"/>
          <w:u w:val="single"/>
          <w:lang w:val="tr-TR"/>
        </w:rPr>
        <w:t xml:space="preserve">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bir öğrenciye, bir eğitim sektöründen diğerine intikali konusunda yardım ettiğiniz ile alakalı deneyimleriniz</w:t>
      </w:r>
      <w:r w:rsidR="0011226A" w:rsidRPr="009E2B16">
        <w:rPr>
          <w:rFonts w:cstheme="minorHAnsi"/>
          <w:lang w:val="tr-TR"/>
        </w:rPr>
        <w:t xml:space="preserve"> varsa</w:t>
      </w:r>
      <w:r w:rsidRPr="009E2B16">
        <w:rPr>
          <w:rFonts w:cstheme="minorHAnsi"/>
          <w:lang w:val="tr-TR"/>
        </w:rPr>
        <w:t xml:space="preserve"> bize anlatınız; örneğin, okuldan ileri eğitime.</w:t>
      </w:r>
    </w:p>
    <w:p w14:paraId="02394E51" w14:textId="77777777" w:rsidR="00550F3C" w:rsidRPr="009E2B16" w:rsidRDefault="00D259EF" w:rsidP="000B3FA1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u w:val="single"/>
          <w:lang w:val="tr-TR"/>
        </w:rPr>
        <w:t>Engelli</w:t>
      </w:r>
      <w:r w:rsidR="00001165" w:rsidRPr="009E2B16">
        <w:rPr>
          <w:rFonts w:cstheme="minorHAnsi"/>
          <w:u w:val="single"/>
          <w:lang w:val="tr-TR"/>
        </w:rPr>
        <w:t xml:space="preserve"> olan Aborjin ve Torres Strait Adalı öğrenciler:</w:t>
      </w:r>
      <w:r w:rsidR="00975790" w:rsidRPr="009E2B16">
        <w:rPr>
          <w:rFonts w:cstheme="minorHAnsi"/>
          <w:u w:val="single"/>
          <w:lang w:val="tr-TR"/>
        </w:rPr>
        <w:t xml:space="preserve"> </w:t>
      </w:r>
      <w:r w:rsidRPr="009E2B16">
        <w:rPr>
          <w:rFonts w:cstheme="minorHAnsi"/>
          <w:lang w:val="tr-TR"/>
        </w:rPr>
        <w:t>Engelli</w:t>
      </w:r>
      <w:r w:rsidR="00001165" w:rsidRPr="009E2B16">
        <w:rPr>
          <w:rFonts w:cstheme="minorHAnsi"/>
          <w:lang w:val="tr-TR"/>
        </w:rPr>
        <w:t xml:space="preserve"> olan Aborjin ve Torres Strait Adalı öğrencileri desteklemekle ilgili deneyimlerinizi anlatınız. Onlara</w:t>
      </w:r>
      <w:r w:rsidR="0011226A" w:rsidRPr="009E2B16">
        <w:rPr>
          <w:rFonts w:cstheme="minorHAnsi"/>
          <w:lang w:val="tr-TR"/>
        </w:rPr>
        <w:t xml:space="preserve"> </w:t>
      </w:r>
      <w:r w:rsidR="00001165" w:rsidRPr="009E2B16">
        <w:rPr>
          <w:rFonts w:cstheme="minorHAnsi"/>
          <w:lang w:val="tr-TR"/>
        </w:rPr>
        <w:t>eğitime giriş ve katılımlarıyla ilgili olarak nasıl yardımcı oldunuz? Onlarla, aileleriyle veya bakıcılarıyla nasıl görüştünüz?</w:t>
      </w:r>
    </w:p>
    <w:p w14:paraId="6B7E3BCF" w14:textId="77777777" w:rsidR="00B36A47" w:rsidRPr="009E2B16" w:rsidRDefault="00001165" w:rsidP="00B36A47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  <w:u w:val="single"/>
          <w:lang w:val="tr-TR"/>
        </w:rPr>
      </w:pPr>
      <w:r w:rsidRPr="009E2B16">
        <w:rPr>
          <w:rFonts w:cstheme="minorHAnsi"/>
          <w:u w:val="single"/>
          <w:lang w:val="tr-TR"/>
        </w:rPr>
        <w:t>Özel deneyimler</w:t>
      </w:r>
      <w:r w:rsidR="00B36A47" w:rsidRPr="009E2B16">
        <w:rPr>
          <w:rFonts w:cstheme="minorHAnsi"/>
          <w:u w:val="single"/>
          <w:lang w:val="tr-TR"/>
        </w:rPr>
        <w:t xml:space="preserve">: </w:t>
      </w:r>
      <w:r w:rsidR="00D259EF" w:rsidRPr="009E2B16">
        <w:rPr>
          <w:rFonts w:cstheme="minorHAnsi"/>
          <w:lang w:val="tr-TR"/>
        </w:rPr>
        <w:t>Engelli</w:t>
      </w:r>
      <w:r w:rsidR="00B36A47" w:rsidRPr="009E2B16">
        <w:rPr>
          <w:rFonts w:cstheme="minorHAnsi"/>
          <w:lang w:val="tr-TR"/>
        </w:rPr>
        <w:t xml:space="preserve"> olan öğrenciler için eğitime giriş ve katılım, yaş, cinsiyet, cinsel kimlik, cinsel yönelim, interseksüel durum</w:t>
      </w:r>
      <w:r w:rsidR="000063B2" w:rsidRPr="009E2B16">
        <w:rPr>
          <w:rFonts w:cstheme="minorHAnsi"/>
          <w:lang w:val="tr-TR"/>
        </w:rPr>
        <w:t>,</w:t>
      </w:r>
      <w:r w:rsidR="00D72646" w:rsidRPr="009E2B16">
        <w:rPr>
          <w:rFonts w:cstheme="minorHAnsi"/>
          <w:lang w:val="tr-TR"/>
        </w:rPr>
        <w:t xml:space="preserve"> etnik köken veya ırk kültürel  veya dil çeşitliliği</w:t>
      </w:r>
      <w:r w:rsidR="00B36A47" w:rsidRPr="009E2B16">
        <w:rPr>
          <w:rFonts w:cstheme="minorHAnsi"/>
          <w:lang w:val="tr-TR"/>
        </w:rPr>
        <w:t xml:space="preserve"> gibi bazı diğer durumlardan dolayıda etkilenmiş olabilir. </w:t>
      </w:r>
      <w:r w:rsidR="00D72646" w:rsidRPr="009E2B16">
        <w:rPr>
          <w:rFonts w:cstheme="minorHAnsi"/>
          <w:lang w:val="tr-TR"/>
        </w:rPr>
        <w:t>Eğer diğer durumlardan dolayı etkilenen öğrencileriniz olduysa onlara nasıl eğitime giriş ve katılım yapmaları konusunda yardımcı olduğunuzu bize anlatınız</w:t>
      </w:r>
      <w:r w:rsidR="0011226A" w:rsidRPr="009E2B16">
        <w:rPr>
          <w:rFonts w:cstheme="minorHAnsi"/>
          <w:lang w:val="tr-TR"/>
        </w:rPr>
        <w:t>.</w:t>
      </w:r>
    </w:p>
    <w:p w14:paraId="64C971DB" w14:textId="77777777" w:rsidR="00001165" w:rsidRPr="009E2B16" w:rsidRDefault="00B36A47" w:rsidP="00B36A47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u w:val="single"/>
          <w:lang w:val="tr-TR"/>
        </w:rPr>
        <w:t>Kovid 19:</w:t>
      </w:r>
      <w:r w:rsidR="00975790" w:rsidRPr="009E2B16">
        <w:rPr>
          <w:rFonts w:cstheme="minorHAnsi"/>
          <w:u w:val="single"/>
          <w:lang w:val="tr-TR"/>
        </w:rPr>
        <w:t xml:space="preserve"> </w:t>
      </w:r>
      <w:r w:rsidRPr="009E2B16">
        <w:rPr>
          <w:rFonts w:cstheme="minorHAnsi"/>
          <w:lang w:val="tr-TR"/>
        </w:rPr>
        <w:t xml:space="preserve">Kovid 19, </w:t>
      </w:r>
      <w:r w:rsidR="00D259EF" w:rsidRPr="009E2B16">
        <w:rPr>
          <w:rFonts w:cstheme="minorHAnsi"/>
          <w:lang w:val="tr-TR"/>
        </w:rPr>
        <w:t>Engelli</w:t>
      </w:r>
      <w:r w:rsidR="00212380" w:rsidRPr="009E2B16">
        <w:rPr>
          <w:rFonts w:cstheme="minorHAnsi"/>
          <w:lang w:val="tr-TR"/>
        </w:rPr>
        <w:t xml:space="preserve"> olan öğrencilerinizin eğitime katılım deneyiminlerini</w:t>
      </w:r>
      <w:r w:rsidRPr="009E2B16">
        <w:rPr>
          <w:rFonts w:cstheme="minorHAnsi"/>
          <w:lang w:val="tr-TR"/>
        </w:rPr>
        <w:t xml:space="preserve"> etkiledimi? Diğer başka büyük durumlar</w:t>
      </w:r>
      <w:r w:rsidR="00212380" w:rsidRPr="009E2B16">
        <w:rPr>
          <w:rFonts w:cstheme="minorHAnsi"/>
          <w:lang w:val="tr-TR"/>
        </w:rPr>
        <w:t>dan dolayı deneyimleri</w:t>
      </w:r>
      <w:r w:rsidRPr="009E2B16">
        <w:rPr>
          <w:rFonts w:cstheme="minorHAnsi"/>
          <w:lang w:val="tr-TR"/>
        </w:rPr>
        <w:t xml:space="preserve"> etkiledimi</w:t>
      </w:r>
      <w:r w:rsidR="00212380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örneğin doğal felaketler?</w:t>
      </w:r>
    </w:p>
    <w:p w14:paraId="1F21C07E" w14:textId="77777777" w:rsidR="00B36A47" w:rsidRPr="009E2B16" w:rsidRDefault="00B36A47" w:rsidP="00B36A47">
      <w:pPr>
        <w:rPr>
          <w:rFonts w:cstheme="minorHAnsi"/>
          <w:b/>
          <w:lang w:val="tr-TR"/>
        </w:rPr>
      </w:pPr>
      <w:r w:rsidRPr="009E2B16">
        <w:rPr>
          <w:rFonts w:cstheme="minorHAnsi"/>
          <w:b/>
          <w:lang w:val="tr-TR"/>
        </w:rPr>
        <w:t>Sizin Standartlarla ilgili ne düşündüğünüzü bilmek istiyoruz</w:t>
      </w:r>
    </w:p>
    <w:p w14:paraId="6CE264C2" w14:textId="77777777" w:rsidR="00B36A47" w:rsidRPr="009E2B16" w:rsidRDefault="00B36A47" w:rsidP="00B36A47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Standartları ve onların ne için tasarl</w:t>
      </w:r>
      <w:r w:rsidR="00212380" w:rsidRPr="009E2B16">
        <w:rPr>
          <w:rFonts w:cstheme="minorHAnsi"/>
          <w:lang w:val="tr-TR"/>
        </w:rPr>
        <w:t>andığını anlıyormusunuz</w:t>
      </w:r>
      <w:r w:rsidRPr="009E2B16">
        <w:rPr>
          <w:rFonts w:cstheme="minorHAnsi"/>
          <w:lang w:val="tr-TR"/>
        </w:rPr>
        <w:t>? Eğer öyleyse Standartlarla ilgili bilgiyi nerden öğrendiniz?</w:t>
      </w:r>
    </w:p>
    <w:p w14:paraId="44404F27" w14:textId="77777777" w:rsidR="00212380" w:rsidRPr="009E2B16" w:rsidRDefault="00212380" w:rsidP="00B36A47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Standartlarla ilgili herhangi bir eğitim aldınızmı? Bu neleri kapsadı?</w:t>
      </w:r>
    </w:p>
    <w:p w14:paraId="72295B90" w14:textId="77777777" w:rsidR="00212380" w:rsidRPr="009E2B16" w:rsidRDefault="00B36A47" w:rsidP="00B36A47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 xml:space="preserve">Eğitime giriş ve katılım söz konusu olduğunda </w:t>
      </w:r>
      <w:r w:rsidR="00D259EF" w:rsidRPr="009E2B16">
        <w:rPr>
          <w:rFonts w:cstheme="minorHAnsi"/>
          <w:lang w:val="tr-TR"/>
        </w:rPr>
        <w:t>Engelli</w:t>
      </w:r>
      <w:r w:rsidR="00212380" w:rsidRPr="009E2B16">
        <w:rPr>
          <w:rFonts w:cstheme="minorHAnsi"/>
          <w:lang w:val="tr-TR"/>
        </w:rPr>
        <w:t xml:space="preserve"> öğrencilerin eğitime naıl giriş ve katılım yapabilecekleri ile ilgili zorunluluklarınızı anlıyormusunuz? Zorunluluklarınızı anlayabılmeniz için Standartlar ne şekilde yardımcı oldu?</w:t>
      </w:r>
    </w:p>
    <w:p w14:paraId="37AA9FB2" w14:textId="77777777" w:rsidR="00212380" w:rsidRPr="009E2B16" w:rsidRDefault="00B96030" w:rsidP="00B36A47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Makul düzenleme yapmakla ilgili anlaşma yapıp uygulama konusunda güvenli hissediyormusunuz? Eğer gerek</w:t>
      </w:r>
      <w:r w:rsidR="00A65378" w:rsidRPr="009E2B16">
        <w:rPr>
          <w:rFonts w:cstheme="minorHAnsi"/>
          <w:lang w:val="tr-TR"/>
        </w:rPr>
        <w:t>çe</w:t>
      </w:r>
      <w:r w:rsidRPr="009E2B16">
        <w:rPr>
          <w:rFonts w:cstheme="minorHAnsi"/>
          <w:lang w:val="tr-TR"/>
        </w:rPr>
        <w:t>siz zorlukla sonuçlanacaksa bunu tespit edebilirmisiniz?</w:t>
      </w:r>
    </w:p>
    <w:p w14:paraId="27BD3739" w14:textId="77777777" w:rsidR="00B36A47" w:rsidRPr="009E2B16" w:rsidRDefault="00B36A47" w:rsidP="00B36A47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 xml:space="preserve">Sizce, Standartlar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olan öğrencilere tıpkı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olmayan öğrenciler gibi eğitime giriş ve katılım yapmalarına yardımcı oldumu? Neden veya neden yardımcı olmadı?</w:t>
      </w:r>
    </w:p>
    <w:p w14:paraId="20FC4B18" w14:textId="77777777" w:rsidR="00B36A47" w:rsidRPr="009E2B16" w:rsidRDefault="00B36A47" w:rsidP="00B36A47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 xml:space="preserve">Sizce Standartlar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Aborjin ve Torres Strait Adalı öğrencilere eğitim ve öğretime tıpkı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olmayan öğrenciler gibi giriş ve katılım yapmalarına yardımcı oldumu? Neden böyle düşündüğünüzü bize anlatınız.</w:t>
      </w:r>
    </w:p>
    <w:p w14:paraId="09D992D7" w14:textId="77777777" w:rsidR="00853B15" w:rsidRPr="009E2B16" w:rsidRDefault="00B36A47">
      <w:p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lastRenderedPageBreak/>
        <w:t xml:space="preserve">Bu Değerlendirme, eğer Standartların geliştirilmeye ihtiyacı varsa bunu dikkate almamız konusunda ve nasıl kullanılacağı ve uygulanacağı ile ilgili yardımcı olacaktır. </w:t>
      </w:r>
      <w:r w:rsidRPr="009E2B16">
        <w:rPr>
          <w:rFonts w:cstheme="minorHAnsi"/>
          <w:b/>
          <w:lang w:val="tr-TR"/>
        </w:rPr>
        <w:t>Sizin Standartların nasıl geliştirileceği ile ilgili ne düşündüğünüzü bilmek istiyoruz.</w:t>
      </w:r>
    </w:p>
    <w:p w14:paraId="52FE7C83" w14:textId="44613EC6" w:rsidR="00F367F7" w:rsidRDefault="00F367F7" w:rsidP="00174EDA">
      <w:pPr>
        <w:rPr>
          <w:rFonts w:asciiTheme="majorHAnsi" w:hAnsiTheme="majorHAnsi" w:cstheme="majorHAnsi"/>
          <w:b/>
          <w:lang w:val="tr-TR"/>
        </w:rPr>
      </w:pPr>
    </w:p>
    <w:p w14:paraId="61B20CF7" w14:textId="77777777" w:rsidR="00F07086" w:rsidRPr="00174EDA" w:rsidRDefault="00F07086" w:rsidP="00174EDA">
      <w:pPr>
        <w:rPr>
          <w:rFonts w:asciiTheme="majorHAnsi" w:hAnsiTheme="majorHAnsi" w:cstheme="majorHAnsi"/>
          <w:b/>
          <w:lang w:val="tr-TR"/>
        </w:rPr>
      </w:pPr>
    </w:p>
    <w:p w14:paraId="07FB89FB" w14:textId="77777777" w:rsidR="001264F1" w:rsidRPr="009E2B16" w:rsidRDefault="00975790" w:rsidP="009B193E">
      <w:pPr>
        <w:pStyle w:val="ListParagraph"/>
        <w:numPr>
          <w:ilvl w:val="0"/>
          <w:numId w:val="17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S</w:t>
      </w:r>
      <w:r w:rsidR="001264F1" w:rsidRPr="009E2B16">
        <w:rPr>
          <w:rFonts w:cstheme="minorHAnsi"/>
          <w:lang w:val="tr-TR"/>
        </w:rPr>
        <w:t xml:space="preserve">tandartların engelleri olan </w:t>
      </w:r>
      <w:r w:rsidR="00D259EF" w:rsidRPr="009E2B16">
        <w:rPr>
          <w:rFonts w:cstheme="minorHAnsi"/>
          <w:lang w:val="tr-TR"/>
        </w:rPr>
        <w:t>Engelli</w:t>
      </w:r>
      <w:r w:rsidR="001264F1" w:rsidRPr="009E2B16">
        <w:rPr>
          <w:rFonts w:cstheme="minorHAnsi"/>
          <w:lang w:val="tr-TR"/>
        </w:rPr>
        <w:t xml:space="preserve"> öğrencilere eğitime giriş ve katılım yapabilmeleri </w:t>
      </w:r>
      <w:r w:rsidRPr="009E2B16">
        <w:rPr>
          <w:rFonts w:cstheme="minorHAnsi"/>
          <w:lang w:val="tr-TR"/>
        </w:rPr>
        <w:t xml:space="preserve">ve </w:t>
      </w:r>
      <w:r w:rsidR="001264F1" w:rsidRPr="009E2B16">
        <w:rPr>
          <w:rFonts w:cstheme="minorHAnsi"/>
          <w:lang w:val="tr-TR"/>
        </w:rPr>
        <w:t>yardımcı olabilmesi için nasıl g</w:t>
      </w:r>
      <w:r w:rsidRPr="009E2B16">
        <w:rPr>
          <w:rFonts w:cstheme="minorHAnsi"/>
          <w:lang w:val="tr-TR"/>
        </w:rPr>
        <w:t>Sizce S</w:t>
      </w:r>
      <w:r w:rsidR="001264F1" w:rsidRPr="009E2B16">
        <w:rPr>
          <w:rFonts w:cstheme="minorHAnsi"/>
          <w:lang w:val="tr-TR"/>
        </w:rPr>
        <w:t>eliştirilebilir?</w:t>
      </w:r>
    </w:p>
    <w:p w14:paraId="57E9143C" w14:textId="77777777" w:rsidR="001264F1" w:rsidRPr="009E2B16" w:rsidRDefault="001264F1" w:rsidP="009B193E">
      <w:pPr>
        <w:pStyle w:val="ListParagraph"/>
        <w:numPr>
          <w:ilvl w:val="0"/>
          <w:numId w:val="17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Standartların değiştirilmeye ihtiyacı varmı? Eğer öyleyse lütfen siz nasıl değiştirirdiniz? Bize anlatın.</w:t>
      </w:r>
    </w:p>
    <w:p w14:paraId="23BA2887" w14:textId="77777777" w:rsidR="001264F1" w:rsidRPr="009E2B16" w:rsidRDefault="001264F1" w:rsidP="009B193E">
      <w:pPr>
        <w:pStyle w:val="ListParagraph"/>
        <w:numPr>
          <w:ilvl w:val="0"/>
          <w:numId w:val="17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Standartlar ile ilgili Bilinçlenmeyi geliştirmek için neler yapılmalı?</w:t>
      </w:r>
    </w:p>
    <w:p w14:paraId="37B177A5" w14:textId="77777777" w:rsidR="001264F1" w:rsidRPr="009E2B16" w:rsidRDefault="001264F1" w:rsidP="009B193E">
      <w:pPr>
        <w:pStyle w:val="ListParagraph"/>
        <w:numPr>
          <w:ilvl w:val="0"/>
          <w:numId w:val="17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Standartları anlamanız ve uygulamanız için değişik veya daha fazla desteğemi ihtiyacınız var? Ne tür destek yardımcı olur?</w:t>
      </w:r>
    </w:p>
    <w:p w14:paraId="56671D15" w14:textId="77777777" w:rsidR="009E2B16" w:rsidRPr="009E2B16" w:rsidRDefault="001264F1" w:rsidP="009E2B16">
      <w:pPr>
        <w:pStyle w:val="ListParagraph"/>
        <w:numPr>
          <w:ilvl w:val="0"/>
          <w:numId w:val="17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Standartlarla ilgili Rehberlik Notlarının olduğundan haberdarmısınız ve bunları kullanışlı buluyormusunuz? Eger değilse, neden?</w:t>
      </w:r>
    </w:p>
    <w:p w14:paraId="110600AA" w14:textId="0328FC63" w:rsidR="009B193E" w:rsidRPr="009E2B16" w:rsidRDefault="009B193E" w:rsidP="009E2B16">
      <w:pPr>
        <w:pStyle w:val="ListParagraph"/>
        <w:numPr>
          <w:ilvl w:val="0"/>
          <w:numId w:val="17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Standartlarda,Engelli olan Aborjin ve Torres Strait Adalı Öğrencilere ve ailelerine daha faydalı olması için neler değistirilebilir?</w:t>
      </w:r>
    </w:p>
    <w:p w14:paraId="2E54273E" w14:textId="77777777" w:rsidR="009B193E" w:rsidRPr="00634754" w:rsidRDefault="009B193E" w:rsidP="009B193E">
      <w:pPr>
        <w:pStyle w:val="ListParagraph"/>
        <w:ind w:left="1080"/>
        <w:rPr>
          <w:rFonts w:asciiTheme="majorHAnsi" w:hAnsiTheme="majorHAnsi" w:cstheme="majorHAnsi"/>
          <w:b/>
          <w:lang w:val="tr-TR"/>
        </w:rPr>
      </w:pPr>
    </w:p>
    <w:p w14:paraId="6D7232D0" w14:textId="77777777" w:rsidR="0028019A" w:rsidRPr="00B27DB4" w:rsidRDefault="00432E7D" w:rsidP="00B27DB4">
      <w:pPr>
        <w:pStyle w:val="Heading1"/>
      </w:pPr>
      <w:r w:rsidRPr="00B27DB4">
        <w:t>Standartlar ve erken çocukluk eğitimi ve bakım</w:t>
      </w:r>
      <w:r w:rsidR="0028019A" w:rsidRPr="00B27DB4">
        <w:t>ı</w:t>
      </w:r>
    </w:p>
    <w:p w14:paraId="511445BB" w14:textId="77777777" w:rsidR="00B96030" w:rsidRPr="009E2B16" w:rsidRDefault="0028019A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Erken çocukluk eğitimi ve</w:t>
      </w:r>
      <w:r w:rsidR="009B193E" w:rsidRPr="009E2B16">
        <w:rPr>
          <w:rFonts w:cstheme="minorHAnsi"/>
          <w:lang w:val="tr-TR"/>
        </w:rPr>
        <w:t xml:space="preserve"> </w:t>
      </w:r>
      <w:r w:rsidRPr="009E2B16">
        <w:rPr>
          <w:rFonts w:cstheme="minorHAnsi"/>
          <w:lang w:val="tr-TR"/>
        </w:rPr>
        <w:t>bakımı bağlamında standartlar mevcut durumda okul öncesine ve anaokulla</w:t>
      </w:r>
      <w:r w:rsidR="000020FF" w:rsidRPr="009E2B16">
        <w:rPr>
          <w:rFonts w:cstheme="minorHAnsi"/>
          <w:lang w:val="tr-TR"/>
        </w:rPr>
        <w:t>rına geçerli</w:t>
      </w:r>
      <w:r w:rsidRPr="009E2B16">
        <w:rPr>
          <w:rFonts w:cstheme="minorHAnsi"/>
          <w:lang w:val="tr-TR"/>
        </w:rPr>
        <w:t xml:space="preserve"> fakat özellikle çocuk bakımını hariç tutuyor.</w:t>
      </w:r>
    </w:p>
    <w:p w14:paraId="11C3EDA1" w14:textId="77777777" w:rsidR="00A65378" w:rsidRPr="009E2B16" w:rsidRDefault="00A65378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2010 ve 2015 Değerlendirmelerinin ikisindede erken çocukluk eğitimi ve bakımıyla ilgili olarak karışıklıklar o</w:t>
      </w:r>
      <w:r w:rsidR="009B193E" w:rsidRPr="009E2B16">
        <w:rPr>
          <w:rFonts w:cstheme="minorHAnsi"/>
          <w:lang w:val="tr-TR"/>
        </w:rPr>
        <w:t>lduğu görüldü. Erken çocukluk</w:t>
      </w:r>
      <w:r w:rsidRPr="009E2B16">
        <w:rPr>
          <w:rFonts w:cstheme="minorHAnsi"/>
          <w:lang w:val="tr-TR"/>
        </w:rPr>
        <w:t xml:space="preserve"> bakıcılarını Standartlar kapsıyor. Değerlendirmeler çocuk bakıcıları için </w:t>
      </w:r>
      <w:r w:rsidR="00E04BFC" w:rsidRPr="009E2B16">
        <w:rPr>
          <w:rFonts w:cstheme="minorHAnsi"/>
          <w:lang w:val="tr-TR"/>
        </w:rPr>
        <w:t>Standart</w:t>
      </w:r>
      <w:r w:rsidR="009B193E" w:rsidRPr="009E2B16">
        <w:rPr>
          <w:rFonts w:cstheme="minorHAnsi"/>
          <w:lang w:val="tr-TR"/>
        </w:rPr>
        <w:t>lar başvurusu</w:t>
      </w:r>
      <w:r w:rsidR="00E04BFC" w:rsidRPr="009E2B16">
        <w:rPr>
          <w:rFonts w:cstheme="minorHAnsi"/>
          <w:lang w:val="tr-TR"/>
        </w:rPr>
        <w:t xml:space="preserve"> uygulamasını uzatmayı</w:t>
      </w:r>
      <w:r w:rsidRPr="009E2B16">
        <w:rPr>
          <w:rFonts w:cstheme="minorHAnsi"/>
          <w:lang w:val="tr-TR"/>
        </w:rPr>
        <w:t xml:space="preserve"> göz önünde bulundurmayı önerdi.</w:t>
      </w:r>
    </w:p>
    <w:p w14:paraId="247FF309" w14:textId="77777777" w:rsidR="00E04BFC" w:rsidRPr="009E2B16" w:rsidRDefault="00E04BFC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Avustralya Hükümet ve  eyalet v</w:t>
      </w:r>
      <w:r w:rsidR="000020FF" w:rsidRPr="009E2B16">
        <w:rPr>
          <w:rFonts w:cstheme="minorHAnsi"/>
          <w:lang w:val="tr-TR"/>
        </w:rPr>
        <w:t>e bölge yetkilileri Standartlara</w:t>
      </w:r>
      <w:r w:rsidRPr="009E2B16">
        <w:rPr>
          <w:rFonts w:cstheme="minorHAnsi"/>
          <w:lang w:val="tr-TR"/>
        </w:rPr>
        <w:t xml:space="preserve"> değişikliğin</w:t>
      </w:r>
      <w:r w:rsidR="000020FF" w:rsidRPr="009E2B16">
        <w:rPr>
          <w:rFonts w:cstheme="minorHAnsi"/>
          <w:lang w:val="tr-TR"/>
        </w:rPr>
        <w:t xml:space="preserve"> </w:t>
      </w:r>
      <w:r w:rsidR="00B363B7" w:rsidRPr="009E2B16">
        <w:rPr>
          <w:rFonts w:cstheme="minorHAnsi"/>
          <w:lang w:val="tr-TR"/>
        </w:rPr>
        <w:t>çocuk bakımına uzaması konusunun</w:t>
      </w:r>
      <w:r w:rsidRPr="009E2B16">
        <w:rPr>
          <w:rFonts w:cstheme="minorHAnsi"/>
          <w:lang w:val="tr-TR"/>
        </w:rPr>
        <w:t xml:space="preserve"> tesir ve etkilerini göz önünde bulu</w:t>
      </w:r>
      <w:r w:rsidR="00B363B7" w:rsidRPr="009E2B16">
        <w:rPr>
          <w:rFonts w:cstheme="minorHAnsi"/>
          <w:lang w:val="tr-TR"/>
        </w:rPr>
        <w:t>ndurmak için görev üstlenmiştir. Bu erken çocuk eğitimi ve bakım ortamıyla ilgili olarak engelli Ayrımcılığı Yasası altındaki sorumluluk ve zorunluluklarla ilgili daha fazla belirginlik ve anlayış için desteğe istinadendir.</w:t>
      </w:r>
    </w:p>
    <w:p w14:paraId="5B9B66ED" w14:textId="77777777" w:rsidR="00C30D61" w:rsidRPr="009E2B16" w:rsidRDefault="00B363B7">
      <w:p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Standartların diğer</w:t>
      </w:r>
      <w:r w:rsidR="00C30D61" w:rsidRPr="009E2B16">
        <w:rPr>
          <w:rFonts w:cstheme="minorHAnsi"/>
          <w:lang w:val="tr-TR"/>
        </w:rPr>
        <w:t xml:space="preserve"> erken</w:t>
      </w:r>
      <w:r w:rsidRPr="009E2B16">
        <w:rPr>
          <w:rFonts w:cstheme="minorHAnsi"/>
          <w:lang w:val="tr-TR"/>
        </w:rPr>
        <w:t xml:space="preserve"> çocukluk</w:t>
      </w:r>
      <w:r w:rsidR="00C30D61" w:rsidRPr="009E2B16">
        <w:rPr>
          <w:rFonts w:cstheme="minorHAnsi"/>
          <w:lang w:val="tr-TR"/>
        </w:rPr>
        <w:t xml:space="preserve"> eğitimi ve bakım alanlarının</w:t>
      </w:r>
      <w:r w:rsidRPr="009E2B16">
        <w:rPr>
          <w:rFonts w:cstheme="minorHAnsi"/>
          <w:lang w:val="tr-TR"/>
        </w:rPr>
        <w:t xml:space="preserve"> potansiyel genişletilmesine dair</w:t>
      </w:r>
      <w:r w:rsidR="00C30D61" w:rsidRPr="009E2B16">
        <w:rPr>
          <w:rFonts w:cstheme="minorHAnsi"/>
          <w:lang w:val="tr-TR"/>
        </w:rPr>
        <w:t xml:space="preserve"> düşünceler bu Değerlendirme ve onun danışmanlıkları ile test edilecektir.</w:t>
      </w:r>
      <w:r w:rsidR="00AC038A" w:rsidRPr="009E2B16">
        <w:rPr>
          <w:rFonts w:cstheme="minorHAnsi"/>
          <w:lang w:val="tr-TR"/>
        </w:rPr>
        <w:t xml:space="preserve"> </w:t>
      </w:r>
      <w:r w:rsidR="00C30D61" w:rsidRPr="009E2B16">
        <w:rPr>
          <w:rFonts w:cstheme="minorHAnsi"/>
          <w:lang w:val="tr-TR"/>
        </w:rPr>
        <w:t xml:space="preserve">Ağustos </w:t>
      </w:r>
      <w:r w:rsidR="001E5BD4" w:rsidRPr="009E2B16">
        <w:rPr>
          <w:rFonts w:cstheme="minorHAnsi"/>
          <w:lang w:val="tr-TR"/>
        </w:rPr>
        <w:t xml:space="preserve">ayında </w:t>
      </w:r>
      <w:r w:rsidR="00C30D61" w:rsidRPr="009E2B16">
        <w:rPr>
          <w:rFonts w:cstheme="minorHAnsi"/>
          <w:lang w:val="tr-TR"/>
        </w:rPr>
        <w:t>erken çocukluk eğ</w:t>
      </w:r>
      <w:r w:rsidR="001E5BD4" w:rsidRPr="009E2B16">
        <w:rPr>
          <w:rFonts w:cstheme="minorHAnsi"/>
          <w:lang w:val="tr-TR"/>
        </w:rPr>
        <w:t>itimi ve bakı</w:t>
      </w:r>
      <w:r w:rsidR="00123F09" w:rsidRPr="009E2B16">
        <w:rPr>
          <w:rFonts w:cstheme="minorHAnsi"/>
          <w:lang w:val="tr-TR"/>
        </w:rPr>
        <w:t xml:space="preserve">m sektöründeki Standartlarla ve Engelli Ayrımcılık Yasasıyla ilgili deneyimlerinizi ve </w:t>
      </w:r>
      <w:r w:rsidR="00AC038A" w:rsidRPr="009E2B16">
        <w:rPr>
          <w:rFonts w:cstheme="minorHAnsi"/>
          <w:lang w:val="tr-TR"/>
        </w:rPr>
        <w:t>ileriye dönük görüş açılarınızı</w:t>
      </w:r>
      <w:r w:rsidR="001E5BD4" w:rsidRPr="009E2B16">
        <w:rPr>
          <w:rFonts w:cstheme="minorHAnsi"/>
          <w:lang w:val="tr-TR"/>
        </w:rPr>
        <w:t xml:space="preserve"> araştıran </w:t>
      </w:r>
      <w:r w:rsidR="001E5BD4" w:rsidRPr="009E2B16">
        <w:rPr>
          <w:rFonts w:cstheme="minorHAnsi"/>
          <w:b/>
          <w:lang w:val="tr-TR"/>
        </w:rPr>
        <w:t>ayr</w:t>
      </w:r>
      <w:r w:rsidR="009B193E" w:rsidRPr="009E2B16">
        <w:rPr>
          <w:rFonts w:cstheme="minorHAnsi"/>
          <w:b/>
          <w:lang w:val="tr-TR"/>
        </w:rPr>
        <w:t>ı bir görüşme bildirisi yayınlan</w:t>
      </w:r>
      <w:r w:rsidR="001E5BD4" w:rsidRPr="009E2B16">
        <w:rPr>
          <w:rFonts w:cstheme="minorHAnsi"/>
          <w:b/>
          <w:lang w:val="tr-TR"/>
        </w:rPr>
        <w:t>acaktır.</w:t>
      </w:r>
    </w:p>
    <w:p w14:paraId="73C876F3" w14:textId="77777777" w:rsidR="00123F09" w:rsidRPr="00634754" w:rsidRDefault="00123F09" w:rsidP="00860F4D">
      <w:pPr>
        <w:pStyle w:val="Heading1"/>
        <w:rPr>
          <w:b w:val="0"/>
          <w:bCs w:val="0"/>
          <w:lang w:val="tr-TR"/>
        </w:rPr>
      </w:pPr>
      <w:r w:rsidRPr="00860F4D">
        <w:t>Ulaşılırlık</w:t>
      </w:r>
    </w:p>
    <w:p w14:paraId="6C8834D9" w14:textId="77777777" w:rsidR="00123F09" w:rsidRPr="009E2B16" w:rsidRDefault="00AC038A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 xml:space="preserve">Engelli </w:t>
      </w:r>
      <w:r w:rsidR="00123F09" w:rsidRPr="009E2B16">
        <w:rPr>
          <w:rFonts w:cstheme="minorHAnsi"/>
          <w:lang w:val="tr-TR"/>
        </w:rPr>
        <w:t>insanların Değerlendirmeyle ilgili devreye girebimeleri ve deneyimleriyle ilgili görüşlerini paylaşabilmeleri için</w:t>
      </w:r>
      <w:r w:rsidR="003B2BA6" w:rsidRPr="009E2B16">
        <w:rPr>
          <w:rFonts w:cstheme="minorHAnsi"/>
          <w:lang w:val="tr-TR"/>
        </w:rPr>
        <w:t>,</w:t>
      </w:r>
      <w:r w:rsidR="00B44E0C" w:rsidRPr="009E2B16">
        <w:rPr>
          <w:rFonts w:cstheme="minorHAnsi"/>
          <w:lang w:val="tr-TR"/>
        </w:rPr>
        <w:t xml:space="preserve"> kolay okunabilir belgeler ve Auslan (Avustralya İşitme Engelli) –</w:t>
      </w:r>
      <w:r w:rsidR="003B2BA6" w:rsidRPr="009E2B16">
        <w:rPr>
          <w:rFonts w:cstheme="minorHAnsi"/>
          <w:lang w:val="tr-TR"/>
        </w:rPr>
        <w:t xml:space="preserve"> İngilizce</w:t>
      </w:r>
      <w:r w:rsidR="00B44E0C" w:rsidRPr="009E2B16">
        <w:rPr>
          <w:rFonts w:cstheme="minorHAnsi"/>
          <w:lang w:val="tr-TR"/>
        </w:rPr>
        <w:t xml:space="preserve"> Tercümanlar ve alt yazı bulunacaktır. Kolay okunabilir ve diğer gereçler insanların</w:t>
      </w:r>
      <w:r w:rsidR="003B2BA6" w:rsidRPr="009E2B16">
        <w:rPr>
          <w:rFonts w:cstheme="minorHAnsi"/>
          <w:lang w:val="tr-TR"/>
        </w:rPr>
        <w:t>,</w:t>
      </w:r>
      <w:r w:rsidR="00B44E0C" w:rsidRPr="009E2B16">
        <w:rPr>
          <w:rFonts w:cstheme="minorHAnsi"/>
          <w:lang w:val="tr-TR"/>
        </w:rPr>
        <w:t xml:space="preserve"> sağlanan bilgileri ve sorulacak soruları göz önünde bulundurmaları için daha önceden mevcut bulundurulacaktır. Değerlendirme</w:t>
      </w:r>
      <w:r w:rsidR="003B2BA6" w:rsidRPr="009E2B16">
        <w:rPr>
          <w:rFonts w:cstheme="minorHAnsi"/>
          <w:lang w:val="tr-TR"/>
        </w:rPr>
        <w:t>,</w:t>
      </w:r>
      <w:r w:rsidR="00B44E0C" w:rsidRPr="009E2B16">
        <w:rPr>
          <w:rFonts w:cstheme="minorHAnsi"/>
          <w:lang w:val="tr-TR"/>
        </w:rPr>
        <w:t xml:space="preserve"> insanların deneyimlerini nasıl paylaşmak istedikleriyle ilgili tercihlerini kaideye alacaktır</w:t>
      </w:r>
      <w:r w:rsidR="003B2BA6" w:rsidRPr="009E2B16">
        <w:rPr>
          <w:rFonts w:cstheme="minorHAnsi"/>
          <w:lang w:val="tr-TR"/>
        </w:rPr>
        <w:t>. İnsanlar, ister kendi vakitlerinde soruları çev</w:t>
      </w:r>
      <w:r w:rsidR="009B193E" w:rsidRPr="009E2B16">
        <w:rPr>
          <w:rFonts w:cstheme="minorHAnsi"/>
          <w:lang w:val="tr-TR"/>
        </w:rPr>
        <w:t>rim içi olarak cevaplayarak</w:t>
      </w:r>
      <w:r w:rsidR="003B2BA6" w:rsidRPr="009E2B16">
        <w:rPr>
          <w:rFonts w:cstheme="minorHAnsi"/>
          <w:lang w:val="tr-TR"/>
        </w:rPr>
        <w:t>, ister tartışmaya katılarak olsun istedikleri gibi müdahil olabilirler. İnsanlara görüşme müddeti ve vakti, özel ihtiyaçları, istekleri ve olanaklar temin edilecektir.</w:t>
      </w:r>
    </w:p>
    <w:p w14:paraId="40604A50" w14:textId="77777777" w:rsidR="0005361D" w:rsidRPr="00B44734" w:rsidRDefault="0005361D">
      <w:pPr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</w:pPr>
      <w:r w:rsidRPr="00B44734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>Toplum görüşmeleri hükümete tavsiyemizi bildirecektir</w:t>
      </w:r>
    </w:p>
    <w:p w14:paraId="490FC50A" w14:textId="77777777" w:rsidR="0005361D" w:rsidRPr="009E2B16" w:rsidRDefault="0005361D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lastRenderedPageBreak/>
        <w:t>Sizin Değerlendirmeye katkınız Standartların belirtilen hedeflerini karşılayıp karşılamadığı konusunda ve öğrenciler için nasıl faydalı olduğuna dair görüşler sağlayacaktır.</w:t>
      </w:r>
    </w:p>
    <w:p w14:paraId="7D06F2A3" w14:textId="77777777" w:rsidR="0005361D" w:rsidRPr="009E2B16" w:rsidRDefault="0005361D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Standartların şu anda faydalı olmadığını öğrenirsek veya bazı alanlarda gelişmeye</w:t>
      </w:r>
      <w:r w:rsidR="000851E4" w:rsidRPr="009E2B16">
        <w:rPr>
          <w:rFonts w:cstheme="minorHAnsi"/>
          <w:lang w:val="tr-TR"/>
        </w:rPr>
        <w:t xml:space="preserve"> ihtiyacı olduğunu görürsek nelerin değişmesi gerektigi </w:t>
      </w:r>
      <w:r w:rsidR="00CB113A" w:rsidRPr="009E2B16">
        <w:rPr>
          <w:rFonts w:cstheme="minorHAnsi"/>
          <w:lang w:val="tr-TR"/>
        </w:rPr>
        <w:t>,</w:t>
      </w:r>
      <w:r w:rsidR="000851E4" w:rsidRPr="009E2B16">
        <w:rPr>
          <w:rFonts w:cstheme="minorHAnsi"/>
          <w:lang w:val="tr-TR"/>
        </w:rPr>
        <w:t xml:space="preserve"> nasıl değişmesi gerektiği  ve hangi zaman diliminde değişimlerin uygulanması gerektiği konusunda  önerilerde bulunuruz.</w:t>
      </w:r>
    </w:p>
    <w:p w14:paraId="0E974789" w14:textId="77777777" w:rsidR="000851E4" w:rsidRPr="00634754" w:rsidRDefault="000851E4">
      <w:pPr>
        <w:rPr>
          <w:rFonts w:asciiTheme="majorHAnsi" w:hAnsiTheme="majorHAnsi" w:cstheme="majorHAnsi"/>
          <w:lang w:val="tr-TR"/>
        </w:rPr>
      </w:pPr>
    </w:p>
    <w:p w14:paraId="03BA5DF1" w14:textId="77777777" w:rsidR="000851E4" w:rsidRPr="00634754" w:rsidRDefault="000851E4" w:rsidP="000851E4">
      <w:pPr>
        <w:rPr>
          <w:rFonts w:asciiTheme="majorHAnsi" w:hAnsiTheme="majorHAnsi" w:cstheme="majorHAnsi"/>
          <w:sz w:val="18"/>
          <w:szCs w:val="18"/>
          <w:lang w:val="tr-TR"/>
        </w:rPr>
      </w:pPr>
    </w:p>
    <w:p w14:paraId="1FB28799" w14:textId="77777777" w:rsidR="00E90C03" w:rsidRPr="00634754" w:rsidRDefault="00E90C03" w:rsidP="000851E4">
      <w:pPr>
        <w:rPr>
          <w:rFonts w:asciiTheme="majorHAnsi" w:hAnsiTheme="majorHAnsi" w:cstheme="majorHAnsi"/>
          <w:lang w:val="tr-TR"/>
        </w:rPr>
      </w:pPr>
    </w:p>
    <w:p w14:paraId="1F08B008" w14:textId="77777777" w:rsidR="000851E4" w:rsidRPr="009E2B16" w:rsidRDefault="00E90C03" w:rsidP="000851E4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Niyetimiz A</w:t>
      </w:r>
      <w:r w:rsidR="00CB113A" w:rsidRPr="009E2B16">
        <w:rPr>
          <w:rFonts w:cstheme="minorHAnsi"/>
          <w:lang w:val="tr-TR"/>
        </w:rPr>
        <w:t>vustralya hükümeti</w:t>
      </w:r>
      <w:r w:rsidR="009B193E" w:rsidRPr="009E2B16">
        <w:rPr>
          <w:rFonts w:cstheme="minorHAnsi"/>
          <w:lang w:val="tr-TR"/>
        </w:rPr>
        <w:t>,</w:t>
      </w:r>
      <w:r w:rsidR="00CB113A" w:rsidRPr="009E2B16">
        <w:rPr>
          <w:rFonts w:cstheme="minorHAnsi"/>
          <w:lang w:val="tr-TR"/>
        </w:rPr>
        <w:t xml:space="preserve"> eyalet ve böl</w:t>
      </w:r>
      <w:r w:rsidRPr="009E2B16">
        <w:rPr>
          <w:rFonts w:cstheme="minorHAnsi"/>
          <w:lang w:val="tr-TR"/>
        </w:rPr>
        <w:t>ge hükümeti ve sivil toplum eğitim görevlileri arası milli işbirlikçi harekete odaklanmaktır.</w:t>
      </w:r>
    </w:p>
    <w:p w14:paraId="2B55E645" w14:textId="77777777" w:rsidR="00E90C03" w:rsidRPr="00634754" w:rsidRDefault="00E90C03" w:rsidP="000851E4">
      <w:pPr>
        <w:rPr>
          <w:rFonts w:asciiTheme="majorHAnsi" w:hAnsiTheme="majorHAnsi" w:cstheme="majorHAnsi"/>
          <w:lang w:val="tr-TR"/>
        </w:rPr>
      </w:pPr>
      <w:r w:rsidRPr="009E2B16">
        <w:rPr>
          <w:rFonts w:cstheme="minorHAnsi"/>
          <w:lang w:val="tr-TR"/>
        </w:rPr>
        <w:t>Değerlendirme raporu Aralık 2020 de</w:t>
      </w:r>
      <w:r w:rsidR="009B193E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Federal Eğitim Bakanına sağlanacaktır. Değerlendirme bütün hükümetlere</w:t>
      </w:r>
      <w:r w:rsidR="009B193E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göz önünde bulundurmaları için 2021 yılının er</w:t>
      </w:r>
      <w:r w:rsidR="00CB113A" w:rsidRPr="009E2B16">
        <w:rPr>
          <w:rFonts w:cstheme="minorHAnsi"/>
          <w:lang w:val="tr-TR"/>
        </w:rPr>
        <w:t>ken vaktinde sunulacaktır.</w:t>
      </w:r>
    </w:p>
    <w:p w14:paraId="196FA3DC" w14:textId="77777777" w:rsidR="00CB113A" w:rsidRPr="00634754" w:rsidRDefault="00117C64" w:rsidP="000851E4">
      <w:pPr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36"/>
          <w:lang w:val="tr-TR"/>
        </w:rPr>
      </w:pPr>
      <w:r w:rsidRPr="006A5B91"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  <w:t>İbraz</w:t>
      </w:r>
    </w:p>
    <w:p w14:paraId="6AEDEAA3" w14:textId="5B2FF8D6" w:rsidR="00CB113A" w:rsidRPr="009E2B16" w:rsidRDefault="00CB113A" w:rsidP="000851E4">
      <w:pPr>
        <w:rPr>
          <w:rFonts w:cstheme="minorHAnsi"/>
        </w:rPr>
      </w:pPr>
      <w:r w:rsidRPr="009E2B16">
        <w:rPr>
          <w:rFonts w:cstheme="minorHAnsi"/>
          <w:lang w:val="tr-TR"/>
        </w:rPr>
        <w:t xml:space="preserve">İnsanlar ve organizasyonlar ibrazlarını Değerlendirme websitesinde yapmaya davetlidir </w:t>
      </w:r>
      <w:r w:rsidRPr="009E2B16">
        <w:rPr>
          <w:rFonts w:cstheme="minorHAnsi"/>
        </w:rPr>
        <w:t>{</w:t>
      </w:r>
      <w:hyperlink r:id="rId14" w:history="1">
        <w:r w:rsidR="000C66FF" w:rsidRPr="00251FA4">
          <w:rPr>
            <w:rStyle w:val="Hyperlink"/>
            <w:rFonts w:ascii="Arial Unicode MS" w:eastAsia="Arial Unicode MS" w:hAnsi="Arial Unicode MS" w:cs="Arial Unicode MS"/>
            <w:sz w:val="20"/>
            <w:szCs w:val="20"/>
            <w:lang w:bidi="hi-IN"/>
          </w:rPr>
          <w:t>http://www.disabilitystandardsreview.education.gov.au</w:t>
        </w:r>
      </w:hyperlink>
      <w:r w:rsidRPr="009E2B16">
        <w:rPr>
          <w:rFonts w:cstheme="minorHAnsi"/>
        </w:rPr>
        <w:t>}.</w:t>
      </w:r>
    </w:p>
    <w:p w14:paraId="444F6680" w14:textId="77777777" w:rsidR="00CB113A" w:rsidRPr="009E2B16" w:rsidRDefault="00CB113A" w:rsidP="000851E4">
      <w:pPr>
        <w:rPr>
          <w:rFonts w:cstheme="minorHAnsi"/>
          <w:lang w:val="tr-TR"/>
        </w:rPr>
      </w:pPr>
      <w:r w:rsidRPr="009E2B16">
        <w:rPr>
          <w:rFonts w:cstheme="minorHAnsi"/>
        </w:rPr>
        <w:t xml:space="preserve">Bu </w:t>
      </w:r>
      <w:proofErr w:type="spellStart"/>
      <w:r w:rsidRPr="009E2B16">
        <w:rPr>
          <w:rFonts w:cstheme="minorHAnsi"/>
        </w:rPr>
        <w:t>görüşme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bildirisine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karşılık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olarak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yazılı</w:t>
      </w:r>
      <w:proofErr w:type="spellEnd"/>
      <w:r w:rsidR="009B193E" w:rsidRPr="009E2B16">
        <w:rPr>
          <w:rFonts w:cstheme="minorHAnsi"/>
        </w:rPr>
        <w:t>,</w:t>
      </w:r>
      <w:r w:rsidRPr="009E2B16">
        <w:rPr>
          <w:rFonts w:cstheme="minorHAnsi"/>
        </w:rPr>
        <w:t xml:space="preserve"> video </w:t>
      </w:r>
      <w:proofErr w:type="spellStart"/>
      <w:r w:rsidRPr="009E2B16">
        <w:rPr>
          <w:rFonts w:cstheme="minorHAnsi"/>
        </w:rPr>
        <w:t>ve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sesli</w:t>
      </w:r>
      <w:proofErr w:type="spellEnd"/>
      <w:r w:rsidR="002269D3" w:rsidRPr="009E2B16">
        <w:rPr>
          <w:rFonts w:cstheme="minorHAnsi"/>
          <w:lang w:val="tr-TR"/>
        </w:rPr>
        <w:t xml:space="preserve"> ibrazlar kabul edilecektir. Yazılı ibrazlar 3000 kelimeyle kısıtlıdır.</w:t>
      </w:r>
    </w:p>
    <w:p w14:paraId="351C1CEF" w14:textId="77777777" w:rsidR="002269D3" w:rsidRPr="009E2B16" w:rsidRDefault="002269D3" w:rsidP="000851E4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Sadece elektronik olarak gönderilemeyen İbrazlar yazılı çıktı olarak aşağıdaki adrese sağlanabilir</w:t>
      </w:r>
      <w:r w:rsidR="009B193E" w:rsidRPr="009E2B16">
        <w:rPr>
          <w:rFonts w:cstheme="minorHAnsi"/>
          <w:lang w:val="tr-TR"/>
        </w:rPr>
        <w:t>:</w:t>
      </w:r>
    </w:p>
    <w:p w14:paraId="128ECDE6" w14:textId="77777777" w:rsidR="009B193E" w:rsidRPr="009E2B16" w:rsidRDefault="009B193E" w:rsidP="000851E4">
      <w:pPr>
        <w:rPr>
          <w:rFonts w:cstheme="minorHAnsi"/>
          <w:lang w:val="tr-TR"/>
        </w:rPr>
      </w:pPr>
    </w:p>
    <w:p w14:paraId="0B7DB890" w14:textId="77777777" w:rsidR="002269D3" w:rsidRPr="009E2B16" w:rsidRDefault="002269D3" w:rsidP="009B193E">
      <w:pPr>
        <w:spacing w:line="240" w:lineRule="auto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Disability Standards for Education Review Team</w:t>
      </w:r>
    </w:p>
    <w:p w14:paraId="711E3524" w14:textId="77777777" w:rsidR="002269D3" w:rsidRPr="009E2B16" w:rsidRDefault="002269D3" w:rsidP="009B193E">
      <w:pPr>
        <w:spacing w:line="240" w:lineRule="auto"/>
        <w:rPr>
          <w:rFonts w:cstheme="minorHAnsi"/>
        </w:rPr>
      </w:pPr>
      <w:r w:rsidRPr="009E2B16">
        <w:rPr>
          <w:rFonts w:cstheme="minorHAnsi"/>
        </w:rPr>
        <w:t>Disability Strategy Taskforce</w:t>
      </w:r>
    </w:p>
    <w:p w14:paraId="2EE99533" w14:textId="77777777" w:rsidR="002269D3" w:rsidRPr="009E2B16" w:rsidRDefault="002269D3" w:rsidP="009B193E">
      <w:pPr>
        <w:spacing w:line="240" w:lineRule="auto"/>
        <w:rPr>
          <w:rFonts w:cstheme="minorHAnsi"/>
        </w:rPr>
      </w:pPr>
      <w:r w:rsidRPr="009E2B16">
        <w:rPr>
          <w:rFonts w:cstheme="minorHAnsi"/>
        </w:rPr>
        <w:t>GPO Box 9880</w:t>
      </w:r>
    </w:p>
    <w:p w14:paraId="520D8763" w14:textId="77777777" w:rsidR="002269D3" w:rsidRPr="009E2B16" w:rsidRDefault="002269D3" w:rsidP="009B193E">
      <w:pPr>
        <w:spacing w:line="240" w:lineRule="auto"/>
        <w:rPr>
          <w:rFonts w:cstheme="minorHAnsi"/>
        </w:rPr>
      </w:pPr>
      <w:r w:rsidRPr="009E2B16">
        <w:rPr>
          <w:rFonts w:cstheme="minorHAnsi"/>
        </w:rPr>
        <w:t>Canberra City ACT 2601</w:t>
      </w:r>
    </w:p>
    <w:p w14:paraId="6C0FD434" w14:textId="77777777" w:rsidR="009B193E" w:rsidRPr="00634754" w:rsidRDefault="009B193E" w:rsidP="009B193E">
      <w:pPr>
        <w:spacing w:line="240" w:lineRule="auto"/>
        <w:rPr>
          <w:rFonts w:asciiTheme="majorHAnsi" w:hAnsiTheme="majorHAnsi" w:cstheme="majorHAnsi"/>
        </w:rPr>
      </w:pPr>
    </w:p>
    <w:p w14:paraId="364CB6AB" w14:textId="77777777" w:rsidR="002269D3" w:rsidRPr="008435AB" w:rsidRDefault="00117C64" w:rsidP="008435AB">
      <w:pPr>
        <w:pStyle w:val="Heading2"/>
      </w:pPr>
      <w:proofErr w:type="spellStart"/>
      <w:r w:rsidRPr="008435AB">
        <w:t>İrtibat</w:t>
      </w:r>
      <w:proofErr w:type="spellEnd"/>
      <w:r w:rsidRPr="008435AB">
        <w:t xml:space="preserve"> </w:t>
      </w:r>
      <w:proofErr w:type="spellStart"/>
      <w:r w:rsidRPr="008435AB">
        <w:t>yerleri</w:t>
      </w:r>
      <w:proofErr w:type="spellEnd"/>
    </w:p>
    <w:p w14:paraId="380887A0" w14:textId="77777777" w:rsidR="00700A3C" w:rsidRPr="009E2B16" w:rsidRDefault="00700A3C" w:rsidP="009B193E">
      <w:pPr>
        <w:spacing w:line="240" w:lineRule="auto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 xml:space="preserve">Bu bildiri dahil Değerlendirmeyle ilgili sorularınız için lütfen Eğitim Bakanlığı, İş ve Vasıflarına </w:t>
      </w:r>
    </w:p>
    <w:p w14:paraId="3A47E63C" w14:textId="77777777" w:rsidR="00E90C03" w:rsidRPr="009E2B16" w:rsidRDefault="00700A3C" w:rsidP="009B193E">
      <w:pPr>
        <w:spacing w:line="240" w:lineRule="auto"/>
        <w:rPr>
          <w:rFonts w:cstheme="minorHAnsi"/>
          <w:color w:val="808080" w:themeColor="background1" w:themeShade="80"/>
          <w:lang w:val="tr-TR"/>
        </w:rPr>
      </w:pPr>
      <w:r w:rsidRPr="009E2B16">
        <w:rPr>
          <w:rFonts w:cstheme="minorHAnsi"/>
          <w:lang w:val="tr-TR"/>
        </w:rPr>
        <w:t xml:space="preserve"> (Department of Education, Skills and Employment) aşağıdaki email adresinden ulaşın </w:t>
      </w:r>
      <w:hyperlink r:id="rId15" w:history="1">
        <w:r w:rsidR="00242A81" w:rsidRPr="009E2B16">
          <w:rPr>
            <w:rStyle w:val="Hyperlink"/>
            <w:rFonts w:cstheme="minorHAnsi"/>
            <w:color w:val="2E74B5" w:themeColor="accent1" w:themeShade="BF"/>
            <w:lang w:val="tr-TR"/>
          </w:rPr>
          <w:t>DisabilityStrategy@dese.gov.au</w:t>
        </w:r>
      </w:hyperlink>
      <w:r w:rsidR="00242A81" w:rsidRPr="009E2B16">
        <w:rPr>
          <w:rFonts w:cstheme="minorHAnsi"/>
          <w:color w:val="808080" w:themeColor="background1" w:themeShade="80"/>
          <w:lang w:val="tr-TR"/>
        </w:rPr>
        <w:t xml:space="preserve">. </w:t>
      </w:r>
    </w:p>
    <w:p w14:paraId="73584EDB" w14:textId="77777777" w:rsidR="00242A81" w:rsidRPr="009E2B16" w:rsidRDefault="00242A81" w:rsidP="000851E4">
      <w:pPr>
        <w:rPr>
          <w:rFonts w:cstheme="minorHAnsi"/>
          <w:color w:val="808080" w:themeColor="background1" w:themeShade="80"/>
          <w:lang w:val="tr-TR"/>
        </w:rPr>
      </w:pPr>
      <w:proofErr w:type="spellStart"/>
      <w:r w:rsidRPr="009E2B16">
        <w:rPr>
          <w:rFonts w:cstheme="minorHAnsi"/>
        </w:rPr>
        <w:t>Webinar’a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destek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için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kaydolma</w:t>
      </w:r>
      <w:proofErr w:type="spellEnd"/>
      <w:r w:rsidR="00EB7144" w:rsidRPr="009E2B16">
        <w:rPr>
          <w:rFonts w:cstheme="minorHAnsi"/>
        </w:rPr>
        <w:t>,</w:t>
      </w:r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anketi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doldurmayla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birlikte</w:t>
      </w:r>
      <w:proofErr w:type="spellEnd"/>
      <w:r w:rsidR="00EB7144" w:rsidRPr="009E2B16">
        <w:rPr>
          <w:rFonts w:cstheme="minorHAnsi"/>
        </w:rPr>
        <w:t>,</w:t>
      </w:r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Değerlendirme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danışmanlıklarına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dahil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olmakla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ilgili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sorularınız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için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lütfen</w:t>
      </w:r>
      <w:proofErr w:type="spellEnd"/>
      <w:r w:rsidRPr="009E2B16">
        <w:rPr>
          <w:rFonts w:cstheme="minorHAnsi"/>
        </w:rPr>
        <w:t xml:space="preserve"> Social Deck </w:t>
      </w:r>
      <w:proofErr w:type="spellStart"/>
      <w:r w:rsidRPr="009E2B16">
        <w:rPr>
          <w:rFonts w:cstheme="minorHAnsi"/>
        </w:rPr>
        <w:t>ile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bu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belirtilen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emailden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irtibat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edin</w:t>
      </w:r>
      <w:proofErr w:type="spellEnd"/>
      <w:r w:rsidRPr="009E2B16">
        <w:rPr>
          <w:rFonts w:cstheme="minorHAnsi"/>
        </w:rPr>
        <w:t xml:space="preserve"> </w:t>
      </w:r>
      <w:hyperlink r:id="rId16" w:history="1">
        <w:r w:rsidRPr="009E2B16">
          <w:rPr>
            <w:rStyle w:val="Hyperlink"/>
            <w:rFonts w:cstheme="minorHAnsi"/>
            <w:color w:val="2E74B5" w:themeColor="accent1" w:themeShade="BF"/>
          </w:rPr>
          <w:t>engage@thesocialdeck.com</w:t>
        </w:r>
      </w:hyperlink>
      <w:r w:rsidRPr="009E2B16">
        <w:rPr>
          <w:rFonts w:cstheme="minorHAnsi"/>
          <w:color w:val="808080" w:themeColor="background1" w:themeShade="80"/>
        </w:rPr>
        <w:t xml:space="preserve">. </w:t>
      </w:r>
    </w:p>
    <w:p w14:paraId="1DD61734" w14:textId="77777777" w:rsidR="000851E4" w:rsidRPr="00634754" w:rsidRDefault="000851E4">
      <w:pPr>
        <w:rPr>
          <w:rFonts w:asciiTheme="majorHAnsi" w:hAnsiTheme="majorHAnsi" w:cstheme="majorHAnsi"/>
          <w:lang w:val="tr-TR"/>
        </w:rPr>
      </w:pPr>
    </w:p>
    <w:p w14:paraId="3944F23E" w14:textId="77777777" w:rsidR="000851E4" w:rsidRPr="00634754" w:rsidRDefault="000851E4">
      <w:pPr>
        <w:rPr>
          <w:rFonts w:asciiTheme="majorHAnsi" w:hAnsiTheme="majorHAnsi" w:cstheme="majorHAnsi"/>
          <w:lang w:val="tr-TR"/>
        </w:rPr>
      </w:pPr>
    </w:p>
    <w:p w14:paraId="250E11E3" w14:textId="77777777" w:rsidR="000851E4" w:rsidRPr="00634754" w:rsidRDefault="000851E4">
      <w:pPr>
        <w:rPr>
          <w:rFonts w:asciiTheme="majorHAnsi" w:hAnsiTheme="majorHAnsi" w:cstheme="majorHAnsi"/>
          <w:lang w:val="tr-TR"/>
        </w:rPr>
      </w:pPr>
    </w:p>
    <w:p w14:paraId="27D0F161" w14:textId="77777777" w:rsidR="00AF13C4" w:rsidRPr="00634754" w:rsidRDefault="00AF13C4">
      <w:pPr>
        <w:rPr>
          <w:rFonts w:asciiTheme="majorHAnsi" w:hAnsiTheme="majorHAnsi" w:cstheme="majorHAnsi"/>
          <w:lang w:val="tr-TR"/>
        </w:rPr>
      </w:pPr>
    </w:p>
    <w:p w14:paraId="15C8EDC2" w14:textId="77777777" w:rsidR="00AF13C4" w:rsidRPr="00634754" w:rsidRDefault="00AF13C4">
      <w:pPr>
        <w:rPr>
          <w:rFonts w:asciiTheme="majorHAnsi" w:hAnsiTheme="majorHAnsi" w:cstheme="majorHAnsi"/>
          <w:lang w:val="tr-TR"/>
        </w:rPr>
      </w:pPr>
    </w:p>
    <w:p w14:paraId="5855E4F2" w14:textId="77777777" w:rsidR="00AF13C4" w:rsidRPr="00634754" w:rsidRDefault="00AF13C4">
      <w:pPr>
        <w:rPr>
          <w:rFonts w:asciiTheme="majorHAnsi" w:hAnsiTheme="majorHAnsi" w:cstheme="majorHAnsi"/>
          <w:lang w:val="tr-TR"/>
        </w:rPr>
      </w:pPr>
    </w:p>
    <w:p w14:paraId="723CFDF7" w14:textId="77777777" w:rsidR="00AF13C4" w:rsidRPr="00634754" w:rsidRDefault="00AF13C4">
      <w:pPr>
        <w:rPr>
          <w:rFonts w:asciiTheme="majorHAnsi" w:hAnsiTheme="majorHAnsi" w:cstheme="majorHAnsi"/>
          <w:lang w:val="tr-TR"/>
        </w:rPr>
      </w:pPr>
    </w:p>
    <w:p w14:paraId="28E7D5B5" w14:textId="77777777" w:rsidR="00AF13C4" w:rsidRPr="00634754" w:rsidRDefault="00AF13C4">
      <w:pPr>
        <w:rPr>
          <w:rFonts w:asciiTheme="majorHAnsi" w:hAnsiTheme="majorHAnsi" w:cstheme="majorHAnsi"/>
          <w:lang w:val="tr-TR"/>
        </w:rPr>
      </w:pPr>
    </w:p>
    <w:p w14:paraId="60FE46A9" w14:textId="77777777" w:rsidR="00AF13C4" w:rsidRPr="00634754" w:rsidRDefault="00AF13C4">
      <w:pPr>
        <w:rPr>
          <w:rFonts w:asciiTheme="majorHAnsi" w:hAnsiTheme="majorHAnsi" w:cstheme="majorHAnsi"/>
          <w:lang w:val="tr-TR"/>
        </w:rPr>
      </w:pPr>
    </w:p>
    <w:p w14:paraId="15E9AD4B" w14:textId="77777777" w:rsidR="00AF13C4" w:rsidRPr="00634754" w:rsidRDefault="00F367F7">
      <w:pPr>
        <w:rPr>
          <w:rFonts w:asciiTheme="majorHAnsi" w:hAnsiTheme="majorHAnsi" w:cstheme="majorHAnsi"/>
          <w:lang w:val="tr-TR"/>
        </w:rPr>
      </w:pPr>
      <w:r w:rsidRPr="00634754">
        <w:rPr>
          <w:rFonts w:asciiTheme="majorHAnsi" w:hAnsiTheme="majorHAnsi" w:cstheme="majorHAnsi"/>
          <w:lang w:val="tr-TR"/>
        </w:rPr>
        <w:t xml:space="preserve"> </w:t>
      </w:r>
    </w:p>
    <w:p w14:paraId="4FE86AA2" w14:textId="4B68A079" w:rsidR="00AF13C4" w:rsidRPr="00174EDA" w:rsidRDefault="00AF13C4" w:rsidP="00174EDA">
      <w:pPr>
        <w:rPr>
          <w:rFonts w:asciiTheme="majorHAnsi" w:hAnsiTheme="majorHAnsi" w:cstheme="majorHAnsi"/>
          <w:lang w:val="tr-TR"/>
        </w:rPr>
      </w:pPr>
    </w:p>
    <w:sectPr w:rsidR="00AF13C4" w:rsidRPr="00174EDA" w:rsidSect="0063475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1440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F5A51" w14:textId="77777777" w:rsidR="001F2DDD" w:rsidRDefault="001F2DDD" w:rsidP="00634754">
      <w:pPr>
        <w:spacing w:after="0" w:line="240" w:lineRule="auto"/>
      </w:pPr>
      <w:r>
        <w:separator/>
      </w:r>
    </w:p>
  </w:endnote>
  <w:endnote w:type="continuationSeparator" w:id="0">
    <w:p w14:paraId="03801B20" w14:textId="77777777" w:rsidR="001F2DDD" w:rsidRDefault="001F2DDD" w:rsidP="0063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33490" w14:textId="77777777" w:rsidR="00A51679" w:rsidRDefault="00A51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78943958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5522841E" w14:textId="77777777" w:rsidR="00174EDA" w:rsidRDefault="00174EDA" w:rsidP="00174EDA">
        <w:pPr>
          <w:pStyle w:val="Footer"/>
          <w:framePr w:wrap="none" w:vAnchor="text" w:hAnchor="margin" w:y="1"/>
          <w:rPr>
            <w:rStyle w:val="PageNumber"/>
          </w:rPr>
        </w:pPr>
        <w:r w:rsidRPr="00CB5DD8">
          <w:rPr>
            <w:rStyle w:val="PageNumber"/>
            <w:sz w:val="20"/>
            <w:szCs w:val="20"/>
          </w:rPr>
          <w:fldChar w:fldCharType="begin"/>
        </w:r>
        <w:r w:rsidRPr="00CB5DD8">
          <w:rPr>
            <w:rStyle w:val="PageNumber"/>
            <w:sz w:val="20"/>
            <w:szCs w:val="20"/>
          </w:rPr>
          <w:instrText xml:space="preserve"> PAGE </w:instrText>
        </w:r>
        <w:r w:rsidRPr="00CB5DD8">
          <w:rPr>
            <w:rStyle w:val="PageNumber"/>
            <w:sz w:val="20"/>
            <w:szCs w:val="20"/>
          </w:rPr>
          <w:fldChar w:fldCharType="separate"/>
        </w:r>
        <w:r>
          <w:rPr>
            <w:rStyle w:val="PageNumber"/>
            <w:sz w:val="20"/>
            <w:szCs w:val="20"/>
          </w:rPr>
          <w:t>2</w:t>
        </w:r>
        <w:r w:rsidRPr="00CB5DD8">
          <w:rPr>
            <w:rStyle w:val="PageNumber"/>
            <w:sz w:val="20"/>
            <w:szCs w:val="20"/>
          </w:rPr>
          <w:fldChar w:fldCharType="end"/>
        </w:r>
      </w:p>
    </w:sdtContent>
  </w:sdt>
  <w:p w14:paraId="4121F84D" w14:textId="2EB5EA0F" w:rsidR="00C76D2F" w:rsidRPr="00174EDA" w:rsidRDefault="00174EDA" w:rsidP="00174EDA">
    <w:pPr>
      <w:pStyle w:val="Footer"/>
      <w:ind w:firstLine="360"/>
      <w:rPr>
        <w:sz w:val="20"/>
        <w:szCs w:val="20"/>
      </w:rPr>
    </w:pPr>
    <w:r w:rsidRPr="00CB5DD8">
      <w:rPr>
        <w:sz w:val="20"/>
        <w:szCs w:val="20"/>
      </w:rPr>
      <w:t>2020 Review of the Disability Standards for Education 2005 – Discussion paper</w:t>
    </w:r>
    <w:r w:rsidR="00C76D2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A64171" wp14:editId="43A7AD8E">
              <wp:simplePos x="0" y="0"/>
              <wp:positionH relativeFrom="column">
                <wp:posOffset>-670560</wp:posOffset>
              </wp:positionH>
              <wp:positionV relativeFrom="paragraph">
                <wp:posOffset>338786</wp:posOffset>
              </wp:positionV>
              <wp:extent cx="8400081" cy="263471"/>
              <wp:effectExtent l="0" t="0" r="1270" b="38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0081" cy="263471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357BC0D" id="Rectangle 2" o:spid="_x0000_s1026" style="position:absolute;margin-left:-52.8pt;margin-top:26.7pt;width:661.4pt;height:2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" fillcolor="#052c3f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69203644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5B7E71A8" w14:textId="77777777" w:rsidR="00F94A75" w:rsidRDefault="00F94A75" w:rsidP="00F94A75">
        <w:pPr>
          <w:pStyle w:val="Footer"/>
          <w:framePr w:wrap="none" w:vAnchor="text" w:hAnchor="margin" w:y="1"/>
          <w:rPr>
            <w:rStyle w:val="PageNumber"/>
          </w:rPr>
        </w:pPr>
        <w:r w:rsidRPr="00CB5DD8">
          <w:rPr>
            <w:rStyle w:val="PageNumber"/>
            <w:sz w:val="20"/>
            <w:szCs w:val="20"/>
          </w:rPr>
          <w:fldChar w:fldCharType="begin"/>
        </w:r>
        <w:r w:rsidRPr="00CB5DD8">
          <w:rPr>
            <w:rStyle w:val="PageNumber"/>
            <w:sz w:val="20"/>
            <w:szCs w:val="20"/>
          </w:rPr>
          <w:instrText xml:space="preserve"> PAGE </w:instrText>
        </w:r>
        <w:r w:rsidRPr="00CB5DD8">
          <w:rPr>
            <w:rStyle w:val="PageNumber"/>
            <w:sz w:val="20"/>
            <w:szCs w:val="20"/>
          </w:rPr>
          <w:fldChar w:fldCharType="separate"/>
        </w:r>
        <w:r>
          <w:rPr>
            <w:rStyle w:val="PageNumber"/>
            <w:sz w:val="20"/>
            <w:szCs w:val="20"/>
          </w:rPr>
          <w:t>1</w:t>
        </w:r>
        <w:r w:rsidRPr="00CB5DD8">
          <w:rPr>
            <w:rStyle w:val="PageNumber"/>
            <w:sz w:val="20"/>
            <w:szCs w:val="20"/>
          </w:rPr>
          <w:fldChar w:fldCharType="end"/>
        </w:r>
      </w:p>
    </w:sdtContent>
  </w:sdt>
  <w:p w14:paraId="3C3ED3F0" w14:textId="0FB12A29" w:rsidR="00AE50E9" w:rsidRPr="00F86C8F" w:rsidRDefault="00F86C8F" w:rsidP="00F86C8F">
    <w:pPr>
      <w:pStyle w:val="Footer"/>
      <w:ind w:firstLine="360"/>
      <w:rPr>
        <w:sz w:val="20"/>
        <w:szCs w:val="20"/>
      </w:rPr>
    </w:pPr>
    <w:r w:rsidRPr="00CB5DD8">
      <w:rPr>
        <w:sz w:val="20"/>
        <w:szCs w:val="20"/>
      </w:rPr>
      <w:t>2020 Review of the Disability Standards for Education 2005 – Discussion paper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ACD96E" wp14:editId="26FAA06A">
              <wp:simplePos x="0" y="0"/>
              <wp:positionH relativeFrom="column">
                <wp:posOffset>-1032510</wp:posOffset>
              </wp:positionH>
              <wp:positionV relativeFrom="paragraph">
                <wp:posOffset>423876</wp:posOffset>
              </wp:positionV>
              <wp:extent cx="8399780" cy="262890"/>
              <wp:effectExtent l="0" t="0" r="1270" b="381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99780" cy="262890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3E06F81" id="Rectangle 17" o:spid="_x0000_s1026" style="position:absolute;margin-left:-81.3pt;margin-top:33.4pt;width:661.4pt;height:2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" fillcolor="#052c3f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8BAC5" w14:textId="77777777" w:rsidR="001F2DDD" w:rsidRDefault="001F2DDD" w:rsidP="00634754">
      <w:pPr>
        <w:spacing w:after="0" w:line="240" w:lineRule="auto"/>
      </w:pPr>
      <w:r>
        <w:separator/>
      </w:r>
    </w:p>
  </w:footnote>
  <w:footnote w:type="continuationSeparator" w:id="0">
    <w:p w14:paraId="7BE119C1" w14:textId="77777777" w:rsidR="001F2DDD" w:rsidRDefault="001F2DDD" w:rsidP="00634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7BB6A" w14:textId="77777777" w:rsidR="00A51679" w:rsidRDefault="00A51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9B4C9" w14:textId="77777777" w:rsidR="00A51679" w:rsidRDefault="00A516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6B97D" w14:textId="398E7D46" w:rsidR="00577442" w:rsidRDefault="00577442" w:rsidP="00577442">
    <w:pPr>
      <w:pStyle w:val="Header"/>
      <w:ind w:hanging="851"/>
    </w:pPr>
    <w:bookmarkStart w:id="0" w:name="_Hlk45532047"/>
    <w:bookmarkStart w:id="1" w:name="_Hlk45532048"/>
    <w:bookmarkStart w:id="2" w:name="_Hlk45533052"/>
    <w:bookmarkStart w:id="3" w:name="_Hlk45533053"/>
    <w:r w:rsidRPr="00BD3352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466D784" wp14:editId="1D16F119">
              <wp:simplePos x="0" y="0"/>
              <wp:positionH relativeFrom="column">
                <wp:posOffset>-1009015</wp:posOffset>
              </wp:positionH>
              <wp:positionV relativeFrom="paragraph">
                <wp:posOffset>-454025</wp:posOffset>
              </wp:positionV>
              <wp:extent cx="7689850" cy="1337945"/>
              <wp:effectExtent l="0" t="0" r="635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850" cy="1337945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939860" id="Rectangle 1" o:spid="_x0000_s1026" style="position:absolute;margin-left:-79.45pt;margin-top:-35.75pt;width:605.5pt;height:105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" fillcolor="#052c3f" stroked="f" strokeweight="1pt"/>
          </w:pict>
        </mc:Fallback>
      </mc:AlternateContent>
    </w:r>
    <w:r w:rsidRPr="00BD3352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047BDB" wp14:editId="2B1055E7">
              <wp:simplePos x="0" y="0"/>
              <wp:positionH relativeFrom="column">
                <wp:posOffset>1925320</wp:posOffset>
              </wp:positionH>
              <wp:positionV relativeFrom="paragraph">
                <wp:posOffset>-82550</wp:posOffset>
              </wp:positionV>
              <wp:extent cx="0" cy="893445"/>
              <wp:effectExtent l="0" t="0" r="12700" b="825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9344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4686151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6pt,-6.5pt" to="151.6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" strokecolor="#bfbfbf [2412]" strokeweight=".5pt">
              <v:stroke joinstyle="miter"/>
            </v:line>
          </w:pict>
        </mc:Fallback>
      </mc:AlternateContent>
    </w:r>
    <w:r w:rsidRPr="00BD3352">
      <w:rPr>
        <w:noProof/>
      </w:rPr>
      <w:drawing>
        <wp:anchor distT="0" distB="0" distL="114300" distR="114300" simplePos="0" relativeHeight="251667456" behindDoc="0" locked="0" layoutInCell="1" allowOverlap="1" wp14:anchorId="784DE36C" wp14:editId="41B2E37E">
          <wp:simplePos x="0" y="0"/>
          <wp:positionH relativeFrom="column">
            <wp:posOffset>3820160</wp:posOffset>
          </wp:positionH>
          <wp:positionV relativeFrom="paragraph">
            <wp:posOffset>113030</wp:posOffset>
          </wp:positionV>
          <wp:extent cx="726440" cy="643255"/>
          <wp:effectExtent l="0" t="0" r="0" b="444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62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4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3352">
      <w:rPr>
        <w:noProof/>
      </w:rPr>
      <w:drawing>
        <wp:anchor distT="0" distB="0" distL="114300" distR="114300" simplePos="0" relativeHeight="251666432" behindDoc="0" locked="0" layoutInCell="1" allowOverlap="1" wp14:anchorId="1D3EDF20" wp14:editId="100292D0">
          <wp:simplePos x="0" y="0"/>
          <wp:positionH relativeFrom="column">
            <wp:posOffset>2115185</wp:posOffset>
          </wp:positionH>
          <wp:positionV relativeFrom="paragraph">
            <wp:posOffset>58717</wp:posOffset>
          </wp:positionV>
          <wp:extent cx="1481455" cy="633730"/>
          <wp:effectExtent l="0" t="0" r="4445" b="127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61@4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inline distT="0" distB="0" distL="0" distR="0" wp14:anchorId="4DC6F447" wp14:editId="649622E7">
          <wp:extent cx="2281555" cy="683460"/>
          <wp:effectExtent l="0" t="0" r="4445" b="2540"/>
          <wp:docPr id="6" name="Picture 6" descr="Australian Government Department of Education, Skills and Employ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-logo-agov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01" t="629" b="1"/>
                  <a:stretch/>
                </pic:blipFill>
                <pic:spPr bwMode="auto">
                  <a:xfrm>
                    <a:off x="0" y="0"/>
                    <a:ext cx="2283895" cy="6841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770DF">
      <w:rPr>
        <w:noProof/>
      </w:rPr>
      <w:t xml:space="preserve"> </w:t>
    </w:r>
    <w:bookmarkEnd w:id="0"/>
    <w:bookmarkEnd w:id="1"/>
    <w:bookmarkEnd w:id="2"/>
    <w:bookmarkEnd w:id="3"/>
  </w:p>
  <w:p w14:paraId="4ACBB7C2" w14:textId="2A68BD59" w:rsidR="00634754" w:rsidRDefault="00A51679" w:rsidP="00634754">
    <w:pPr>
      <w:pStyle w:val="Header"/>
    </w:pPr>
    <w:bookmarkStart w:id="4" w:name="_GoBack"/>
    <w:r w:rsidRPr="00BD335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BC547D" wp14:editId="5611308F">
              <wp:simplePos x="0" y="0"/>
              <wp:positionH relativeFrom="column">
                <wp:posOffset>-922020</wp:posOffset>
              </wp:positionH>
              <wp:positionV relativeFrom="paragraph">
                <wp:posOffset>204470</wp:posOffset>
              </wp:positionV>
              <wp:extent cx="7703820" cy="45085"/>
              <wp:effectExtent l="0" t="0" r="5080" b="5715"/>
              <wp:wrapNone/>
              <wp:docPr id="10" name="Rectangl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3820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04A8B8" id="Rectangle 10" o:spid="_x0000_s1026" style="position:absolute;margin-left:-72.6pt;margin-top:16.1pt;width:606.6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" fillcolor="#d8d8d8 [2732]" stroked="f" strokeweight="1pt"/>
          </w:pict>
        </mc:Fallback>
      </mc:AlternateContent>
    </w:r>
    <w:bookmarkEnd w:id="4"/>
    <w:r w:rsidR="00634754" w:rsidRPr="007770DF">
      <w:rPr>
        <w:noProof/>
      </w:rPr>
      <w:t xml:space="preserve"> </w:t>
    </w:r>
  </w:p>
  <w:p w14:paraId="511BA48F" w14:textId="77777777" w:rsidR="00634754" w:rsidRDefault="00634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7BA4"/>
    <w:multiLevelType w:val="hybridMultilevel"/>
    <w:tmpl w:val="F47238E8"/>
    <w:lvl w:ilvl="0" w:tplc="6D92F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4F89"/>
    <w:multiLevelType w:val="hybridMultilevel"/>
    <w:tmpl w:val="4C0A7FFE"/>
    <w:lvl w:ilvl="0" w:tplc="04D6ECF6">
      <w:start w:val="1"/>
      <w:numFmt w:val="decimal"/>
      <w:lvlText w:val="%1"/>
      <w:lvlJc w:val="left"/>
      <w:pPr>
        <w:ind w:left="1080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61BFB"/>
    <w:multiLevelType w:val="hybridMultilevel"/>
    <w:tmpl w:val="41140904"/>
    <w:lvl w:ilvl="0" w:tplc="FB160118">
      <w:start w:val="20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D2CDA"/>
    <w:multiLevelType w:val="hybridMultilevel"/>
    <w:tmpl w:val="4C0A7FFE"/>
    <w:lvl w:ilvl="0" w:tplc="04D6ECF6">
      <w:start w:val="1"/>
      <w:numFmt w:val="decimal"/>
      <w:lvlText w:val="%1"/>
      <w:lvlJc w:val="left"/>
      <w:pPr>
        <w:ind w:left="1080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67C0B"/>
    <w:multiLevelType w:val="hybridMultilevel"/>
    <w:tmpl w:val="4C0A7FFE"/>
    <w:lvl w:ilvl="0" w:tplc="04D6ECF6">
      <w:start w:val="1"/>
      <w:numFmt w:val="decimal"/>
      <w:lvlText w:val="%1"/>
      <w:lvlJc w:val="left"/>
      <w:pPr>
        <w:ind w:left="1146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366475"/>
    <w:multiLevelType w:val="hybridMultilevel"/>
    <w:tmpl w:val="D5641EF4"/>
    <w:lvl w:ilvl="0" w:tplc="2C24BE02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0034FE"/>
    <w:multiLevelType w:val="hybridMultilevel"/>
    <w:tmpl w:val="4C0A7FFE"/>
    <w:lvl w:ilvl="0" w:tplc="04D6ECF6">
      <w:start w:val="1"/>
      <w:numFmt w:val="decimal"/>
      <w:lvlText w:val="%1"/>
      <w:lvlJc w:val="left"/>
      <w:pPr>
        <w:ind w:left="1004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30F71B7"/>
    <w:multiLevelType w:val="hybridMultilevel"/>
    <w:tmpl w:val="F0E077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385D5E"/>
    <w:multiLevelType w:val="hybridMultilevel"/>
    <w:tmpl w:val="4C0A7FFE"/>
    <w:lvl w:ilvl="0" w:tplc="04D6ECF6">
      <w:start w:val="1"/>
      <w:numFmt w:val="decimal"/>
      <w:lvlText w:val="%1"/>
      <w:lvlJc w:val="left"/>
      <w:pPr>
        <w:ind w:left="1080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57270"/>
    <w:multiLevelType w:val="hybridMultilevel"/>
    <w:tmpl w:val="4C0A7FFE"/>
    <w:lvl w:ilvl="0" w:tplc="04D6ECF6">
      <w:start w:val="1"/>
      <w:numFmt w:val="decimal"/>
      <w:lvlText w:val="%1"/>
      <w:lvlJc w:val="left"/>
      <w:pPr>
        <w:ind w:left="1080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3111E"/>
    <w:multiLevelType w:val="hybridMultilevel"/>
    <w:tmpl w:val="BDF27EBA"/>
    <w:lvl w:ilvl="0" w:tplc="290879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26E5B"/>
    <w:multiLevelType w:val="hybridMultilevel"/>
    <w:tmpl w:val="A8A0A3C2"/>
    <w:lvl w:ilvl="0" w:tplc="3EB04C0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159CF"/>
    <w:multiLevelType w:val="hybridMultilevel"/>
    <w:tmpl w:val="4C0A7FFE"/>
    <w:lvl w:ilvl="0" w:tplc="04D6ECF6">
      <w:start w:val="1"/>
      <w:numFmt w:val="decimal"/>
      <w:lvlText w:val="%1"/>
      <w:lvlJc w:val="left"/>
      <w:pPr>
        <w:ind w:left="1080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C3305"/>
    <w:multiLevelType w:val="hybridMultilevel"/>
    <w:tmpl w:val="4C0A7FFE"/>
    <w:lvl w:ilvl="0" w:tplc="04D6ECF6">
      <w:start w:val="1"/>
      <w:numFmt w:val="decimal"/>
      <w:lvlText w:val="%1"/>
      <w:lvlJc w:val="left"/>
      <w:pPr>
        <w:ind w:left="1080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87D01"/>
    <w:multiLevelType w:val="hybridMultilevel"/>
    <w:tmpl w:val="4C0A7FFE"/>
    <w:lvl w:ilvl="0" w:tplc="04D6ECF6">
      <w:start w:val="1"/>
      <w:numFmt w:val="decimal"/>
      <w:lvlText w:val="%1"/>
      <w:lvlJc w:val="left"/>
      <w:pPr>
        <w:ind w:left="1080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F5CB6"/>
    <w:multiLevelType w:val="hybridMultilevel"/>
    <w:tmpl w:val="68FC1AB2"/>
    <w:lvl w:ilvl="0" w:tplc="F05455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A0CCC"/>
    <w:multiLevelType w:val="hybridMultilevel"/>
    <w:tmpl w:val="302465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8"/>
  </w:num>
  <w:num w:numId="5">
    <w:abstractNumId w:val="10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13"/>
  </w:num>
  <w:num w:numId="11">
    <w:abstractNumId w:val="15"/>
  </w:num>
  <w:num w:numId="12">
    <w:abstractNumId w:val="5"/>
  </w:num>
  <w:num w:numId="13">
    <w:abstractNumId w:val="4"/>
  </w:num>
  <w:num w:numId="14">
    <w:abstractNumId w:val="9"/>
  </w:num>
  <w:num w:numId="15">
    <w:abstractNumId w:val="14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EF"/>
    <w:rsid w:val="00001165"/>
    <w:rsid w:val="000020FF"/>
    <w:rsid w:val="000063B2"/>
    <w:rsid w:val="00015661"/>
    <w:rsid w:val="0002358E"/>
    <w:rsid w:val="000369E1"/>
    <w:rsid w:val="00037A1B"/>
    <w:rsid w:val="0005361D"/>
    <w:rsid w:val="00053D35"/>
    <w:rsid w:val="00075FC3"/>
    <w:rsid w:val="000851E4"/>
    <w:rsid w:val="00097620"/>
    <w:rsid w:val="000B3FA1"/>
    <w:rsid w:val="000B6057"/>
    <w:rsid w:val="000C65AA"/>
    <w:rsid w:val="000C66FF"/>
    <w:rsid w:val="000E62D3"/>
    <w:rsid w:val="000E6D44"/>
    <w:rsid w:val="001030E3"/>
    <w:rsid w:val="0011226A"/>
    <w:rsid w:val="00117C64"/>
    <w:rsid w:val="00123F09"/>
    <w:rsid w:val="001264F1"/>
    <w:rsid w:val="00140F28"/>
    <w:rsid w:val="00165C00"/>
    <w:rsid w:val="00174EDA"/>
    <w:rsid w:val="00180E88"/>
    <w:rsid w:val="001B01E6"/>
    <w:rsid w:val="001D0219"/>
    <w:rsid w:val="001E5BD4"/>
    <w:rsid w:val="001F0ED7"/>
    <w:rsid w:val="001F19E0"/>
    <w:rsid w:val="001F2DDD"/>
    <w:rsid w:val="001F394D"/>
    <w:rsid w:val="00212380"/>
    <w:rsid w:val="002152E1"/>
    <w:rsid w:val="002269D3"/>
    <w:rsid w:val="00230D86"/>
    <w:rsid w:val="00242A81"/>
    <w:rsid w:val="00243D40"/>
    <w:rsid w:val="00245A2E"/>
    <w:rsid w:val="002526A1"/>
    <w:rsid w:val="00261A4D"/>
    <w:rsid w:val="0028019A"/>
    <w:rsid w:val="00281687"/>
    <w:rsid w:val="002C78F7"/>
    <w:rsid w:val="002F2B14"/>
    <w:rsid w:val="00311B78"/>
    <w:rsid w:val="00354874"/>
    <w:rsid w:val="00367696"/>
    <w:rsid w:val="00394DB4"/>
    <w:rsid w:val="00397451"/>
    <w:rsid w:val="003B1751"/>
    <w:rsid w:val="003B2BA6"/>
    <w:rsid w:val="003B5CA2"/>
    <w:rsid w:val="003C0FCD"/>
    <w:rsid w:val="003C140F"/>
    <w:rsid w:val="003E4252"/>
    <w:rsid w:val="003F7CE1"/>
    <w:rsid w:val="00401CE9"/>
    <w:rsid w:val="00421EEF"/>
    <w:rsid w:val="004300D4"/>
    <w:rsid w:val="004311F9"/>
    <w:rsid w:val="00432E7D"/>
    <w:rsid w:val="00434B11"/>
    <w:rsid w:val="00435762"/>
    <w:rsid w:val="004413BA"/>
    <w:rsid w:val="00447490"/>
    <w:rsid w:val="00452B29"/>
    <w:rsid w:val="004729F3"/>
    <w:rsid w:val="004A2589"/>
    <w:rsid w:val="004B2516"/>
    <w:rsid w:val="004F15C8"/>
    <w:rsid w:val="004F3099"/>
    <w:rsid w:val="00501845"/>
    <w:rsid w:val="005041C8"/>
    <w:rsid w:val="00506EE5"/>
    <w:rsid w:val="005132B6"/>
    <w:rsid w:val="00513B5F"/>
    <w:rsid w:val="0051512D"/>
    <w:rsid w:val="0051741A"/>
    <w:rsid w:val="00541656"/>
    <w:rsid w:val="00550F3C"/>
    <w:rsid w:val="00577442"/>
    <w:rsid w:val="005A2617"/>
    <w:rsid w:val="005D00CF"/>
    <w:rsid w:val="005D0A64"/>
    <w:rsid w:val="005F18F2"/>
    <w:rsid w:val="0060596B"/>
    <w:rsid w:val="0060656C"/>
    <w:rsid w:val="00614DA1"/>
    <w:rsid w:val="00634754"/>
    <w:rsid w:val="0063505A"/>
    <w:rsid w:val="00644083"/>
    <w:rsid w:val="00650060"/>
    <w:rsid w:val="0066298D"/>
    <w:rsid w:val="00671121"/>
    <w:rsid w:val="006877C8"/>
    <w:rsid w:val="0069452A"/>
    <w:rsid w:val="006A5444"/>
    <w:rsid w:val="006A5B91"/>
    <w:rsid w:val="006D2B60"/>
    <w:rsid w:val="00700A3C"/>
    <w:rsid w:val="007114F5"/>
    <w:rsid w:val="00713735"/>
    <w:rsid w:val="007215FB"/>
    <w:rsid w:val="0072167B"/>
    <w:rsid w:val="00731675"/>
    <w:rsid w:val="00731A4B"/>
    <w:rsid w:val="00741BF3"/>
    <w:rsid w:val="00744EB8"/>
    <w:rsid w:val="0079318A"/>
    <w:rsid w:val="00795C9E"/>
    <w:rsid w:val="007965B7"/>
    <w:rsid w:val="007D019C"/>
    <w:rsid w:val="007D6185"/>
    <w:rsid w:val="007F6EC8"/>
    <w:rsid w:val="008435AB"/>
    <w:rsid w:val="00853B15"/>
    <w:rsid w:val="00860F4D"/>
    <w:rsid w:val="008616DE"/>
    <w:rsid w:val="008635B2"/>
    <w:rsid w:val="00872178"/>
    <w:rsid w:val="008827CF"/>
    <w:rsid w:val="00893763"/>
    <w:rsid w:val="008A6521"/>
    <w:rsid w:val="008B3100"/>
    <w:rsid w:val="008B70D7"/>
    <w:rsid w:val="008D0B38"/>
    <w:rsid w:val="008E2085"/>
    <w:rsid w:val="008E6E1D"/>
    <w:rsid w:val="00910C47"/>
    <w:rsid w:val="00913E0A"/>
    <w:rsid w:val="00927948"/>
    <w:rsid w:val="009410E3"/>
    <w:rsid w:val="00942848"/>
    <w:rsid w:val="00965C68"/>
    <w:rsid w:val="00965DD4"/>
    <w:rsid w:val="00975790"/>
    <w:rsid w:val="009B193E"/>
    <w:rsid w:val="009B7C80"/>
    <w:rsid w:val="009C1789"/>
    <w:rsid w:val="009E0AFE"/>
    <w:rsid w:val="009E13D4"/>
    <w:rsid w:val="009E2B16"/>
    <w:rsid w:val="00A275E8"/>
    <w:rsid w:val="00A41F9E"/>
    <w:rsid w:val="00A46F37"/>
    <w:rsid w:val="00A51679"/>
    <w:rsid w:val="00A51E56"/>
    <w:rsid w:val="00A53B2E"/>
    <w:rsid w:val="00A556D0"/>
    <w:rsid w:val="00A65378"/>
    <w:rsid w:val="00A70010"/>
    <w:rsid w:val="00A722A7"/>
    <w:rsid w:val="00AA15C3"/>
    <w:rsid w:val="00AB3A58"/>
    <w:rsid w:val="00AC038A"/>
    <w:rsid w:val="00AD13E1"/>
    <w:rsid w:val="00AD761B"/>
    <w:rsid w:val="00AE50E9"/>
    <w:rsid w:val="00AF13C4"/>
    <w:rsid w:val="00B26624"/>
    <w:rsid w:val="00B27DB4"/>
    <w:rsid w:val="00B363B7"/>
    <w:rsid w:val="00B36A47"/>
    <w:rsid w:val="00B44734"/>
    <w:rsid w:val="00B44E0C"/>
    <w:rsid w:val="00B869B6"/>
    <w:rsid w:val="00B9564E"/>
    <w:rsid w:val="00B96030"/>
    <w:rsid w:val="00BE0286"/>
    <w:rsid w:val="00BE78F6"/>
    <w:rsid w:val="00BF6362"/>
    <w:rsid w:val="00C06084"/>
    <w:rsid w:val="00C07333"/>
    <w:rsid w:val="00C30D61"/>
    <w:rsid w:val="00C321D8"/>
    <w:rsid w:val="00C35BCB"/>
    <w:rsid w:val="00C40A4B"/>
    <w:rsid w:val="00C47409"/>
    <w:rsid w:val="00C55A32"/>
    <w:rsid w:val="00C76D2F"/>
    <w:rsid w:val="00C83FC0"/>
    <w:rsid w:val="00CB113A"/>
    <w:rsid w:val="00CB4A80"/>
    <w:rsid w:val="00CC7AB2"/>
    <w:rsid w:val="00CE7024"/>
    <w:rsid w:val="00CF0CA3"/>
    <w:rsid w:val="00CF30DD"/>
    <w:rsid w:val="00D17A47"/>
    <w:rsid w:val="00D259EF"/>
    <w:rsid w:val="00D51FAC"/>
    <w:rsid w:val="00D576C8"/>
    <w:rsid w:val="00D72646"/>
    <w:rsid w:val="00D95752"/>
    <w:rsid w:val="00D95B84"/>
    <w:rsid w:val="00DC03E0"/>
    <w:rsid w:val="00DC1B66"/>
    <w:rsid w:val="00DD1570"/>
    <w:rsid w:val="00DD2B38"/>
    <w:rsid w:val="00DD4B4D"/>
    <w:rsid w:val="00DD58F7"/>
    <w:rsid w:val="00E025A3"/>
    <w:rsid w:val="00E04BFC"/>
    <w:rsid w:val="00E140A3"/>
    <w:rsid w:val="00E27595"/>
    <w:rsid w:val="00E40306"/>
    <w:rsid w:val="00E42883"/>
    <w:rsid w:val="00E538E7"/>
    <w:rsid w:val="00E56681"/>
    <w:rsid w:val="00E72F0C"/>
    <w:rsid w:val="00E85D65"/>
    <w:rsid w:val="00E90C03"/>
    <w:rsid w:val="00E9589C"/>
    <w:rsid w:val="00EB26F8"/>
    <w:rsid w:val="00EB7144"/>
    <w:rsid w:val="00EC0B7A"/>
    <w:rsid w:val="00EC2351"/>
    <w:rsid w:val="00EC6733"/>
    <w:rsid w:val="00EC76E4"/>
    <w:rsid w:val="00EE40B8"/>
    <w:rsid w:val="00EF23A6"/>
    <w:rsid w:val="00F07086"/>
    <w:rsid w:val="00F144E6"/>
    <w:rsid w:val="00F27247"/>
    <w:rsid w:val="00F367F7"/>
    <w:rsid w:val="00F40E38"/>
    <w:rsid w:val="00F73F66"/>
    <w:rsid w:val="00F76CB0"/>
    <w:rsid w:val="00F7705B"/>
    <w:rsid w:val="00F86C8F"/>
    <w:rsid w:val="00F9299C"/>
    <w:rsid w:val="00F94A75"/>
    <w:rsid w:val="00FB04BE"/>
    <w:rsid w:val="00FD6EB9"/>
    <w:rsid w:val="00FF01C0"/>
    <w:rsid w:val="00FF30ED"/>
    <w:rsid w:val="00FF7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6BEE9C"/>
  <w15:docId w15:val="{D6A59C85-C2DF-4DC1-85DE-E855E2EC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1CE9"/>
  </w:style>
  <w:style w:type="paragraph" w:styleId="Heading1">
    <w:name w:val="heading 1"/>
    <w:basedOn w:val="Normal"/>
    <w:next w:val="Normal"/>
    <w:link w:val="Heading1Char"/>
    <w:uiPriority w:val="9"/>
    <w:qFormat/>
    <w:rsid w:val="00731675"/>
    <w:pPr>
      <w:keepNext/>
      <w:keepLines/>
      <w:spacing w:before="240" w:after="120"/>
      <w:outlineLvl w:val="0"/>
    </w:pPr>
    <w:rPr>
      <w:rFonts w:asciiTheme="majorHAnsi" w:eastAsiaTheme="majorEastAsia" w:hAnsiTheme="majorHAnsi" w:cstheme="majorHAnsi"/>
      <w:b/>
      <w:bCs/>
      <w:color w:val="052C3F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ED7"/>
    <w:pPr>
      <w:outlineLvl w:val="1"/>
    </w:pPr>
    <w:rPr>
      <w:rFonts w:asciiTheme="majorHAnsi" w:eastAsiaTheme="minorHAnsi" w:hAnsiTheme="majorHAnsi" w:cstheme="majorHAnsi"/>
      <w:b/>
      <w:color w:val="2A7FB3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7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A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754"/>
  </w:style>
  <w:style w:type="paragraph" w:styleId="Footer">
    <w:name w:val="footer"/>
    <w:basedOn w:val="Normal"/>
    <w:link w:val="FooterChar"/>
    <w:uiPriority w:val="99"/>
    <w:unhideWhenUsed/>
    <w:rsid w:val="00634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754"/>
  </w:style>
  <w:style w:type="character" w:customStyle="1" w:styleId="Heading1Char">
    <w:name w:val="Heading 1 Char"/>
    <w:basedOn w:val="DefaultParagraphFont"/>
    <w:link w:val="Heading1"/>
    <w:uiPriority w:val="9"/>
    <w:rsid w:val="00731675"/>
    <w:rPr>
      <w:rFonts w:asciiTheme="majorHAnsi" w:eastAsiaTheme="majorEastAsia" w:hAnsiTheme="majorHAnsi" w:cstheme="majorHAnsi"/>
      <w:b/>
      <w:bCs/>
      <w:color w:val="052C3F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F0ED7"/>
    <w:rPr>
      <w:rFonts w:asciiTheme="majorHAnsi" w:eastAsiaTheme="minorHAnsi" w:hAnsiTheme="majorHAnsi" w:cstheme="majorHAnsi"/>
      <w:b/>
      <w:color w:val="2A7FB3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D15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3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5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5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5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AB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94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gov.au/2020-review-disability-standards-educatio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disabilitystandardsreview.education.gov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ngage@thesocialdeck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sabilitystandardsreview.education.gov.a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DisabilityStrategy@dese.gov.a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isabilitystandardsreview.education.gov.au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2" ma:contentTypeDescription="Create a new document." ma:contentTypeScope="" ma:versionID="8111937955b005cc2043bbafdd10d1f7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00d82e706e1cd45af56d0269888927f6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7625-0234-474E-BC61-0BE8D9181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F7CAEA-68EB-455B-A8AB-B26476FA81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93D6E9-0A10-47C1-A68C-E52BC1BEBB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F951D5-D5A5-40C4-9524-B33D24AB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17</Words>
  <Characters>20619</Characters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7-16T09:23:00Z</dcterms:created>
  <dcterms:modified xsi:type="dcterms:W3CDTF">2021-01-28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</Properties>
</file>